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6" w:rsidRPr="00EE1C4D" w:rsidRDefault="009B616E" w:rsidP="00AF567F">
      <w:pPr>
        <w:shd w:val="clear" w:color="auto" w:fill="FFFFFF"/>
        <w:ind w:right="-69"/>
      </w:pPr>
      <w:r>
        <w:t xml:space="preserve"> </w:t>
      </w:r>
    </w:p>
    <w:p w:rsidR="003700A1" w:rsidRPr="00EE1C4D" w:rsidRDefault="003700A1" w:rsidP="002D01EC">
      <w:pPr>
        <w:jc w:val="center"/>
      </w:pPr>
    </w:p>
    <w:p w:rsidR="003700A1" w:rsidRPr="00EE1C4D" w:rsidRDefault="00E06E16" w:rsidP="003700A1">
      <w:pPr>
        <w:jc w:val="center"/>
      </w:pPr>
      <w:r>
        <w:rPr>
          <w:noProof/>
        </w:rPr>
        <w:drawing>
          <wp:inline distT="0" distB="0" distL="0" distR="0">
            <wp:extent cx="6191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A1" w:rsidRPr="00EE1C4D" w:rsidRDefault="003700A1" w:rsidP="003700A1">
      <w:pPr>
        <w:jc w:val="center"/>
        <w:rPr>
          <w:sz w:val="28"/>
        </w:rPr>
      </w:pPr>
    </w:p>
    <w:p w:rsidR="003700A1" w:rsidRPr="00EE1C4D" w:rsidRDefault="003700A1" w:rsidP="003700A1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АДМИНИСТРАЦИЯ</w:t>
      </w:r>
    </w:p>
    <w:p w:rsidR="003700A1" w:rsidRPr="00EE1C4D" w:rsidRDefault="003700A1" w:rsidP="003700A1">
      <w:pPr>
        <w:pStyle w:val="1"/>
        <w:jc w:val="center"/>
        <w:rPr>
          <w:rFonts w:ascii="Times New Roman" w:hAnsi="Times New Roman"/>
        </w:rPr>
      </w:pPr>
      <w:r w:rsidRPr="00EE1C4D">
        <w:rPr>
          <w:rFonts w:ascii="Times New Roman" w:hAnsi="Times New Roman"/>
        </w:rPr>
        <w:t>РАМЕШКОВСКОГО МУНИЦИПАЛЬНОГО ОКРУГА</w:t>
      </w:r>
    </w:p>
    <w:p w:rsidR="003700A1" w:rsidRPr="00EE1C4D" w:rsidRDefault="003700A1" w:rsidP="003700A1">
      <w:pPr>
        <w:jc w:val="center"/>
        <w:rPr>
          <w:b/>
          <w:bCs/>
          <w:sz w:val="32"/>
        </w:rPr>
      </w:pPr>
      <w:r w:rsidRPr="00EE1C4D">
        <w:rPr>
          <w:b/>
          <w:bCs/>
          <w:sz w:val="32"/>
        </w:rPr>
        <w:t>ТВЕРСКОЙ ОБЛАСТИ</w:t>
      </w:r>
    </w:p>
    <w:p w:rsidR="003700A1" w:rsidRPr="00EE1C4D" w:rsidRDefault="003700A1" w:rsidP="003700A1">
      <w:pPr>
        <w:jc w:val="center"/>
        <w:rPr>
          <w:b/>
          <w:bCs/>
        </w:rPr>
      </w:pPr>
    </w:p>
    <w:p w:rsidR="003700A1" w:rsidRPr="00EE1C4D" w:rsidRDefault="003700A1" w:rsidP="003700A1">
      <w:pPr>
        <w:pStyle w:val="1"/>
        <w:jc w:val="center"/>
        <w:rPr>
          <w:rFonts w:ascii="Times New Roman" w:hAnsi="Times New Roman"/>
        </w:rPr>
      </w:pPr>
      <w:r w:rsidRPr="00EE1C4D">
        <w:rPr>
          <w:rFonts w:ascii="Times New Roman" w:hAnsi="Times New Roman"/>
        </w:rPr>
        <w:t>П О С Т А Н О В Л Е Н И  Е</w:t>
      </w:r>
    </w:p>
    <w:p w:rsidR="003700A1" w:rsidRPr="00EE1C4D" w:rsidRDefault="003700A1" w:rsidP="003700A1"/>
    <w:p w:rsidR="00B01982" w:rsidRDefault="00B01982" w:rsidP="003700A1">
      <w:pPr>
        <w:jc w:val="both"/>
        <w:rPr>
          <w:sz w:val="28"/>
          <w:szCs w:val="28"/>
        </w:rPr>
      </w:pPr>
    </w:p>
    <w:p w:rsidR="003700A1" w:rsidRPr="00EE1C4D" w:rsidRDefault="00B01982" w:rsidP="003700A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3EA9">
        <w:rPr>
          <w:sz w:val="28"/>
          <w:szCs w:val="28"/>
        </w:rPr>
        <w:t xml:space="preserve"> </w:t>
      </w:r>
      <w:r w:rsidR="003E450B">
        <w:rPr>
          <w:sz w:val="28"/>
          <w:szCs w:val="28"/>
        </w:rPr>
        <w:t>октября</w:t>
      </w:r>
      <w:r w:rsidR="00853EA9">
        <w:rPr>
          <w:sz w:val="28"/>
          <w:szCs w:val="28"/>
        </w:rPr>
        <w:t xml:space="preserve"> </w:t>
      </w:r>
      <w:r w:rsidR="003700A1" w:rsidRPr="00EE1C4D">
        <w:rPr>
          <w:sz w:val="28"/>
          <w:szCs w:val="28"/>
        </w:rPr>
        <w:t>202</w:t>
      </w:r>
      <w:r w:rsidR="007B6D02">
        <w:rPr>
          <w:sz w:val="28"/>
          <w:szCs w:val="28"/>
        </w:rPr>
        <w:t>3</w:t>
      </w:r>
      <w:r w:rsidR="003700A1" w:rsidRPr="00EE1C4D">
        <w:rPr>
          <w:sz w:val="28"/>
          <w:szCs w:val="28"/>
        </w:rPr>
        <w:t xml:space="preserve"> г</w:t>
      </w:r>
      <w:r w:rsidR="000150BA">
        <w:rPr>
          <w:sz w:val="28"/>
          <w:szCs w:val="28"/>
        </w:rPr>
        <w:t>.</w:t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700A1" w:rsidRPr="00EE1C4D">
        <w:rPr>
          <w:sz w:val="28"/>
          <w:szCs w:val="28"/>
        </w:rPr>
        <w:tab/>
      </w:r>
      <w:r w:rsidR="003E450B">
        <w:rPr>
          <w:sz w:val="28"/>
          <w:szCs w:val="28"/>
        </w:rPr>
        <w:t xml:space="preserve">               </w:t>
      </w:r>
      <w:r w:rsidR="00853EA9">
        <w:rPr>
          <w:sz w:val="28"/>
          <w:szCs w:val="28"/>
        </w:rPr>
        <w:t xml:space="preserve"> </w:t>
      </w:r>
      <w:r w:rsidR="003700A1" w:rsidRPr="00EE1C4D">
        <w:rPr>
          <w:sz w:val="28"/>
          <w:szCs w:val="28"/>
        </w:rPr>
        <w:t>№</w:t>
      </w:r>
      <w:r w:rsidR="003E450B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  <w:r w:rsidR="003700A1" w:rsidRPr="00EE1C4D">
        <w:rPr>
          <w:sz w:val="28"/>
          <w:szCs w:val="28"/>
        </w:rPr>
        <w:t>-па</w:t>
      </w:r>
    </w:p>
    <w:p w:rsidR="003700A1" w:rsidRPr="00EE1C4D" w:rsidRDefault="003700A1" w:rsidP="003700A1">
      <w:pPr>
        <w:jc w:val="both"/>
        <w:rPr>
          <w:sz w:val="28"/>
          <w:szCs w:val="28"/>
        </w:rPr>
      </w:pPr>
    </w:p>
    <w:p w:rsidR="003700A1" w:rsidRPr="00EE1C4D" w:rsidRDefault="003700A1" w:rsidP="003700A1">
      <w:pPr>
        <w:jc w:val="center"/>
        <w:rPr>
          <w:sz w:val="28"/>
          <w:szCs w:val="28"/>
        </w:rPr>
      </w:pPr>
      <w:r w:rsidRPr="00EE1C4D">
        <w:rPr>
          <w:sz w:val="28"/>
          <w:szCs w:val="28"/>
        </w:rPr>
        <w:t>пгт. Рамешки</w:t>
      </w:r>
    </w:p>
    <w:p w:rsidR="003700A1" w:rsidRPr="00EE1C4D" w:rsidRDefault="003700A1" w:rsidP="003700A1">
      <w:pPr>
        <w:rPr>
          <w:b/>
          <w:sz w:val="28"/>
          <w:szCs w:val="28"/>
        </w:rPr>
      </w:pPr>
    </w:p>
    <w:p w:rsidR="003700A1" w:rsidRPr="00EE1C4D" w:rsidRDefault="003700A1" w:rsidP="003700A1">
      <w:pPr>
        <w:pStyle w:val="a3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7B6D02" w:rsidRPr="006F6923" w:rsidTr="00803272">
        <w:trPr>
          <w:trHeight w:val="2197"/>
        </w:trPr>
        <w:tc>
          <w:tcPr>
            <w:tcW w:w="4786" w:type="dxa"/>
          </w:tcPr>
          <w:p w:rsidR="007B6D02" w:rsidRPr="006F6923" w:rsidRDefault="007B6D02" w:rsidP="00803272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F8475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</w:t>
            </w:r>
            <w:r w:rsidR="0019729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ую программу Рамешковского муниципального округа</w:t>
            </w:r>
            <w:r w:rsidRPr="00F84755">
              <w:rPr>
                <w:b/>
                <w:sz w:val="28"/>
                <w:szCs w:val="28"/>
              </w:rPr>
              <w:t xml:space="preserve"> Тверской области </w:t>
            </w:r>
            <w:r w:rsidRPr="00EE1C4D">
              <w:rPr>
                <w:b/>
                <w:sz w:val="28"/>
                <w:szCs w:val="28"/>
              </w:rPr>
              <w:t xml:space="preserve">«Развитие системы </w:t>
            </w:r>
            <w:r w:rsidR="00752538" w:rsidRPr="00EE1C4D">
              <w:rPr>
                <w:b/>
                <w:sz w:val="28"/>
                <w:szCs w:val="28"/>
              </w:rPr>
              <w:t>образования на</w:t>
            </w:r>
            <w:r w:rsidRPr="00EE1C4D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3-2025</w:t>
            </w:r>
            <w:r w:rsidRPr="00EE1C4D">
              <w:rPr>
                <w:b/>
                <w:sz w:val="28"/>
                <w:szCs w:val="28"/>
              </w:rPr>
              <w:t xml:space="preserve"> годы»</w:t>
            </w:r>
          </w:p>
          <w:p w:rsidR="007B6D02" w:rsidRPr="006F6923" w:rsidRDefault="007B6D02" w:rsidP="00803272">
            <w:pPr>
              <w:pStyle w:val="a3"/>
              <w:rPr>
                <w:spacing w:val="-20"/>
                <w:sz w:val="28"/>
                <w:szCs w:val="28"/>
              </w:rPr>
            </w:pPr>
          </w:p>
        </w:tc>
      </w:tr>
    </w:tbl>
    <w:p w:rsidR="007B6D02" w:rsidRPr="0017624F" w:rsidRDefault="007B6D02" w:rsidP="007B6D02">
      <w:pPr>
        <w:pStyle w:val="a3"/>
        <w:ind w:right="45"/>
        <w:jc w:val="both"/>
        <w:rPr>
          <w:sz w:val="28"/>
          <w:szCs w:val="28"/>
        </w:rPr>
      </w:pPr>
    </w:p>
    <w:p w:rsidR="00495BAE" w:rsidRPr="002A6C29" w:rsidRDefault="00495BAE" w:rsidP="00495BAE">
      <w:pPr>
        <w:spacing w:line="276" w:lineRule="auto"/>
        <w:ind w:right="-10" w:firstLine="851"/>
        <w:jc w:val="both"/>
        <w:rPr>
          <w:sz w:val="28"/>
          <w:szCs w:val="28"/>
        </w:rPr>
      </w:pPr>
      <w:r w:rsidRPr="002A6C29">
        <w:rPr>
          <w:sz w:val="28"/>
          <w:szCs w:val="28"/>
        </w:rPr>
        <w:t xml:space="preserve">В соответствии с постановлением администрации Рамешковского района Тверской области от 02 октября 2013 года  № 247-па «О Порядке </w:t>
      </w:r>
      <w:r w:rsidRPr="002A6C29">
        <w:rPr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2A6C2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2A6C29">
        <w:rPr>
          <w:sz w:val="28"/>
          <w:szCs w:val="28"/>
        </w:rPr>
        <w:t xml:space="preserve">«Рамешковский район» Тверской области», постановлением Администрации Рамешковского муниципального округа </w:t>
      </w:r>
      <w:r w:rsidRPr="008F40A7">
        <w:rPr>
          <w:sz w:val="28"/>
          <w:szCs w:val="28"/>
        </w:rPr>
        <w:t xml:space="preserve">от </w:t>
      </w:r>
      <w:r>
        <w:rPr>
          <w:sz w:val="28"/>
          <w:szCs w:val="28"/>
        </w:rPr>
        <w:t>11 ноя</w:t>
      </w:r>
      <w:r w:rsidRPr="008F40A7">
        <w:rPr>
          <w:sz w:val="28"/>
          <w:szCs w:val="28"/>
        </w:rPr>
        <w:t>бря 202</w:t>
      </w:r>
      <w:r>
        <w:rPr>
          <w:sz w:val="28"/>
          <w:szCs w:val="28"/>
        </w:rPr>
        <w:t>2</w:t>
      </w:r>
      <w:r w:rsidRPr="008F40A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27</w:t>
      </w:r>
      <w:r w:rsidRPr="008F40A7">
        <w:rPr>
          <w:sz w:val="28"/>
          <w:szCs w:val="28"/>
        </w:rPr>
        <w:t xml:space="preserve">-па </w:t>
      </w:r>
      <w:r w:rsidRPr="008F40A7">
        <w:rPr>
          <w:color w:val="000000"/>
          <w:sz w:val="28"/>
          <w:szCs w:val="28"/>
        </w:rPr>
        <w:t>«Об утверждении Перечня муниципальных программ Рамешковского муниципального округа Тверской области»</w:t>
      </w:r>
      <w:r w:rsidRPr="002A6C29">
        <w:rPr>
          <w:color w:val="000000"/>
          <w:sz w:val="28"/>
          <w:szCs w:val="28"/>
        </w:rPr>
        <w:t>,</w:t>
      </w:r>
      <w:r w:rsidRPr="002A6C29">
        <w:rPr>
          <w:sz w:val="28"/>
          <w:szCs w:val="28"/>
        </w:rPr>
        <w:t xml:space="preserve"> </w:t>
      </w:r>
      <w:r w:rsidRPr="00CE3EF6">
        <w:rPr>
          <w:sz w:val="28"/>
          <w:szCs w:val="28"/>
        </w:rPr>
        <w:t>решением Думы Рамешковского муниципального округа Тверской области от 28 сентября 2023 года № 212 «О внесении изменений и дополнений в решение Думы Рамешковского муниципального округа Тверской области «О бюджете муниципального образования Рамешковский муниципальный округ Тверской области на 2023 год и на плановый период 2024 и 2025 годов</w:t>
      </w:r>
      <w:r w:rsidRPr="00CE3EF6">
        <w:rPr>
          <w:bCs/>
          <w:sz w:val="28"/>
          <w:szCs w:val="28"/>
        </w:rPr>
        <w:t>»</w:t>
      </w:r>
      <w:r w:rsidRPr="00CE3E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A6C29">
        <w:rPr>
          <w:sz w:val="28"/>
          <w:szCs w:val="28"/>
        </w:rPr>
        <w:t>Администрация Рамешковского муниципального округа постановляет:</w:t>
      </w:r>
      <w:r>
        <w:rPr>
          <w:sz w:val="28"/>
          <w:szCs w:val="28"/>
        </w:rPr>
        <w:t xml:space="preserve"> </w:t>
      </w:r>
    </w:p>
    <w:p w:rsidR="007B6D02" w:rsidRDefault="007B6D02" w:rsidP="007B6D02">
      <w:pPr>
        <w:pStyle w:val="a3"/>
        <w:ind w:right="142"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>1. Внести в муниципальную программу</w:t>
      </w:r>
      <w:r w:rsidR="0019729C">
        <w:rPr>
          <w:sz w:val="28"/>
          <w:szCs w:val="28"/>
        </w:rPr>
        <w:t xml:space="preserve"> </w:t>
      </w:r>
      <w:r w:rsidRPr="005B0AE2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lastRenderedPageBreak/>
        <w:t>Рамешковский муниципальный округ</w:t>
      </w:r>
      <w:r w:rsidRPr="005B0AE2">
        <w:rPr>
          <w:bCs/>
          <w:sz w:val="28"/>
          <w:szCs w:val="28"/>
        </w:rPr>
        <w:t xml:space="preserve"> Тверской области </w:t>
      </w:r>
      <w:r w:rsidRPr="000078A4">
        <w:rPr>
          <w:bCs/>
          <w:sz w:val="28"/>
          <w:szCs w:val="28"/>
        </w:rPr>
        <w:t>«</w:t>
      </w:r>
      <w:r w:rsidRPr="000078A4">
        <w:rPr>
          <w:sz w:val="28"/>
          <w:szCs w:val="28"/>
        </w:rPr>
        <w:t xml:space="preserve">Развитие системы </w:t>
      </w:r>
      <w:r w:rsidR="00752538" w:rsidRPr="000078A4">
        <w:rPr>
          <w:sz w:val="28"/>
          <w:szCs w:val="28"/>
        </w:rPr>
        <w:t>образования на</w:t>
      </w:r>
      <w:r w:rsidRPr="000078A4">
        <w:rPr>
          <w:sz w:val="28"/>
          <w:szCs w:val="28"/>
        </w:rPr>
        <w:t xml:space="preserve"> 202</w:t>
      </w:r>
      <w:r>
        <w:rPr>
          <w:sz w:val="28"/>
          <w:szCs w:val="28"/>
        </w:rPr>
        <w:t>3-2025</w:t>
      </w:r>
      <w:r w:rsidRPr="000078A4">
        <w:rPr>
          <w:sz w:val="28"/>
          <w:szCs w:val="28"/>
        </w:rPr>
        <w:t xml:space="preserve"> годы</w:t>
      </w:r>
      <w:r w:rsidRPr="005B0AE2">
        <w:rPr>
          <w:bCs/>
          <w:sz w:val="28"/>
          <w:szCs w:val="28"/>
        </w:rPr>
        <w:t xml:space="preserve">», утвержденную постановлением </w:t>
      </w:r>
      <w:r>
        <w:rPr>
          <w:bCs/>
          <w:sz w:val="28"/>
          <w:szCs w:val="28"/>
        </w:rPr>
        <w:t>А</w:t>
      </w:r>
      <w:r w:rsidRPr="005B0AE2">
        <w:rPr>
          <w:bCs/>
          <w:sz w:val="28"/>
          <w:szCs w:val="28"/>
        </w:rPr>
        <w:t>дминистрации Рамешковского</w:t>
      </w:r>
      <w:r w:rsidR="001972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круга</w:t>
      </w:r>
      <w:r w:rsidRPr="005B0AE2">
        <w:rPr>
          <w:bCs/>
          <w:sz w:val="28"/>
          <w:szCs w:val="28"/>
        </w:rPr>
        <w:t xml:space="preserve"> Тверской </w:t>
      </w:r>
      <w:r w:rsidR="00803272">
        <w:rPr>
          <w:bCs/>
          <w:sz w:val="28"/>
          <w:szCs w:val="28"/>
        </w:rPr>
        <w:t>области от 19.12.2022 года №379</w:t>
      </w:r>
      <w:r w:rsidRPr="005B0AE2">
        <w:rPr>
          <w:bCs/>
          <w:sz w:val="28"/>
          <w:szCs w:val="28"/>
        </w:rPr>
        <w:t xml:space="preserve">-па (далее - муниципальная программа) </w:t>
      </w:r>
      <w:r w:rsidRPr="005B0AE2">
        <w:rPr>
          <w:sz w:val="28"/>
          <w:szCs w:val="28"/>
        </w:rPr>
        <w:t>следующие изменения:</w:t>
      </w:r>
    </w:p>
    <w:p w:rsidR="007B6D02" w:rsidRPr="005B0AE2" w:rsidRDefault="007B6D02" w:rsidP="007B6D02">
      <w:pPr>
        <w:pStyle w:val="a3"/>
        <w:ind w:righ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паспорте строку </w:t>
      </w:r>
      <w:r w:rsidRPr="005B0AE2">
        <w:rPr>
          <w:bCs/>
          <w:sz w:val="28"/>
          <w:szCs w:val="28"/>
        </w:rPr>
        <w:t>«Объемы и источники финансирования программы по годам ее реализации в разрезе подпрограмм» изложить в следующей редакци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376"/>
      </w:tblGrid>
      <w:tr w:rsidR="00803272" w:rsidRPr="00EE1C4D" w:rsidTr="00803272">
        <w:trPr>
          <w:trHeight w:val="41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72" w:rsidRPr="00803272" w:rsidRDefault="0036623C" w:rsidP="00803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272" w:rsidRPr="0080327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Общий объем финансирования составляет –</w:t>
            </w:r>
            <w:r w:rsidR="00A24078" w:rsidRPr="00A24078">
              <w:rPr>
                <w:spacing w:val="-4"/>
                <w:sz w:val="28"/>
                <w:szCs w:val="28"/>
              </w:rPr>
              <w:t>742</w:t>
            </w:r>
            <w:r w:rsidR="00A24078">
              <w:rPr>
                <w:spacing w:val="-4"/>
                <w:sz w:val="28"/>
                <w:szCs w:val="28"/>
                <w:lang w:val="en-US"/>
              </w:rPr>
              <w:t> </w:t>
            </w:r>
            <w:r w:rsidR="00A24078">
              <w:rPr>
                <w:spacing w:val="-4"/>
                <w:sz w:val="28"/>
                <w:szCs w:val="28"/>
              </w:rPr>
              <w:t>903,</w:t>
            </w:r>
            <w:r w:rsidR="00A24078" w:rsidRPr="00A24078">
              <w:rPr>
                <w:spacing w:val="-4"/>
                <w:sz w:val="28"/>
                <w:szCs w:val="28"/>
              </w:rPr>
              <w:t>5</w:t>
            </w:r>
            <w:r w:rsidRPr="00803272">
              <w:rPr>
                <w:spacing w:val="-4"/>
                <w:sz w:val="28"/>
                <w:szCs w:val="28"/>
              </w:rPr>
              <w:t xml:space="preserve">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</w:p>
          <w:p w:rsidR="00803272" w:rsidRPr="00803272" w:rsidRDefault="00A24078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3 год –254 937,5</w:t>
            </w:r>
            <w:r w:rsidR="00803272" w:rsidRPr="00803272">
              <w:rPr>
                <w:spacing w:val="-4"/>
                <w:sz w:val="28"/>
                <w:szCs w:val="28"/>
              </w:rPr>
              <w:t xml:space="preserve"> тыс.руб.в том числе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1 –</w:t>
            </w:r>
            <w:r w:rsidR="00A24078">
              <w:rPr>
                <w:spacing w:val="-4"/>
                <w:sz w:val="28"/>
                <w:szCs w:val="28"/>
              </w:rPr>
              <w:t>70 558</w:t>
            </w:r>
            <w:r w:rsidRPr="00803272">
              <w:rPr>
                <w:spacing w:val="-4"/>
                <w:sz w:val="28"/>
                <w:szCs w:val="28"/>
              </w:rPr>
              <w:t>,3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2 –</w:t>
            </w:r>
            <w:r w:rsidR="00A24078">
              <w:rPr>
                <w:spacing w:val="-4"/>
                <w:sz w:val="28"/>
                <w:szCs w:val="28"/>
              </w:rPr>
              <w:t>161 202,8</w:t>
            </w:r>
            <w:r w:rsidRPr="00803272">
              <w:rPr>
                <w:spacing w:val="-4"/>
                <w:sz w:val="28"/>
                <w:szCs w:val="28"/>
              </w:rPr>
              <w:t xml:space="preserve">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3 -  0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Подпрограмма 4 – </w:t>
            </w:r>
            <w:r w:rsidR="00A24078">
              <w:rPr>
                <w:spacing w:val="-4"/>
                <w:sz w:val="28"/>
                <w:szCs w:val="28"/>
              </w:rPr>
              <w:t>12 064,1</w:t>
            </w:r>
            <w:r w:rsidRPr="00803272">
              <w:rPr>
                <w:spacing w:val="-4"/>
                <w:sz w:val="28"/>
                <w:szCs w:val="28"/>
              </w:rPr>
              <w:t xml:space="preserve">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 xml:space="preserve">Обеспечивающая подпрограмма –  </w:t>
            </w:r>
          </w:p>
          <w:p w:rsidR="00803272" w:rsidRPr="00803272" w:rsidRDefault="00A24078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1 112</w:t>
            </w:r>
            <w:r w:rsidR="00803272" w:rsidRPr="00803272">
              <w:rPr>
                <w:spacing w:val="-4"/>
                <w:sz w:val="28"/>
                <w:szCs w:val="28"/>
              </w:rPr>
              <w:t>,3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2024 год-  244 061,8 тыс.руб.   в том числе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1 – 68 482,3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2 –153 219,4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3 -  0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4 –11 067,8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Обеспечивающая подпрограмма –11 292,3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2025 год –</w:t>
            </w:r>
            <w:r>
              <w:rPr>
                <w:spacing w:val="-4"/>
                <w:sz w:val="28"/>
                <w:szCs w:val="28"/>
              </w:rPr>
              <w:t xml:space="preserve">243 904,2 </w:t>
            </w:r>
            <w:r w:rsidRPr="00803272">
              <w:rPr>
                <w:spacing w:val="-4"/>
                <w:sz w:val="28"/>
                <w:szCs w:val="28"/>
              </w:rPr>
              <w:t>тыс.руб., в т.ч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1 – 68 482,3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2 –153 061,8</w:t>
            </w:r>
            <w:r w:rsidR="00853EA9">
              <w:rPr>
                <w:spacing w:val="-4"/>
                <w:sz w:val="28"/>
                <w:szCs w:val="28"/>
              </w:rPr>
              <w:t xml:space="preserve"> </w:t>
            </w:r>
            <w:r w:rsidRPr="00803272">
              <w:rPr>
                <w:spacing w:val="-4"/>
                <w:sz w:val="28"/>
                <w:szCs w:val="28"/>
              </w:rPr>
              <w:t>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3 -  0 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Подпрограмма 4 – 11 067,8тыс.руб.</w:t>
            </w:r>
          </w:p>
          <w:p w:rsidR="00803272" w:rsidRPr="00803272" w:rsidRDefault="00803272" w:rsidP="00803272">
            <w:pPr>
              <w:shd w:val="clear" w:color="auto" w:fill="FFFFFF"/>
              <w:tabs>
                <w:tab w:val="left" w:pos="1810"/>
                <w:tab w:val="left" w:pos="3480"/>
              </w:tabs>
              <w:spacing w:line="322" w:lineRule="exact"/>
              <w:rPr>
                <w:spacing w:val="-4"/>
                <w:sz w:val="28"/>
                <w:szCs w:val="28"/>
              </w:rPr>
            </w:pPr>
            <w:r w:rsidRPr="00803272">
              <w:rPr>
                <w:spacing w:val="-4"/>
                <w:sz w:val="28"/>
                <w:szCs w:val="28"/>
              </w:rPr>
              <w:t>Обеспечивающая подпрограмма –11 292,3</w:t>
            </w:r>
            <w:r w:rsidR="00853EA9">
              <w:rPr>
                <w:spacing w:val="-4"/>
                <w:sz w:val="28"/>
                <w:szCs w:val="28"/>
              </w:rPr>
              <w:t xml:space="preserve"> </w:t>
            </w:r>
            <w:r w:rsidRPr="00803272">
              <w:rPr>
                <w:spacing w:val="-4"/>
                <w:sz w:val="28"/>
                <w:szCs w:val="28"/>
              </w:rPr>
              <w:t>тыс.руб.</w:t>
            </w:r>
            <w:r w:rsidR="0036623C">
              <w:rPr>
                <w:spacing w:val="-4"/>
                <w:sz w:val="28"/>
                <w:szCs w:val="28"/>
              </w:rPr>
              <w:t>»</w:t>
            </w:r>
          </w:p>
        </w:tc>
      </w:tr>
    </w:tbl>
    <w:p w:rsidR="00803272" w:rsidRPr="00803272" w:rsidRDefault="00803272" w:rsidP="007B6D02">
      <w:pPr>
        <w:rPr>
          <w:sz w:val="28"/>
          <w:szCs w:val="28"/>
        </w:rPr>
      </w:pPr>
    </w:p>
    <w:p w:rsidR="00FC1CDB" w:rsidRDefault="00FC1CDB" w:rsidP="001341D3">
      <w:pPr>
        <w:pStyle w:val="Standard"/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1341D3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абзац</w:t>
      </w:r>
      <w:r w:rsidR="001341D3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 подпункта </w:t>
      </w:r>
      <w:r w:rsidR="001341D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341D3">
        <w:rPr>
          <w:rFonts w:ascii="Times New Roman" w:hAnsi="Times New Roman"/>
          <w:sz w:val="28"/>
          <w:szCs w:val="28"/>
          <w:lang w:val="ru-RU"/>
        </w:rPr>
        <w:t>Общее образование</w:t>
      </w:r>
      <w:r>
        <w:rPr>
          <w:rFonts w:ascii="Times New Roman" w:hAnsi="Times New Roman"/>
          <w:sz w:val="28"/>
          <w:szCs w:val="28"/>
          <w:lang w:val="ru-RU"/>
        </w:rPr>
        <w:t xml:space="preserve">» пункта 3 подраздела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I</w:t>
      </w:r>
      <w:r w:rsidR="001341D3">
        <w:rPr>
          <w:rFonts w:ascii="Times New Roman" w:hAnsi="Times New Roman"/>
          <w:sz w:val="28"/>
          <w:szCs w:val="28"/>
          <w:lang w:val="ru-RU"/>
        </w:rPr>
        <w:t xml:space="preserve"> слова и цифры «на 21.09.2022 года – 1018 чел.» заменить на слова и цифры «на 20.09.2023 – 1029 чел»</w:t>
      </w:r>
      <w:r w:rsidR="00BF00ED" w:rsidRPr="0010630F">
        <w:rPr>
          <w:rFonts w:ascii="Times New Roman" w:hAnsi="Times New Roman"/>
          <w:sz w:val="28"/>
          <w:szCs w:val="28"/>
          <w:lang w:val="ru-RU"/>
        </w:rPr>
        <w:t>;</w:t>
      </w:r>
    </w:p>
    <w:p w:rsidR="001341D3" w:rsidRDefault="001341D3" w:rsidP="001341D3">
      <w:pPr>
        <w:pStyle w:val="Standard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41D3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25B8">
        <w:rPr>
          <w:rFonts w:ascii="Times New Roman" w:hAnsi="Times New Roman"/>
          <w:sz w:val="28"/>
          <w:szCs w:val="28"/>
          <w:lang w:val="ru-RU"/>
        </w:rPr>
        <w:t>абзац</w:t>
      </w:r>
      <w:r>
        <w:rPr>
          <w:rFonts w:ascii="Times New Roman" w:hAnsi="Times New Roman"/>
          <w:sz w:val="28"/>
          <w:szCs w:val="28"/>
          <w:lang w:val="ru-RU"/>
        </w:rPr>
        <w:t xml:space="preserve"> 3 подпункта 2 «Общее образование» пункта 3 подраздела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25B8"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p w:rsidR="00DA25B8" w:rsidRPr="00DA25B8" w:rsidRDefault="00DA25B8" w:rsidP="001341D3">
      <w:pPr>
        <w:pStyle w:val="Standard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DA25B8">
        <w:rPr>
          <w:rFonts w:ascii="Times New Roman" w:hAnsi="Times New Roman"/>
          <w:sz w:val="28"/>
          <w:szCs w:val="28"/>
          <w:lang w:val="ru-RU"/>
        </w:rPr>
        <w:t xml:space="preserve">В целях обеспечения качественных условий образования действуют 3 базовых школы, в которых обучаются </w:t>
      </w:r>
      <w:r w:rsidRPr="00DA25B8">
        <w:rPr>
          <w:rFonts w:ascii="Times New Roman" w:hAnsi="Times New Roman"/>
          <w:color w:val="auto"/>
          <w:sz w:val="28"/>
          <w:szCs w:val="28"/>
          <w:lang w:val="ru-RU"/>
        </w:rPr>
        <w:t>818 учащихся округа (79,5 %):</w:t>
      </w:r>
      <w:r w:rsidRPr="00DA25B8">
        <w:rPr>
          <w:rFonts w:ascii="Times New Roman" w:hAnsi="Times New Roman"/>
          <w:sz w:val="28"/>
          <w:szCs w:val="28"/>
          <w:lang w:val="ru-RU"/>
        </w:rPr>
        <w:t xml:space="preserve"> МОУ «Рамешковская СОШ»; МОУ «Кушалинская СОШ»; МОУ «Киверичская СОШ». Именно здесь школьники получают образование более высокого качества за счет того, что есть возможность сконцентрировать материально-технические, финансовые, кадровые и управленческие ресурсы. На сегодня базовая школа стала методическим и ресурсным центром внутрирайонного </w:t>
      </w:r>
      <w:r w:rsidRPr="00DA25B8">
        <w:rPr>
          <w:rFonts w:ascii="Times New Roman" w:hAnsi="Times New Roman"/>
          <w:sz w:val="28"/>
          <w:szCs w:val="28"/>
          <w:lang w:val="ru-RU"/>
        </w:rPr>
        <w:lastRenderedPageBreak/>
        <w:t>уровня, центром распространения инновационных процессов для всех образовательных организаций, входящих в образовательный округ</w:t>
      </w:r>
      <w:r>
        <w:rPr>
          <w:rFonts w:ascii="Times New Roman" w:hAnsi="Times New Roman"/>
          <w:sz w:val="28"/>
          <w:szCs w:val="28"/>
          <w:lang w:val="ru-RU"/>
        </w:rPr>
        <w:t>.»;</w:t>
      </w:r>
    </w:p>
    <w:p w:rsidR="00FC1CDB" w:rsidRDefault="0010630F" w:rsidP="00FC1C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1CDB">
        <w:rPr>
          <w:sz w:val="28"/>
          <w:szCs w:val="28"/>
        </w:rPr>
        <w:t xml:space="preserve">) в подпункте 3 «Организация питания» пункта 2 «Общее образование» подраздела </w:t>
      </w:r>
      <w:r w:rsidR="00FC1CDB">
        <w:rPr>
          <w:sz w:val="28"/>
          <w:szCs w:val="28"/>
          <w:lang w:val="en-US"/>
        </w:rPr>
        <w:t>I</w:t>
      </w:r>
      <w:r w:rsidR="00FC1CDB">
        <w:rPr>
          <w:sz w:val="28"/>
          <w:szCs w:val="28"/>
        </w:rPr>
        <w:t xml:space="preserve"> раздела </w:t>
      </w:r>
      <w:r w:rsidR="00FC1CDB">
        <w:rPr>
          <w:sz w:val="28"/>
          <w:szCs w:val="28"/>
          <w:lang w:val="en-US"/>
        </w:rPr>
        <w:t>I</w:t>
      </w:r>
      <w:r w:rsidR="00FC1CDB">
        <w:rPr>
          <w:sz w:val="28"/>
          <w:szCs w:val="28"/>
        </w:rPr>
        <w:t xml:space="preserve"> слова и цифры «</w:t>
      </w:r>
      <w:r>
        <w:rPr>
          <w:sz w:val="28"/>
          <w:szCs w:val="28"/>
        </w:rPr>
        <w:t>926 чел. (91,4</w:t>
      </w:r>
      <w:r w:rsidR="00BF00ED">
        <w:rPr>
          <w:sz w:val="28"/>
          <w:szCs w:val="28"/>
        </w:rPr>
        <w:t>%)</w:t>
      </w:r>
      <w:r w:rsidR="00FC1CDB">
        <w:rPr>
          <w:sz w:val="28"/>
          <w:szCs w:val="28"/>
        </w:rPr>
        <w:t>» заменить на слова и цифры «</w:t>
      </w:r>
      <w:r>
        <w:rPr>
          <w:sz w:val="28"/>
          <w:szCs w:val="28"/>
        </w:rPr>
        <w:t>883</w:t>
      </w:r>
      <w:r w:rsidR="00FC1CDB">
        <w:rPr>
          <w:sz w:val="28"/>
          <w:szCs w:val="28"/>
        </w:rPr>
        <w:t xml:space="preserve"> чел. (</w:t>
      </w:r>
      <w:r>
        <w:rPr>
          <w:sz w:val="28"/>
          <w:szCs w:val="28"/>
        </w:rPr>
        <w:t>86,1</w:t>
      </w:r>
      <w:r w:rsidR="00FC1CDB">
        <w:rPr>
          <w:sz w:val="28"/>
          <w:szCs w:val="28"/>
        </w:rPr>
        <w:t>%)»</w:t>
      </w:r>
      <w:r w:rsidR="00BF00ED">
        <w:rPr>
          <w:sz w:val="28"/>
          <w:szCs w:val="28"/>
        </w:rPr>
        <w:t>;</w:t>
      </w:r>
    </w:p>
    <w:p w:rsidR="00BF00ED" w:rsidRDefault="00BF00ED" w:rsidP="00FC1C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абзаце 5 подпункта 4 «Организация подвоза учащихся» </w:t>
      </w:r>
      <w:r w:rsidRPr="00BF00ED">
        <w:rPr>
          <w:sz w:val="28"/>
          <w:szCs w:val="28"/>
        </w:rPr>
        <w:t xml:space="preserve">пункта 2 «Общее образование» подраздела </w:t>
      </w:r>
      <w:r w:rsidRPr="00BF00ED">
        <w:rPr>
          <w:sz w:val="28"/>
          <w:szCs w:val="28"/>
          <w:lang w:val="en-US"/>
        </w:rPr>
        <w:t>I</w:t>
      </w:r>
      <w:r w:rsidRPr="00BF00ED">
        <w:rPr>
          <w:sz w:val="28"/>
          <w:szCs w:val="28"/>
        </w:rPr>
        <w:t xml:space="preserve"> раздела </w:t>
      </w:r>
      <w:r w:rsidRPr="00BF00E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а и цифры «36</w:t>
      </w:r>
      <w:r w:rsidR="0010630F">
        <w:rPr>
          <w:sz w:val="28"/>
          <w:szCs w:val="28"/>
        </w:rPr>
        <w:t>6 учащих</w:t>
      </w:r>
      <w:r>
        <w:rPr>
          <w:sz w:val="28"/>
          <w:szCs w:val="28"/>
        </w:rPr>
        <w:t>ся</w:t>
      </w:r>
      <w:r w:rsidR="0010630F">
        <w:rPr>
          <w:sz w:val="28"/>
          <w:szCs w:val="28"/>
        </w:rPr>
        <w:t xml:space="preserve"> (36,0% от общего количества учащихся)</w:t>
      </w:r>
      <w:r>
        <w:rPr>
          <w:sz w:val="28"/>
          <w:szCs w:val="28"/>
        </w:rPr>
        <w:t>» заменить на слова и цифры «36</w:t>
      </w:r>
      <w:r w:rsidR="0010630F">
        <w:rPr>
          <w:sz w:val="28"/>
          <w:szCs w:val="28"/>
        </w:rPr>
        <w:t>2</w:t>
      </w:r>
      <w:r>
        <w:rPr>
          <w:sz w:val="28"/>
          <w:szCs w:val="28"/>
        </w:rPr>
        <w:t xml:space="preserve"> учащихся</w:t>
      </w:r>
      <w:r w:rsidR="0010630F">
        <w:rPr>
          <w:sz w:val="28"/>
          <w:szCs w:val="28"/>
        </w:rPr>
        <w:t xml:space="preserve"> (35,3% от общего количества учащихся)</w:t>
      </w:r>
      <w:r>
        <w:rPr>
          <w:sz w:val="28"/>
          <w:szCs w:val="28"/>
        </w:rPr>
        <w:t>»;</w:t>
      </w:r>
    </w:p>
    <w:p w:rsidR="0010630F" w:rsidRDefault="0010630F" w:rsidP="00FC1C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бзац 2 подпункта 3 «Дополнительное образование» пункта 3 подраздела I раздела I изложить в следующей редакции:</w:t>
      </w:r>
    </w:p>
    <w:p w:rsidR="0010630F" w:rsidRDefault="0010630F" w:rsidP="00FC1C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учащихся, охваченных дополнительным образованием в МКУ ДТ на начало 2023-2024 учебного года составляет 160 человек. Количество объединений – 15.»;</w:t>
      </w:r>
    </w:p>
    <w:p w:rsidR="0010630F" w:rsidRDefault="0010630F" w:rsidP="00FC1C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10630F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3 подпункта 3 «Дополнительное образование» пункта 3 подраздела I раздела I изложить в следующей редакции:</w:t>
      </w:r>
    </w:p>
    <w:p w:rsidR="0010630F" w:rsidRDefault="0010630F" w:rsidP="00FC1C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 учащихся, охваченных дополнительным образованием в МКУ ДО ДЮСШ на начало 2023-2024 учебного года составляет 375 чел. Количество объединений – 18.»;</w:t>
      </w:r>
    </w:p>
    <w:p w:rsidR="007C7642" w:rsidRDefault="0010630F" w:rsidP="007C764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абзац </w:t>
      </w:r>
      <w:r w:rsidR="007C764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ункта 3 «Дополнительное образование» пункта 3 подраздела I раздела I</w:t>
      </w:r>
      <w:r w:rsidR="007C7642" w:rsidRPr="007C7642">
        <w:rPr>
          <w:sz w:val="28"/>
          <w:szCs w:val="28"/>
        </w:rPr>
        <w:t xml:space="preserve"> </w:t>
      </w:r>
      <w:r w:rsidR="007C7642">
        <w:rPr>
          <w:sz w:val="28"/>
          <w:szCs w:val="28"/>
        </w:rPr>
        <w:t>изложить в следующей редакции:</w:t>
      </w:r>
    </w:p>
    <w:p w:rsidR="0010630F" w:rsidRPr="00BF00ED" w:rsidRDefault="007C7642" w:rsidP="00FC1CD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летний период 2023 года МОУ ДО ДООЛ «Орленок» работал в три смены, в т.ч. и дети, состоящие на учете в КДН и ЗП, внутришкольном учете  и т.д.»;</w:t>
      </w:r>
    </w:p>
    <w:p w:rsidR="007C7642" w:rsidRDefault="007C7642" w:rsidP="007C7642">
      <w:pPr>
        <w:pStyle w:val="Standard"/>
        <w:autoSpaceDE w:val="0"/>
        <w:ind w:left="709" w:firstLine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7B6D02" w:rsidRPr="00803272">
        <w:rPr>
          <w:rFonts w:ascii="Times New Roman" w:hAnsi="Times New Roman"/>
          <w:sz w:val="28"/>
          <w:szCs w:val="28"/>
          <w:lang w:val="ru-RU"/>
        </w:rPr>
        <w:t xml:space="preserve">) главу 3 </w:t>
      </w:r>
      <w:r w:rsidR="00752538" w:rsidRPr="00803272">
        <w:rPr>
          <w:rFonts w:ascii="Times New Roman" w:hAnsi="Times New Roman"/>
          <w:sz w:val="28"/>
          <w:szCs w:val="28"/>
          <w:lang w:val="ru-RU"/>
        </w:rPr>
        <w:t>подраздела I раздела</w:t>
      </w:r>
      <w:r w:rsidR="001063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D02" w:rsidRPr="00803272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803272" w:rsidRPr="00803272" w:rsidRDefault="00803272" w:rsidP="007C7642">
      <w:pPr>
        <w:pStyle w:val="Standard"/>
        <w:autoSpaceDE w:val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803272">
        <w:rPr>
          <w:rFonts w:ascii="Times New Roman" w:hAnsi="Times New Roman"/>
          <w:color w:val="auto"/>
          <w:sz w:val="28"/>
          <w:szCs w:val="28"/>
          <w:lang w:val="ru-RU"/>
        </w:rPr>
        <w:t>Объем ресурсов, необходимый</w:t>
      </w:r>
      <w:r w:rsidR="007C7642">
        <w:rPr>
          <w:rFonts w:ascii="Times New Roman" w:hAnsi="Times New Roman"/>
          <w:color w:val="auto"/>
          <w:sz w:val="28"/>
          <w:szCs w:val="28"/>
          <w:lang w:val="ru-RU"/>
        </w:rPr>
        <w:t xml:space="preserve"> для реализации подпрограммы 1, </w:t>
      </w:r>
      <w:r w:rsidRPr="00803272">
        <w:rPr>
          <w:rFonts w:ascii="Times New Roman" w:hAnsi="Times New Roman"/>
          <w:color w:val="auto"/>
          <w:sz w:val="28"/>
          <w:szCs w:val="28"/>
          <w:lang w:val="ru-RU"/>
        </w:rPr>
        <w:t xml:space="preserve">составит </w:t>
      </w:r>
      <w:r w:rsidR="007C7642">
        <w:rPr>
          <w:rFonts w:ascii="Times New Roman" w:hAnsi="Times New Roman"/>
          <w:color w:val="auto"/>
          <w:sz w:val="28"/>
          <w:szCs w:val="28"/>
          <w:lang w:val="ru-RU"/>
        </w:rPr>
        <w:t>207 552,9</w:t>
      </w:r>
      <w:r w:rsidRPr="00803272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:rsidR="00803272" w:rsidRPr="00EE1C4D" w:rsidRDefault="00803272" w:rsidP="00803272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 w:rsidR="007C7642">
        <w:rPr>
          <w:rFonts w:ascii="Times New Roman" w:hAnsi="Times New Roman"/>
          <w:color w:val="auto"/>
          <w:sz w:val="28"/>
          <w:szCs w:val="28"/>
          <w:lang w:val="ru-RU"/>
        </w:rPr>
        <w:t xml:space="preserve">70 558,3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тыс. руб.,</w:t>
      </w:r>
    </w:p>
    <w:p w:rsidR="00803272" w:rsidRPr="00EE1C4D" w:rsidRDefault="00803272" w:rsidP="00803272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68 482,3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 </w:t>
      </w:r>
    </w:p>
    <w:p w:rsidR="007B6D02" w:rsidRDefault="00803272" w:rsidP="00803272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68 482,3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="007B6D02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7C7642" w:rsidRDefault="00210D58" w:rsidP="00066BAF">
      <w:pPr>
        <w:pStyle w:val="Standard"/>
        <w:autoSpaceDE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7B6D02" w:rsidRPr="00066BA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19729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B6D02" w:rsidRPr="00D91826">
        <w:rPr>
          <w:rFonts w:ascii="Times New Roman" w:hAnsi="Times New Roman"/>
          <w:sz w:val="28"/>
          <w:szCs w:val="28"/>
          <w:lang w:val="ru-RU"/>
        </w:rPr>
        <w:t xml:space="preserve">главу 3 подраздела  </w:t>
      </w:r>
      <w:r w:rsidR="007B6D02" w:rsidRPr="00D91826">
        <w:rPr>
          <w:rFonts w:ascii="Times New Roman" w:hAnsi="Times New Roman"/>
          <w:sz w:val="28"/>
          <w:szCs w:val="28"/>
        </w:rPr>
        <w:t>II</w:t>
      </w:r>
      <w:r w:rsidR="007B6D02" w:rsidRPr="00D91826">
        <w:rPr>
          <w:rFonts w:ascii="Times New Roman" w:hAnsi="Times New Roman"/>
          <w:sz w:val="28"/>
          <w:szCs w:val="28"/>
          <w:lang w:val="ru-RU"/>
        </w:rPr>
        <w:t xml:space="preserve">  раздела </w:t>
      </w:r>
      <w:r w:rsidR="007B6D02" w:rsidRPr="00D91826">
        <w:rPr>
          <w:rFonts w:ascii="Times New Roman" w:hAnsi="Times New Roman"/>
          <w:sz w:val="28"/>
          <w:szCs w:val="28"/>
        </w:rPr>
        <w:t>III</w:t>
      </w:r>
      <w:r w:rsidR="007C76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D0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066BAF">
        <w:rPr>
          <w:rFonts w:ascii="Times New Roman" w:hAnsi="Times New Roman"/>
          <w:sz w:val="28"/>
          <w:szCs w:val="28"/>
          <w:lang w:val="ru-RU"/>
        </w:rPr>
        <w:t>:</w:t>
      </w:r>
    </w:p>
    <w:p w:rsidR="00066BAF" w:rsidRPr="00066BAF" w:rsidRDefault="00066BAF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ресурсов, необходимый для реализации подпрограммы 2, составит </w:t>
      </w:r>
      <w:r w:rsidR="007C7642">
        <w:rPr>
          <w:rFonts w:ascii="Times New Roman" w:hAnsi="Times New Roman"/>
          <w:color w:val="auto"/>
          <w:sz w:val="28"/>
          <w:szCs w:val="28"/>
          <w:lang w:val="ru-RU"/>
        </w:rPr>
        <w:t>467 484,0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:rsidR="00066BAF" w:rsidRPr="00EE1C4D" w:rsidRDefault="00066BAF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2023 год – </w:t>
      </w:r>
      <w:r w:rsidR="007C7642">
        <w:rPr>
          <w:rFonts w:ascii="Times New Roman" w:hAnsi="Times New Roman"/>
          <w:color w:val="auto"/>
          <w:sz w:val="28"/>
          <w:szCs w:val="28"/>
          <w:lang w:val="ru-RU"/>
        </w:rPr>
        <w:t>161 202,8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. руб., </w:t>
      </w:r>
    </w:p>
    <w:p w:rsidR="00066BAF" w:rsidRPr="00EE1C4D" w:rsidRDefault="00066BAF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53 219,4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тыс. руб.,  </w:t>
      </w:r>
    </w:p>
    <w:p w:rsidR="00066BAF" w:rsidRDefault="00066BAF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53 061,8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 тыс. ру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:rsidR="001A2AA0" w:rsidRDefault="001A2AA0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л) пункт 3 главы 1 подраздела </w:t>
      </w:r>
      <w:r>
        <w:rPr>
          <w:rFonts w:ascii="Times New Roman" w:hAnsi="Times New Roman"/>
          <w:color w:val="auto"/>
          <w:sz w:val="28"/>
          <w:szCs w:val="28"/>
        </w:rPr>
        <w:t>II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color w:val="auto"/>
          <w:sz w:val="28"/>
          <w:szCs w:val="28"/>
        </w:rPr>
        <w:t>II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дополнить следующим показателем:</w:t>
      </w:r>
    </w:p>
    <w:p w:rsidR="001A2AA0" w:rsidRPr="001A2AA0" w:rsidRDefault="001A2AA0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«проведение претензионных мероприятий по задолженности в бюджет»;</w:t>
      </w:r>
    </w:p>
    <w:p w:rsidR="000E3437" w:rsidRDefault="001A2AA0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м</w:t>
      </w:r>
      <w:r w:rsidR="000E3437">
        <w:rPr>
          <w:rFonts w:ascii="Times New Roman" w:hAnsi="Times New Roman"/>
          <w:color w:val="auto"/>
          <w:sz w:val="28"/>
          <w:szCs w:val="28"/>
          <w:lang w:val="ru-RU"/>
        </w:rPr>
        <w:t xml:space="preserve">) пункт 2 главы 2 подраздела </w:t>
      </w:r>
      <w:r w:rsidR="000E3437">
        <w:rPr>
          <w:rFonts w:ascii="Times New Roman" w:hAnsi="Times New Roman"/>
          <w:color w:val="auto"/>
          <w:sz w:val="28"/>
          <w:szCs w:val="28"/>
        </w:rPr>
        <w:t>III</w:t>
      </w:r>
      <w:r w:rsidR="000E3437"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 w:rsidR="000E3437">
        <w:rPr>
          <w:rFonts w:ascii="Times New Roman" w:hAnsi="Times New Roman"/>
          <w:color w:val="auto"/>
          <w:sz w:val="28"/>
          <w:szCs w:val="28"/>
        </w:rPr>
        <w:t>III</w:t>
      </w:r>
      <w:r w:rsidR="000E3437">
        <w:rPr>
          <w:rFonts w:ascii="Times New Roman" w:hAnsi="Times New Roman"/>
          <w:color w:val="auto"/>
          <w:sz w:val="28"/>
          <w:szCs w:val="28"/>
          <w:lang w:val="ru-RU"/>
        </w:rPr>
        <w:t xml:space="preserve"> дополнить следующим административным мероприятием:</w:t>
      </w:r>
    </w:p>
    <w:p w:rsidR="000E3437" w:rsidRPr="000E3437" w:rsidRDefault="000E3437" w:rsidP="001A2AA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r w:rsidR="001A2AA0">
        <w:rPr>
          <w:rFonts w:ascii="Times New Roman" w:hAnsi="Times New Roman"/>
          <w:color w:val="auto"/>
          <w:sz w:val="28"/>
          <w:szCs w:val="28"/>
          <w:lang w:val="ru-RU"/>
        </w:rPr>
        <w:t>в) административное мероприятие «Снижение дебиторской задолженности»;</w:t>
      </w:r>
    </w:p>
    <w:p w:rsidR="00066BAF" w:rsidRPr="00066BAF" w:rsidRDefault="001A2AA0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н</w:t>
      </w:r>
      <w:r w:rsidR="007B6D02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19729C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B6D02" w:rsidRPr="00D91826">
        <w:rPr>
          <w:rFonts w:ascii="Times New Roman" w:hAnsi="Times New Roman"/>
          <w:sz w:val="28"/>
          <w:szCs w:val="28"/>
          <w:lang w:val="ru-RU"/>
        </w:rPr>
        <w:t xml:space="preserve">главу 3 подраздела  </w:t>
      </w:r>
      <w:r w:rsidR="007B6D02">
        <w:rPr>
          <w:rFonts w:ascii="Times New Roman" w:hAnsi="Times New Roman"/>
          <w:sz w:val="28"/>
          <w:szCs w:val="28"/>
        </w:rPr>
        <w:t>IV</w:t>
      </w:r>
      <w:r w:rsidR="007B6D02" w:rsidRPr="00D91826">
        <w:rPr>
          <w:rFonts w:ascii="Times New Roman" w:hAnsi="Times New Roman"/>
          <w:sz w:val="28"/>
          <w:szCs w:val="28"/>
          <w:lang w:val="ru-RU"/>
        </w:rPr>
        <w:t xml:space="preserve">  раздела </w:t>
      </w:r>
      <w:r w:rsidR="007B6D02" w:rsidRPr="00D91826">
        <w:rPr>
          <w:rFonts w:ascii="Times New Roman" w:hAnsi="Times New Roman"/>
          <w:sz w:val="28"/>
          <w:szCs w:val="28"/>
        </w:rPr>
        <w:t>III</w:t>
      </w:r>
      <w:r w:rsidR="000E3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D0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066BAF">
        <w:rPr>
          <w:rFonts w:ascii="Times New Roman" w:hAnsi="Times New Roman"/>
          <w:sz w:val="28"/>
          <w:szCs w:val="28"/>
          <w:lang w:val="ru-RU"/>
        </w:rPr>
        <w:t>:</w:t>
      </w:r>
      <w:r w:rsidR="001972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6BAF">
        <w:rPr>
          <w:rFonts w:ascii="Times New Roman" w:hAnsi="Times New Roman"/>
          <w:sz w:val="28"/>
          <w:szCs w:val="28"/>
          <w:lang w:val="ru-RU"/>
        </w:rPr>
        <w:t>«</w:t>
      </w:r>
      <w:r w:rsidR="00066BAF"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ресурсов, необходимый для реализации подпрограммы 4, составит </w:t>
      </w: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34 199,7</w:t>
      </w:r>
      <w:r w:rsidR="00066BAF"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:rsidR="00066BAF" w:rsidRPr="00066BAF" w:rsidRDefault="00066BAF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2023 год – </w:t>
      </w:r>
      <w:r w:rsidR="001A2AA0">
        <w:rPr>
          <w:rFonts w:ascii="Times New Roman" w:hAnsi="Times New Roman"/>
          <w:color w:val="auto"/>
          <w:sz w:val="28"/>
          <w:szCs w:val="28"/>
          <w:lang w:val="ru-RU"/>
        </w:rPr>
        <w:t>12 064,1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:rsidR="00066BAF" w:rsidRPr="00EE1C4D" w:rsidRDefault="00066BAF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>2024 год – 11 067,8 тыс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. руб.,  </w:t>
      </w:r>
    </w:p>
    <w:p w:rsidR="00066BAF" w:rsidRDefault="00066BAF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1 067,8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тыс. руб.</w:t>
      </w:r>
      <w:r w:rsidR="001A2AA0"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:rsidR="001A2AA0" w:rsidRDefault="001A2AA0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) в пункте 1 подраздела </w:t>
      </w:r>
      <w:r>
        <w:rPr>
          <w:rFonts w:ascii="Times New Roman" w:hAnsi="Times New Roman"/>
          <w:color w:val="auto"/>
          <w:sz w:val="28"/>
          <w:szCs w:val="28"/>
        </w:rPr>
        <w:t>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драздела </w:t>
      </w:r>
      <w:r>
        <w:rPr>
          <w:rFonts w:ascii="Times New Roman" w:hAnsi="Times New Roman"/>
          <w:color w:val="auto"/>
          <w:sz w:val="28"/>
          <w:szCs w:val="28"/>
        </w:rPr>
        <w:t>V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color w:val="auto"/>
          <w:sz w:val="28"/>
          <w:szCs w:val="28"/>
        </w:rPr>
        <w:t>II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цифры «33 876,9» заменить цифрами «33 696,9»;</w:t>
      </w:r>
    </w:p>
    <w:p w:rsidR="001A2AA0" w:rsidRDefault="001A2AA0" w:rsidP="00066BAF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) пункт 2 подраздела </w:t>
      </w:r>
      <w:r>
        <w:rPr>
          <w:rFonts w:ascii="Times New Roman" w:hAnsi="Times New Roman"/>
          <w:color w:val="auto"/>
          <w:sz w:val="28"/>
          <w:szCs w:val="28"/>
        </w:rPr>
        <w:t>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драздела </w:t>
      </w:r>
      <w:r>
        <w:rPr>
          <w:rFonts w:ascii="Times New Roman" w:hAnsi="Times New Roman"/>
          <w:color w:val="auto"/>
          <w:sz w:val="28"/>
          <w:szCs w:val="28"/>
        </w:rPr>
        <w:t>V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раздела </w:t>
      </w:r>
      <w:r>
        <w:rPr>
          <w:rFonts w:ascii="Times New Roman" w:hAnsi="Times New Roman"/>
          <w:color w:val="auto"/>
          <w:sz w:val="28"/>
          <w:szCs w:val="28"/>
        </w:rPr>
        <w:t>II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зложить в следующей редакции:</w:t>
      </w:r>
    </w:p>
    <w:p w:rsidR="001A2AA0" w:rsidRPr="00066BAF" w:rsidRDefault="001A2AA0" w:rsidP="001A2AA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Объем финансовых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ресурсов, необходимый для реализации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одпрограммы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, составит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33 696,9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в том числе по годам: </w:t>
      </w:r>
    </w:p>
    <w:p w:rsidR="001A2AA0" w:rsidRPr="00066BAF" w:rsidRDefault="001A2AA0" w:rsidP="001A2AA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2023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1 112,3</w:t>
      </w: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 xml:space="preserve"> тыс. руб., </w:t>
      </w:r>
    </w:p>
    <w:p w:rsidR="001A2AA0" w:rsidRPr="00EE1C4D" w:rsidRDefault="001A2AA0" w:rsidP="001A2AA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066BAF">
        <w:rPr>
          <w:rFonts w:ascii="Times New Roman" w:hAnsi="Times New Roman"/>
          <w:color w:val="auto"/>
          <w:sz w:val="28"/>
          <w:szCs w:val="28"/>
          <w:lang w:val="ru-RU"/>
        </w:rPr>
        <w:t>2024 год – 11 067,8 тыс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. руб.,  </w:t>
      </w:r>
    </w:p>
    <w:p w:rsidR="001A2AA0" w:rsidRPr="001A2AA0" w:rsidRDefault="001A2AA0" w:rsidP="001A2AA0">
      <w:pPr>
        <w:pStyle w:val="Standard"/>
        <w:autoSpaceDE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202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 xml:space="preserve"> год –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11 067,8 </w:t>
      </w:r>
      <w:r w:rsidRPr="00EE1C4D">
        <w:rPr>
          <w:rFonts w:ascii="Times New Roman" w:hAnsi="Times New Roman"/>
          <w:color w:val="auto"/>
          <w:sz w:val="28"/>
          <w:szCs w:val="28"/>
          <w:lang w:val="ru-RU"/>
        </w:rPr>
        <w:t>тыс. руб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;</w:t>
      </w:r>
    </w:p>
    <w:p w:rsidR="007B6D02" w:rsidRPr="005B0AE2" w:rsidRDefault="007B6D02" w:rsidP="007B6D02">
      <w:pPr>
        <w:pStyle w:val="a3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</w:t>
      </w:r>
      <w:r w:rsidRPr="005B0AE2">
        <w:rPr>
          <w:sz w:val="28"/>
          <w:szCs w:val="28"/>
        </w:rPr>
        <w:t>к муниципальной Программе, изложить в новой редакции (прилагается).</w:t>
      </w:r>
    </w:p>
    <w:p w:rsidR="007B6D02" w:rsidRPr="005B0AE2" w:rsidRDefault="007B6D02" w:rsidP="007B6D02">
      <w:pPr>
        <w:pStyle w:val="a3"/>
        <w:ind w:right="142"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>3. Настоящее постановление р</w:t>
      </w:r>
      <w:r>
        <w:rPr>
          <w:sz w:val="28"/>
          <w:szCs w:val="28"/>
        </w:rPr>
        <w:t>азместить на официальном сайте А</w:t>
      </w:r>
      <w:r w:rsidRPr="005B0AE2">
        <w:rPr>
          <w:sz w:val="28"/>
          <w:szCs w:val="28"/>
        </w:rPr>
        <w:t>д</w:t>
      </w:r>
      <w:r>
        <w:rPr>
          <w:sz w:val="28"/>
          <w:szCs w:val="28"/>
        </w:rPr>
        <w:t>министрации Рамешковского муниципального округа</w:t>
      </w:r>
      <w:r w:rsidRPr="005B0AE2">
        <w:rPr>
          <w:sz w:val="28"/>
          <w:szCs w:val="28"/>
        </w:rPr>
        <w:t xml:space="preserve"> в сети Интернет.</w:t>
      </w:r>
    </w:p>
    <w:p w:rsidR="007B6D02" w:rsidRPr="005B0AE2" w:rsidRDefault="007B6D02" w:rsidP="007B6D02">
      <w:pPr>
        <w:ind w:right="142" w:firstLine="709"/>
        <w:jc w:val="both"/>
        <w:rPr>
          <w:sz w:val="28"/>
          <w:szCs w:val="28"/>
        </w:rPr>
      </w:pPr>
      <w:r w:rsidRPr="005B0AE2">
        <w:rPr>
          <w:sz w:val="28"/>
          <w:szCs w:val="28"/>
        </w:rPr>
        <w:t xml:space="preserve">4. Контроль </w:t>
      </w:r>
      <w:r w:rsidR="003B181D">
        <w:rPr>
          <w:sz w:val="28"/>
          <w:szCs w:val="28"/>
        </w:rPr>
        <w:t>за</w:t>
      </w:r>
      <w:r w:rsidRPr="005B0AE2">
        <w:rPr>
          <w:sz w:val="28"/>
          <w:szCs w:val="28"/>
        </w:rPr>
        <w:t xml:space="preserve"> исполнением настоящего постанов</w:t>
      </w:r>
      <w:r>
        <w:rPr>
          <w:sz w:val="28"/>
          <w:szCs w:val="28"/>
        </w:rPr>
        <w:t>ления возложить на заместителя Г</w:t>
      </w:r>
      <w:r w:rsidRPr="005B0AE2">
        <w:rPr>
          <w:sz w:val="28"/>
          <w:szCs w:val="28"/>
        </w:rPr>
        <w:t>лавы</w:t>
      </w:r>
      <w:r>
        <w:rPr>
          <w:sz w:val="28"/>
          <w:szCs w:val="28"/>
        </w:rPr>
        <w:t xml:space="preserve"> А</w:t>
      </w:r>
      <w:r w:rsidRPr="005B0AE2">
        <w:rPr>
          <w:sz w:val="28"/>
          <w:szCs w:val="28"/>
        </w:rPr>
        <w:t>д</w:t>
      </w:r>
      <w:r>
        <w:rPr>
          <w:sz w:val="28"/>
          <w:szCs w:val="28"/>
        </w:rPr>
        <w:t>министрации Рамешковского муниципального округа по социальным вопросам</w:t>
      </w:r>
      <w:r w:rsidRPr="005B0AE2">
        <w:rPr>
          <w:sz w:val="28"/>
          <w:szCs w:val="28"/>
        </w:rPr>
        <w:t xml:space="preserve"> С.Е.Титову. </w:t>
      </w:r>
    </w:p>
    <w:p w:rsidR="007B6D02" w:rsidRDefault="007B6D02" w:rsidP="007B6D02">
      <w:pPr>
        <w:ind w:firstLine="709"/>
        <w:jc w:val="both"/>
        <w:outlineLvl w:val="0"/>
        <w:rPr>
          <w:sz w:val="28"/>
          <w:szCs w:val="28"/>
        </w:rPr>
      </w:pPr>
      <w:r w:rsidRPr="005B0AE2">
        <w:rPr>
          <w:sz w:val="28"/>
          <w:szCs w:val="28"/>
        </w:rPr>
        <w:t xml:space="preserve">5. Настоящее постановление вступает в силу со дня </w:t>
      </w:r>
      <w:r>
        <w:rPr>
          <w:sz w:val="28"/>
          <w:szCs w:val="28"/>
        </w:rPr>
        <w:t>его опубликования</w:t>
      </w:r>
      <w:r w:rsidRPr="005B0AE2">
        <w:rPr>
          <w:sz w:val="28"/>
          <w:szCs w:val="28"/>
        </w:rPr>
        <w:t>.</w:t>
      </w:r>
    </w:p>
    <w:p w:rsidR="007B6D02" w:rsidRDefault="007B6D02" w:rsidP="007B6D02">
      <w:pPr>
        <w:outlineLvl w:val="0"/>
        <w:rPr>
          <w:sz w:val="28"/>
          <w:szCs w:val="28"/>
        </w:rPr>
      </w:pPr>
    </w:p>
    <w:p w:rsidR="007B6D02" w:rsidRDefault="007B6D02" w:rsidP="007B6D02">
      <w:pPr>
        <w:ind w:firstLine="709"/>
        <w:outlineLvl w:val="0"/>
        <w:rPr>
          <w:sz w:val="28"/>
          <w:szCs w:val="28"/>
        </w:rPr>
      </w:pPr>
    </w:p>
    <w:p w:rsidR="007B6D02" w:rsidRDefault="007B6D02" w:rsidP="007B6D02">
      <w:pPr>
        <w:ind w:firstLine="709"/>
        <w:outlineLvl w:val="0"/>
        <w:rPr>
          <w:sz w:val="28"/>
          <w:szCs w:val="28"/>
        </w:rPr>
      </w:pPr>
    </w:p>
    <w:p w:rsidR="007B6D02" w:rsidRPr="00F65C7D" w:rsidRDefault="007B6D02" w:rsidP="007B6D02">
      <w:pPr>
        <w:jc w:val="both"/>
        <w:outlineLvl w:val="0"/>
        <w:rPr>
          <w:color w:val="000000"/>
          <w:spacing w:val="-8"/>
          <w:sz w:val="28"/>
          <w:szCs w:val="28"/>
        </w:rPr>
      </w:pPr>
      <w:r w:rsidRPr="00F65C7D">
        <w:rPr>
          <w:color w:val="000000"/>
          <w:spacing w:val="-8"/>
          <w:sz w:val="28"/>
          <w:szCs w:val="28"/>
        </w:rPr>
        <w:t>Глава Рамешковского</w:t>
      </w:r>
    </w:p>
    <w:p w:rsidR="007B6D02" w:rsidRPr="00F65C7D" w:rsidRDefault="007B6D02" w:rsidP="007B6D02">
      <w:pPr>
        <w:jc w:val="both"/>
        <w:outlineLvl w:val="0"/>
      </w:pPr>
      <w:r w:rsidRPr="00F65C7D">
        <w:rPr>
          <w:color w:val="000000"/>
          <w:spacing w:val="-8"/>
          <w:sz w:val="28"/>
          <w:szCs w:val="28"/>
        </w:rPr>
        <w:t>муниципального округа</w:t>
      </w:r>
      <w:r w:rsidRPr="00F65C7D">
        <w:rPr>
          <w:color w:val="000000"/>
          <w:spacing w:val="-8"/>
          <w:sz w:val="28"/>
          <w:szCs w:val="28"/>
        </w:rPr>
        <w:tab/>
      </w:r>
      <w:r w:rsidRPr="00F65C7D">
        <w:rPr>
          <w:color w:val="000000"/>
          <w:spacing w:val="-8"/>
          <w:sz w:val="28"/>
          <w:szCs w:val="28"/>
        </w:rPr>
        <w:tab/>
      </w:r>
      <w:r w:rsidRPr="00F65C7D">
        <w:rPr>
          <w:color w:val="000000"/>
          <w:spacing w:val="-8"/>
          <w:sz w:val="28"/>
          <w:szCs w:val="28"/>
        </w:rPr>
        <w:tab/>
      </w:r>
      <w:r w:rsidRPr="00F65C7D">
        <w:rPr>
          <w:color w:val="000000"/>
          <w:spacing w:val="-8"/>
          <w:sz w:val="28"/>
          <w:szCs w:val="28"/>
        </w:rPr>
        <w:tab/>
      </w:r>
      <w:r w:rsidRPr="00F65C7D">
        <w:rPr>
          <w:color w:val="000000"/>
          <w:spacing w:val="-8"/>
          <w:sz w:val="28"/>
          <w:szCs w:val="28"/>
        </w:rPr>
        <w:tab/>
        <w:t xml:space="preserve">                            </w:t>
      </w:r>
      <w:r w:rsidR="00F65C7D" w:rsidRPr="00F65C7D">
        <w:rPr>
          <w:color w:val="000000"/>
          <w:spacing w:val="-8"/>
          <w:sz w:val="28"/>
          <w:szCs w:val="28"/>
        </w:rPr>
        <w:t xml:space="preserve">   </w:t>
      </w:r>
      <w:r w:rsidRPr="00F65C7D">
        <w:rPr>
          <w:color w:val="000000"/>
          <w:spacing w:val="-8"/>
          <w:sz w:val="28"/>
          <w:szCs w:val="28"/>
        </w:rPr>
        <w:t xml:space="preserve">  А.А. Пилюгин</w:t>
      </w:r>
    </w:p>
    <w:p w:rsidR="007B6D02" w:rsidRDefault="007B6D02" w:rsidP="007B6D02">
      <w:pPr>
        <w:jc w:val="both"/>
        <w:outlineLvl w:val="0"/>
        <w:rPr>
          <w:u w:val="single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widowControl/>
        <w:autoSpaceDE/>
        <w:autoSpaceDN/>
        <w:adjustRightInd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</w:rPr>
      </w:pPr>
    </w:p>
    <w:p w:rsidR="007B6D02" w:rsidRPr="009A4976" w:rsidRDefault="007B6D02" w:rsidP="007B6D02">
      <w:pPr>
        <w:suppressAutoHyphens/>
        <w:jc w:val="both"/>
        <w:rPr>
          <w:sz w:val="24"/>
          <w:szCs w:val="28"/>
          <w:lang w:eastAsia="ar-SA"/>
        </w:rPr>
      </w:pPr>
      <w:r w:rsidRPr="00934464">
        <w:rPr>
          <w:sz w:val="24"/>
          <w:szCs w:val="28"/>
        </w:rPr>
        <w:t xml:space="preserve">Проект постановления </w:t>
      </w:r>
      <w:r>
        <w:rPr>
          <w:sz w:val="24"/>
          <w:szCs w:val="28"/>
        </w:rPr>
        <w:t>А</w:t>
      </w:r>
      <w:r w:rsidRPr="00934464">
        <w:rPr>
          <w:sz w:val="24"/>
          <w:szCs w:val="28"/>
        </w:rPr>
        <w:t>дминистрации Рамешковского</w:t>
      </w:r>
      <w:r w:rsidR="0019729C">
        <w:rPr>
          <w:sz w:val="24"/>
          <w:szCs w:val="28"/>
        </w:rPr>
        <w:t xml:space="preserve"> </w:t>
      </w:r>
      <w:r>
        <w:rPr>
          <w:sz w:val="24"/>
          <w:szCs w:val="28"/>
        </w:rPr>
        <w:t>муниципального округа</w:t>
      </w:r>
      <w:r w:rsidRPr="00934464">
        <w:rPr>
          <w:sz w:val="24"/>
          <w:szCs w:val="28"/>
        </w:rPr>
        <w:t xml:space="preserve"> «</w:t>
      </w:r>
      <w:r w:rsidRPr="0075222F">
        <w:rPr>
          <w:sz w:val="24"/>
          <w:szCs w:val="28"/>
          <w:lang w:eastAsia="ar-SA"/>
        </w:rPr>
        <w:t>О внесении изменений в муниципальную программу Рамешковского муниципального округа Тверской области «</w:t>
      </w:r>
      <w:r>
        <w:rPr>
          <w:sz w:val="24"/>
          <w:szCs w:val="28"/>
          <w:lang w:eastAsia="ar-SA"/>
        </w:rPr>
        <w:t xml:space="preserve">Развитие системы образования </w:t>
      </w:r>
      <w:r w:rsidRPr="0075222F">
        <w:rPr>
          <w:sz w:val="24"/>
          <w:szCs w:val="28"/>
          <w:lang w:eastAsia="ar-SA"/>
        </w:rPr>
        <w:t xml:space="preserve"> на 202</w:t>
      </w:r>
      <w:r w:rsidR="00066BAF">
        <w:rPr>
          <w:sz w:val="24"/>
          <w:szCs w:val="28"/>
          <w:lang w:eastAsia="ar-SA"/>
        </w:rPr>
        <w:t>3-2025</w:t>
      </w:r>
      <w:r w:rsidRPr="0075222F">
        <w:rPr>
          <w:sz w:val="24"/>
          <w:szCs w:val="28"/>
          <w:lang w:eastAsia="ar-SA"/>
        </w:rPr>
        <w:t xml:space="preserve"> годы»</w:t>
      </w:r>
      <w:r>
        <w:rPr>
          <w:sz w:val="24"/>
          <w:szCs w:val="28"/>
          <w:lang w:eastAsia="ar-SA"/>
        </w:rPr>
        <w:t xml:space="preserve">» </w:t>
      </w:r>
      <w:r w:rsidRPr="009A4976">
        <w:rPr>
          <w:sz w:val="24"/>
          <w:szCs w:val="28"/>
          <w:lang w:eastAsia="ar-SA"/>
        </w:rPr>
        <w:t>завизировали:</w:t>
      </w:r>
    </w:p>
    <w:p w:rsidR="007B6D02" w:rsidRDefault="007B6D02" w:rsidP="007B6D02">
      <w:pPr>
        <w:suppressAutoHyphens/>
        <w:jc w:val="both"/>
        <w:rPr>
          <w:sz w:val="24"/>
          <w:szCs w:val="28"/>
          <w:lang w:eastAsia="ar-SA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  <w:lang w:eastAsia="ar-SA"/>
        </w:rPr>
      </w:pPr>
    </w:p>
    <w:p w:rsidR="007B6D02" w:rsidRDefault="007B6D02" w:rsidP="007B6D02">
      <w:pPr>
        <w:suppressAutoHyphens/>
        <w:jc w:val="both"/>
        <w:rPr>
          <w:sz w:val="24"/>
          <w:szCs w:val="28"/>
          <w:lang w:eastAsia="ar-SA"/>
        </w:rPr>
      </w:pPr>
    </w:p>
    <w:p w:rsidR="007B6D02" w:rsidRPr="003C118B" w:rsidRDefault="007B6D02" w:rsidP="007B6D02">
      <w:pPr>
        <w:jc w:val="both"/>
        <w:rPr>
          <w:sz w:val="24"/>
        </w:rPr>
      </w:pPr>
      <w:r w:rsidRPr="003C118B">
        <w:rPr>
          <w:sz w:val="24"/>
        </w:rPr>
        <w:t xml:space="preserve">Заместитель </w:t>
      </w:r>
      <w:r>
        <w:rPr>
          <w:sz w:val="24"/>
        </w:rPr>
        <w:t>Г</w:t>
      </w:r>
      <w:r w:rsidRPr="003C118B">
        <w:rPr>
          <w:sz w:val="24"/>
        </w:rPr>
        <w:t xml:space="preserve">лавы </w:t>
      </w:r>
      <w:r>
        <w:rPr>
          <w:sz w:val="24"/>
        </w:rPr>
        <w:t>А</w:t>
      </w:r>
      <w:r w:rsidRPr="003C118B">
        <w:rPr>
          <w:sz w:val="24"/>
        </w:rPr>
        <w:t xml:space="preserve">дминистрации </w:t>
      </w:r>
    </w:p>
    <w:p w:rsidR="007B6D02" w:rsidRDefault="007B6D02" w:rsidP="007B6D02">
      <w:pPr>
        <w:jc w:val="both"/>
        <w:rPr>
          <w:sz w:val="24"/>
        </w:rPr>
      </w:pPr>
      <w:r w:rsidRPr="003C118B">
        <w:rPr>
          <w:sz w:val="24"/>
        </w:rPr>
        <w:t>Рамешков</w:t>
      </w:r>
      <w:r>
        <w:rPr>
          <w:sz w:val="24"/>
        </w:rPr>
        <w:t xml:space="preserve">ского муниципального округа, заведующий </w:t>
      </w:r>
    </w:p>
    <w:p w:rsidR="007B6D02" w:rsidRDefault="007B6D02" w:rsidP="007B6D02">
      <w:pPr>
        <w:jc w:val="both"/>
        <w:rPr>
          <w:sz w:val="24"/>
        </w:rPr>
      </w:pPr>
      <w:r>
        <w:rPr>
          <w:sz w:val="24"/>
        </w:rPr>
        <w:t xml:space="preserve">финансовым отделом                                            </w:t>
      </w:r>
      <w:r w:rsidR="0019729C">
        <w:rPr>
          <w:sz w:val="24"/>
        </w:rPr>
        <w:t xml:space="preserve">                                                    </w:t>
      </w:r>
      <w:r>
        <w:rPr>
          <w:sz w:val="24"/>
        </w:rPr>
        <w:t>Л.В. Андреева</w:t>
      </w:r>
    </w:p>
    <w:p w:rsidR="007B6D02" w:rsidRPr="003C118B" w:rsidRDefault="007B6D02" w:rsidP="007B6D02">
      <w:pPr>
        <w:jc w:val="both"/>
        <w:rPr>
          <w:sz w:val="24"/>
        </w:rPr>
      </w:pPr>
    </w:p>
    <w:p w:rsidR="007B6D02" w:rsidRPr="003C118B" w:rsidRDefault="007B6D02" w:rsidP="007B6D02">
      <w:pPr>
        <w:jc w:val="both"/>
        <w:rPr>
          <w:sz w:val="24"/>
        </w:rPr>
      </w:pPr>
    </w:p>
    <w:p w:rsidR="007B6D02" w:rsidRPr="003C118B" w:rsidRDefault="007B6D02" w:rsidP="007B6D02">
      <w:pPr>
        <w:pStyle w:val="a3"/>
        <w:rPr>
          <w:sz w:val="24"/>
        </w:rPr>
      </w:pPr>
      <w:r>
        <w:rPr>
          <w:sz w:val="24"/>
        </w:rPr>
        <w:t>Заведующий правовым отделом А</w:t>
      </w:r>
      <w:r w:rsidRPr="003C118B">
        <w:rPr>
          <w:sz w:val="24"/>
        </w:rPr>
        <w:t xml:space="preserve">дминистрации </w:t>
      </w:r>
    </w:p>
    <w:p w:rsidR="007B6D02" w:rsidRDefault="007B6D02" w:rsidP="007B6D02">
      <w:pPr>
        <w:pStyle w:val="a3"/>
        <w:rPr>
          <w:sz w:val="36"/>
          <w:szCs w:val="28"/>
        </w:rPr>
      </w:pPr>
      <w:r w:rsidRPr="003C118B">
        <w:rPr>
          <w:sz w:val="24"/>
        </w:rPr>
        <w:t>Рамешковского</w:t>
      </w:r>
      <w:r w:rsidR="0019729C">
        <w:rPr>
          <w:sz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="0019729C">
        <w:rPr>
          <w:sz w:val="24"/>
          <w:szCs w:val="24"/>
        </w:rPr>
        <w:t xml:space="preserve">                                                                 </w:t>
      </w:r>
      <w:r w:rsidRPr="003C118B">
        <w:rPr>
          <w:sz w:val="24"/>
        </w:rPr>
        <w:t>Т.В. Балашова</w:t>
      </w:r>
    </w:p>
    <w:p w:rsidR="007B6D02" w:rsidRDefault="007B6D02" w:rsidP="007B6D02">
      <w:pPr>
        <w:pStyle w:val="a3"/>
        <w:rPr>
          <w:sz w:val="36"/>
          <w:szCs w:val="28"/>
        </w:rPr>
      </w:pPr>
    </w:p>
    <w:p w:rsidR="007B6D02" w:rsidRDefault="007B6D02" w:rsidP="007B6D02">
      <w:pPr>
        <w:pStyle w:val="a3"/>
        <w:rPr>
          <w:sz w:val="24"/>
        </w:rPr>
      </w:pPr>
    </w:p>
    <w:p w:rsidR="007B6D02" w:rsidRPr="007E2432" w:rsidRDefault="007B6D02" w:rsidP="007B6D02">
      <w:pPr>
        <w:jc w:val="both"/>
        <w:rPr>
          <w:sz w:val="24"/>
        </w:rPr>
      </w:pPr>
      <w:r w:rsidRPr="007E2432">
        <w:rPr>
          <w:sz w:val="24"/>
        </w:rPr>
        <w:t>Заместитель Главы Администрации</w:t>
      </w:r>
    </w:p>
    <w:p w:rsidR="007B6D02" w:rsidRPr="007E2432" w:rsidRDefault="007B6D02" w:rsidP="007B6D02">
      <w:pPr>
        <w:jc w:val="both"/>
        <w:rPr>
          <w:sz w:val="24"/>
        </w:rPr>
      </w:pPr>
      <w:r w:rsidRPr="007E2432">
        <w:rPr>
          <w:sz w:val="24"/>
        </w:rPr>
        <w:t>Рамешковского муниципального округа</w:t>
      </w:r>
    </w:p>
    <w:p w:rsidR="007B6D02" w:rsidRPr="007E2432" w:rsidRDefault="007B6D02" w:rsidP="007B6D02">
      <w:pPr>
        <w:jc w:val="both"/>
        <w:rPr>
          <w:sz w:val="24"/>
        </w:rPr>
      </w:pPr>
      <w:r w:rsidRPr="007E2432">
        <w:rPr>
          <w:sz w:val="24"/>
        </w:rPr>
        <w:t>по социальным вопрос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9729C">
        <w:rPr>
          <w:sz w:val="24"/>
        </w:rPr>
        <w:t xml:space="preserve">  </w:t>
      </w:r>
      <w:r w:rsidRPr="007E2432">
        <w:rPr>
          <w:sz w:val="24"/>
        </w:rPr>
        <w:t>С.Е. Титова</w:t>
      </w:r>
    </w:p>
    <w:p w:rsidR="007B6D02" w:rsidRDefault="007B6D02" w:rsidP="007B6D02">
      <w:pPr>
        <w:jc w:val="both"/>
      </w:pPr>
    </w:p>
    <w:p w:rsidR="007B6D02" w:rsidRDefault="007B6D02" w:rsidP="007B6D02">
      <w:pPr>
        <w:jc w:val="both"/>
      </w:pP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Pr="00C1674F" w:rsidRDefault="007B6D02" w:rsidP="007B6D02">
      <w:pPr>
        <w:jc w:val="both"/>
      </w:pPr>
      <w:r w:rsidRPr="00C1674F">
        <w:t>Исполнитель:</w:t>
      </w:r>
    </w:p>
    <w:p w:rsidR="007B6D02" w:rsidRPr="00C1674F" w:rsidRDefault="00066BAF" w:rsidP="007B6D02">
      <w:pPr>
        <w:tabs>
          <w:tab w:val="left" w:pos="0"/>
        </w:tabs>
        <w:jc w:val="both"/>
      </w:pPr>
      <w:bookmarkStart w:id="0" w:name="_GoBack"/>
      <w:bookmarkEnd w:id="0"/>
      <w:r w:rsidRPr="0019729C">
        <w:t>Бурцева А.М., заместитель заведующего</w:t>
      </w:r>
      <w:r w:rsidR="0019729C">
        <w:t xml:space="preserve"> отделом образования Рамешковского муниципального округа</w:t>
      </w:r>
    </w:p>
    <w:p w:rsidR="007B6D02" w:rsidRPr="00C1674F" w:rsidRDefault="007B6D02" w:rsidP="007B6D02">
      <w:pPr>
        <w:jc w:val="both"/>
      </w:pPr>
      <w:r w:rsidRPr="00C1674F">
        <w:t>_____________________________</w:t>
      </w:r>
    </w:p>
    <w:p w:rsidR="007B6D02" w:rsidRDefault="007B6D02" w:rsidP="007B6D02">
      <w:pPr>
        <w:ind w:firstLine="1134"/>
      </w:pPr>
      <w:r w:rsidRPr="00C1674F">
        <w:t>(подпись)</w:t>
      </w:r>
      <w:r w:rsidRPr="00C1674F">
        <w:tab/>
      </w:r>
      <w:r w:rsidRPr="00C1674F">
        <w:tab/>
      </w:r>
      <w:r w:rsidRPr="00C1674F">
        <w:tab/>
      </w:r>
      <w:r w:rsidRPr="00C1674F">
        <w:tab/>
      </w:r>
      <w:r w:rsidRPr="00C1674F">
        <w:tab/>
      </w:r>
      <w:r w:rsidRPr="00C1674F">
        <w:tab/>
      </w:r>
    </w:p>
    <w:p w:rsidR="007B6D02" w:rsidRDefault="007B6D02" w:rsidP="007B6D02">
      <w:pPr>
        <w:ind w:firstLine="1134"/>
      </w:pPr>
    </w:p>
    <w:p w:rsidR="007B6D02" w:rsidRDefault="007B6D02" w:rsidP="007B6D02">
      <w:pPr>
        <w:ind w:firstLine="1134"/>
      </w:pPr>
    </w:p>
    <w:p w:rsidR="007B6D02" w:rsidRDefault="007B6D02" w:rsidP="007B6D02">
      <w:r>
        <w:t>Рассылка:</w:t>
      </w:r>
    </w:p>
    <w:p w:rsidR="007B6D02" w:rsidRDefault="007B6D02" w:rsidP="007B6D02">
      <w:pPr>
        <w:rPr>
          <w:sz w:val="22"/>
          <w:szCs w:val="22"/>
        </w:rPr>
      </w:pPr>
      <w:r>
        <w:rPr>
          <w:sz w:val="22"/>
          <w:szCs w:val="22"/>
        </w:rPr>
        <w:t>В дело – 1</w:t>
      </w:r>
    </w:p>
    <w:p w:rsidR="007B6D02" w:rsidRDefault="007B6D02" w:rsidP="007B6D02">
      <w:pPr>
        <w:rPr>
          <w:sz w:val="22"/>
          <w:szCs w:val="22"/>
        </w:rPr>
      </w:pPr>
      <w:r>
        <w:rPr>
          <w:sz w:val="22"/>
          <w:szCs w:val="22"/>
        </w:rPr>
        <w:t xml:space="preserve">Отдел экономики -1 </w:t>
      </w:r>
    </w:p>
    <w:p w:rsidR="007B6D02" w:rsidRDefault="007B6D02" w:rsidP="007B6D02">
      <w:pPr>
        <w:rPr>
          <w:sz w:val="22"/>
          <w:szCs w:val="22"/>
        </w:rPr>
      </w:pPr>
      <w:r>
        <w:rPr>
          <w:sz w:val="22"/>
          <w:szCs w:val="22"/>
        </w:rPr>
        <w:t>Отдел образования Рамешковского муниципального округа – 1</w:t>
      </w:r>
    </w:p>
    <w:p w:rsidR="007B6D02" w:rsidRDefault="007B6D02" w:rsidP="007B6D02">
      <w:pPr>
        <w:rPr>
          <w:sz w:val="22"/>
          <w:szCs w:val="22"/>
        </w:rPr>
      </w:pPr>
    </w:p>
    <w:p w:rsidR="007B6D02" w:rsidRDefault="007B6D02" w:rsidP="004731B6">
      <w:pPr>
        <w:jc w:val="center"/>
        <w:rPr>
          <w:b/>
          <w:sz w:val="32"/>
          <w:szCs w:val="32"/>
        </w:rPr>
      </w:pPr>
    </w:p>
    <w:p w:rsidR="007B6D02" w:rsidRDefault="007B6D02" w:rsidP="004731B6">
      <w:pPr>
        <w:jc w:val="center"/>
        <w:rPr>
          <w:b/>
          <w:sz w:val="32"/>
          <w:szCs w:val="32"/>
        </w:rPr>
      </w:pPr>
    </w:p>
    <w:p w:rsidR="004731B6" w:rsidRPr="00EE1C4D" w:rsidRDefault="004731B6" w:rsidP="008F2947">
      <w:pPr>
        <w:tabs>
          <w:tab w:val="left" w:pos="0"/>
        </w:tabs>
        <w:rPr>
          <w:iCs/>
          <w:spacing w:val="-5"/>
          <w:sz w:val="24"/>
          <w:szCs w:val="24"/>
        </w:rPr>
        <w:sectPr w:rsidR="004731B6" w:rsidRPr="00EE1C4D" w:rsidSect="00771239">
          <w:headerReference w:type="default" r:id="rId9"/>
          <w:pgSz w:w="11909" w:h="16834"/>
          <w:pgMar w:top="426" w:right="710" w:bottom="1276" w:left="1701" w:header="720" w:footer="720" w:gutter="0"/>
          <w:cols w:space="60"/>
          <w:noEndnote/>
        </w:sectPr>
      </w:pPr>
    </w:p>
    <w:tbl>
      <w:tblPr>
        <w:tblW w:w="20994" w:type="dxa"/>
        <w:tblInd w:w="-459" w:type="dxa"/>
        <w:tblLayout w:type="fixed"/>
        <w:tblLook w:val="04A0"/>
      </w:tblPr>
      <w:tblGrid>
        <w:gridCol w:w="299"/>
        <w:gridCol w:w="300"/>
        <w:gridCol w:w="134"/>
        <w:gridCol w:w="150"/>
        <w:gridCol w:w="86"/>
        <w:gridCol w:w="180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197"/>
        <w:gridCol w:w="86"/>
        <w:gridCol w:w="198"/>
        <w:gridCol w:w="86"/>
        <w:gridCol w:w="235"/>
        <w:gridCol w:w="86"/>
        <w:gridCol w:w="200"/>
        <w:gridCol w:w="86"/>
        <w:gridCol w:w="307"/>
        <w:gridCol w:w="86"/>
        <w:gridCol w:w="273"/>
        <w:gridCol w:w="86"/>
        <w:gridCol w:w="4225"/>
        <w:gridCol w:w="210"/>
        <w:gridCol w:w="215"/>
        <w:gridCol w:w="425"/>
        <w:gridCol w:w="228"/>
        <w:gridCol w:w="750"/>
        <w:gridCol w:w="384"/>
        <w:gridCol w:w="623"/>
        <w:gridCol w:w="370"/>
        <w:gridCol w:w="622"/>
        <w:gridCol w:w="309"/>
        <w:gridCol w:w="911"/>
        <w:gridCol w:w="56"/>
        <w:gridCol w:w="850"/>
        <w:gridCol w:w="1134"/>
        <w:gridCol w:w="1134"/>
        <w:gridCol w:w="1134"/>
        <w:gridCol w:w="1134"/>
        <w:gridCol w:w="1134"/>
      </w:tblGrid>
      <w:tr w:rsidR="003E450B" w:rsidRPr="00EE1C4D" w:rsidTr="001A2AA0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6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>Приложение</w:t>
            </w:r>
          </w:p>
          <w:p w:rsidR="003E450B" w:rsidRPr="00EE1C4D" w:rsidRDefault="003E450B" w:rsidP="001A2AA0">
            <w:pPr>
              <w:jc w:val="right"/>
              <w:rPr>
                <w:sz w:val="24"/>
                <w:szCs w:val="24"/>
              </w:rPr>
            </w:pPr>
            <w:r w:rsidRPr="00EE1C4D">
              <w:rPr>
                <w:sz w:val="24"/>
                <w:szCs w:val="24"/>
              </w:rPr>
              <w:t xml:space="preserve">к муниципальной Программе </w:t>
            </w:r>
          </w:p>
          <w:p w:rsidR="003E450B" w:rsidRPr="00EE1C4D" w:rsidRDefault="003E450B" w:rsidP="001A2AA0">
            <w:pPr>
              <w:jc w:val="right"/>
              <w:rPr>
                <w:b/>
                <w:bCs/>
                <w:sz w:val="28"/>
                <w:szCs w:val="28"/>
              </w:rPr>
            </w:pPr>
            <w:r w:rsidRPr="00EE1C4D">
              <w:rPr>
                <w:sz w:val="24"/>
                <w:szCs w:val="24"/>
              </w:rPr>
              <w:t>Рамешковского</w:t>
            </w:r>
            <w:r>
              <w:rPr>
                <w:sz w:val="24"/>
                <w:szCs w:val="24"/>
              </w:rPr>
              <w:t xml:space="preserve"> </w:t>
            </w:r>
            <w:r w:rsidRPr="00EE1C4D">
              <w:rPr>
                <w:sz w:val="24"/>
                <w:szCs w:val="24"/>
              </w:rPr>
              <w:t>муниципального округа Тверской области «Развитие системы образования»</w:t>
            </w:r>
            <w:r w:rsidRPr="00EE1C4D">
              <w:rPr>
                <w:sz w:val="24"/>
                <w:szCs w:val="24"/>
              </w:rPr>
              <w:br/>
              <w:t xml:space="preserve"> на 202</w:t>
            </w:r>
            <w:r>
              <w:rPr>
                <w:sz w:val="24"/>
                <w:szCs w:val="24"/>
              </w:rPr>
              <w:t>3</w:t>
            </w:r>
            <w:r w:rsidRPr="00EE1C4D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5</w:t>
            </w:r>
            <w:r w:rsidRPr="00EE1C4D">
              <w:rPr>
                <w:sz w:val="24"/>
                <w:szCs w:val="24"/>
              </w:rPr>
              <w:t xml:space="preserve"> годы»</w:t>
            </w:r>
          </w:p>
        </w:tc>
      </w:tr>
      <w:tr w:rsidR="003E450B" w:rsidRPr="00EE1C4D" w:rsidTr="001A2AA0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E450B" w:rsidRPr="00EE1C4D" w:rsidTr="001A2AA0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Характеристика муниципальной программы Рамешковск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4D">
              <w:rPr>
                <w:b/>
                <w:bCs/>
                <w:sz w:val="28"/>
                <w:szCs w:val="28"/>
              </w:rPr>
              <w:t>муниципальн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1C4D">
              <w:rPr>
                <w:b/>
                <w:bCs/>
                <w:sz w:val="28"/>
                <w:szCs w:val="28"/>
              </w:rPr>
              <w:t>Тверской области</w:t>
            </w:r>
          </w:p>
        </w:tc>
      </w:tr>
      <w:tr w:rsidR="003E450B" w:rsidRPr="00EE1C4D" w:rsidTr="001A2AA0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Муниципальная программа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муниципального округа Тверской области</w:t>
            </w:r>
            <w:r w:rsidRPr="00EE1C4D">
              <w:rPr>
                <w:i/>
                <w:iCs/>
                <w:sz w:val="24"/>
                <w:szCs w:val="24"/>
              </w:rPr>
              <w:br/>
              <w:t xml:space="preserve"> "Развитие системы образования на 202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EE1C4D">
              <w:rPr>
                <w:i/>
                <w:iCs/>
                <w:sz w:val="24"/>
                <w:szCs w:val="24"/>
              </w:rPr>
              <w:t>- 202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EE1C4D">
              <w:rPr>
                <w:i/>
                <w:iCs/>
                <w:sz w:val="24"/>
                <w:szCs w:val="24"/>
              </w:rPr>
              <w:t xml:space="preserve"> годы"</w:t>
            </w:r>
          </w:p>
        </w:tc>
      </w:tr>
      <w:tr w:rsidR="003E450B" w:rsidRPr="00EE1C4D" w:rsidTr="001A2AA0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(наименование муниципальной  программы)</w:t>
            </w:r>
          </w:p>
        </w:tc>
      </w:tr>
      <w:tr w:rsidR="003E450B" w:rsidRPr="00EE1C4D" w:rsidTr="001A2AA0">
        <w:trPr>
          <w:gridAfter w:val="5"/>
          <w:wAfter w:w="5670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E1C4D">
              <w:rPr>
                <w:b/>
                <w:bCs/>
                <w:sz w:val="24"/>
                <w:szCs w:val="24"/>
              </w:rPr>
              <w:t>Отдел образования Рамешковского муниципального округа</w:t>
            </w:r>
          </w:p>
        </w:tc>
      </w:tr>
      <w:tr w:rsidR="003E450B" w:rsidRPr="00EE1C4D" w:rsidTr="001A2AA0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45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450B" w:rsidRPr="00EE1C4D" w:rsidTr="001A2AA0">
        <w:trPr>
          <w:gridAfter w:val="5"/>
          <w:wAfter w:w="5670" w:type="dxa"/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7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E1C4D">
              <w:rPr>
                <w:b/>
                <w:bCs/>
                <w:i/>
                <w:iCs/>
                <w:sz w:val="22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EE1C4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EE1C4D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EE1C4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E450B" w:rsidRPr="00EE1C4D" w:rsidTr="001A2AA0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1.Программа - муниципальная  программа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муниципального округ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>Тверской области</w:t>
            </w:r>
          </w:p>
        </w:tc>
      </w:tr>
      <w:tr w:rsidR="003E450B" w:rsidRPr="00EE1C4D" w:rsidTr="001A2AA0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129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2. Подпрограмма  - подпрограмма муниципальной  программы  Рамешковского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1C4D">
              <w:rPr>
                <w:i/>
                <w:iCs/>
                <w:sz w:val="24"/>
                <w:szCs w:val="24"/>
              </w:rPr>
              <w:t xml:space="preserve">муниципального округа Тверской области </w:t>
            </w:r>
          </w:p>
        </w:tc>
      </w:tr>
      <w:tr w:rsidR="003E450B" w:rsidRPr="00EE1C4D" w:rsidTr="001A2AA0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1C4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EE1C4D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3E450B" w:rsidRPr="00EE1C4D" w:rsidTr="001A2AA0">
        <w:trPr>
          <w:gridAfter w:val="5"/>
          <w:wAfter w:w="5670" w:type="dxa"/>
          <w:trHeight w:val="300"/>
        </w:trPr>
        <w:tc>
          <w:tcPr>
            <w:tcW w:w="50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E1C4D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E1C4D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E1C4D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E1C4D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EE1C4D">
              <w:t>Целевое (суммарное) значение показателя</w:t>
            </w:r>
          </w:p>
        </w:tc>
      </w:tr>
      <w:tr w:rsidR="003E450B" w:rsidRPr="00EE1C4D" w:rsidTr="001A2AA0">
        <w:trPr>
          <w:gridAfter w:val="5"/>
          <w:wAfter w:w="5670" w:type="dxa"/>
          <w:trHeight w:val="300"/>
        </w:trPr>
        <w:tc>
          <w:tcPr>
            <w:tcW w:w="8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подраздел</w:t>
            </w:r>
          </w:p>
        </w:tc>
        <w:tc>
          <w:tcPr>
            <w:tcW w:w="306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</w:pPr>
          </w:p>
        </w:tc>
      </w:tr>
      <w:tr w:rsidR="003E450B" w:rsidRPr="00EE1C4D" w:rsidTr="001A2AA0">
        <w:trPr>
          <w:gridAfter w:val="5"/>
          <w:wAfter w:w="5670" w:type="dxa"/>
          <w:trHeight w:val="510"/>
        </w:trPr>
        <w:tc>
          <w:tcPr>
            <w:tcW w:w="8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023 год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02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025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год  достижения</w:t>
            </w:r>
          </w:p>
        </w:tc>
      </w:tr>
      <w:tr w:rsidR="003E450B" w:rsidRPr="00EE1C4D" w:rsidTr="001A2AA0">
        <w:trPr>
          <w:gridAfter w:val="5"/>
          <w:wAfter w:w="5670" w:type="dxa"/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3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4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7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9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4</w:t>
            </w:r>
          </w:p>
        </w:tc>
      </w:tr>
      <w:tr w:rsidR="003E450B" w:rsidRPr="00EE1C4D" w:rsidTr="001A2AA0">
        <w:trPr>
          <w:gridAfter w:val="5"/>
          <w:wAfter w:w="5670" w:type="dxa"/>
          <w:trHeight w:val="2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рограмма, всег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65C7D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65C7D">
              <w:rPr>
                <w:b/>
                <w:bCs/>
                <w:sz w:val="16"/>
                <w:szCs w:val="16"/>
              </w:rPr>
              <w:t>254 937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65C7D">
              <w:rPr>
                <w:b/>
                <w:bCs/>
                <w:sz w:val="16"/>
                <w:szCs w:val="16"/>
              </w:rPr>
              <w:t>244 06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65C7D">
              <w:rPr>
                <w:b/>
                <w:bCs/>
                <w:sz w:val="16"/>
                <w:szCs w:val="16"/>
              </w:rPr>
              <w:t>243 90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65C7D">
              <w:rPr>
                <w:b/>
                <w:bCs/>
                <w:sz w:val="16"/>
                <w:szCs w:val="16"/>
              </w:rPr>
              <w:t>742 9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F65C7D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>Цель программы</w:t>
            </w:r>
            <w:r w:rsidRPr="00F65C7D">
              <w:t xml:space="preserve">  Обеспечение позитивной социализации и учебной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1 Цели программы  </w:t>
            </w:r>
            <w:r w:rsidRPr="00F65C7D">
              <w:t xml:space="preserve"> Охват  программами дошкольного образования детей в возрасте от 2-х месяцев до7 лет в общей численности детей в возрасте от 0 до 7 л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6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2 Цели программы   </w:t>
            </w:r>
            <w:r w:rsidRPr="00F65C7D">
              <w:t xml:space="preserve"> Доля выпускников муниципальных общеобразовательных организаций, </w:t>
            </w:r>
            <w:r w:rsidRPr="00F65C7D">
              <w:lastRenderedPageBreak/>
              <w:t>получивших аттестат о среднем общем образован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6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</w:pPr>
            <w:r w:rsidRPr="00F65C7D">
              <w:rPr>
                <w:b/>
              </w:rPr>
              <w:t xml:space="preserve">Показатель 3  Цели программы </w:t>
            </w:r>
            <w:r w:rsidRPr="00F65C7D">
              <w:t xml:space="preserve"> Доля обучающихся в базовых школа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8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 4 Цели программы </w:t>
            </w:r>
            <w:r w:rsidRPr="00F65C7D">
              <w:t xml:space="preserve"> Доля общеобразовательных организаций, соответствующих современным требованиям к условиям осуществления образовательного процесса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5 Цели программы  </w:t>
            </w:r>
            <w:r w:rsidRPr="00F65C7D">
              <w:t>Доля дошкольных образовательных организаций, соответствующих современным требованиям к условиям осуществления образовательного процесса в общей численности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6 Цели программы </w:t>
            </w:r>
            <w:r w:rsidRPr="00F65C7D">
              <w:t xml:space="preserve"> Доля образовательных организаций, полностью укомплектованных педагогическими кадрами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 7 Цели программы </w:t>
            </w:r>
            <w:r w:rsidRPr="00F65C7D">
              <w:t xml:space="preserve"> Доля образовательных организаций, имеющих свои, регулярно обновляемые, сайты в сети Интернет в общей численности М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8 Цели программы  </w:t>
            </w:r>
            <w:r w:rsidRPr="00F65C7D">
              <w:t>Удовлетворенность населения Рамешковского муниципального округа качеством образовательных услуг и их доступность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8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5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дпрограмма  1 Повышение доступности и качества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65C7D">
              <w:rPr>
                <w:bCs/>
              </w:rPr>
              <w:t>Тыс. рублей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70 558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68 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68 48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207 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З</w:t>
            </w:r>
            <w:r w:rsidRPr="00F65C7D">
              <w:rPr>
                <w:b/>
                <w:bCs/>
              </w:rPr>
              <w:t xml:space="preserve">адача 1 подпрограммы 1 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Содействие развитию системы дошкольного образования в Рамешковском муниципальном округ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 Тыс. рублей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70 558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68 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68 48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207 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  1 задачи 1 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Охват детей дошкольным образование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6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  2 задачи 1 подпрограммы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Доля образовательных организаций, соответствующих современным требованиям к условиям осуществления образовательного процесса в общем числе образовательных организаций: МДОУ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3  задачи 1 подпрограммы 1</w:t>
            </w:r>
            <w:r w:rsidRPr="00F65C7D">
              <w:t xml:space="preserve"> Предоставление муниципальной услуги по устройству детей в дошкольные учреждения в электронном виде (электронная очередь)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>Показатель  4 задачи 1 подпрограммы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 xml:space="preserve"> Доля ДОУ, подключенных к сети Интерне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3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Методическое сопровождение развития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/нет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Мероприятие  задачи 1 подпрограммы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беспечение выполнения функций муниципальных казенных  детски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40 221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39 6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39 64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19 5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8 010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8 0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8 01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4 0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Предоставление средств за свет субвенции ОБ на компенсацию расходов на оплату жилых  помещений, отопления и освещения педагогическим  работникам в сельской  местности, рабочих поселках, поселках городского тип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27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8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8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 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Оснащение муниципальных дошкольных образовательных организаций уличными игровыми комплексами за счет субсидии обла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 48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 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Оснащение муниципальных дошкольных образовательных организаций уличными игровыми комплексами за счет средств софинансирования из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Мониторинг заработной платы педагогических работников муниципальных дошколь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1 подпрограммы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Осуществление мониторинга введения ФГОС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З</w:t>
            </w:r>
            <w:r w:rsidRPr="00F65C7D">
              <w:rPr>
                <w:b/>
                <w:bCs/>
              </w:rPr>
              <w:t xml:space="preserve">адача 2 подпрограммы 1 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Обеспечение государственных гарантий доступности дошко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  1 задачи 2 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Доля муниципальных дошкольных образовательных организаций, обучающих по программам, соответствующих ФГОС дошкольного образования, в общей численности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  2 задачи 2 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 xml:space="preserve">Доля дошкольных образовательных организаций, сохраняющих положительную динамику показателей уровня заболеваемости воспитанников, в общем количестве </w:t>
            </w:r>
            <w:r w:rsidRPr="00F65C7D">
              <w:t>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9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9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  3 задачи 2 подпрограммы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Доля воспитанников, ставших победителями и лауреатами конкурсных мероприятий различных уровней от общего количества воспитанников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4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 задачи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 xml:space="preserve">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 задачи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 xml:space="preserve">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Сохранение и укрепление здоровья воспитан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 задачи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 xml:space="preserve">подпрограммы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Выявление и поддержка талантливых и одаренных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  <w:tc>
          <w:tcPr>
            <w:tcW w:w="1134" w:type="dxa"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vAlign w:val="center"/>
          </w:tcPr>
          <w:p w:rsidR="003E450B" w:rsidRPr="00EE1C4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дпрограмма 2 «Повышение доступности и качества общего образования» </w:t>
            </w:r>
            <w:r w:rsidRPr="00F65C7D">
              <w:rPr>
                <w:b/>
                <w:bCs/>
              </w:rPr>
              <w:lastRenderedPageBreak/>
              <w:t>(Муниципальные общеобразовательные организаци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F65C7D">
              <w:rPr>
                <w:bCs/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61 202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53 2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53 06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467 4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Задача 1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Удовлетворение потребностей населения в получении услуг обще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</w:p>
        </w:tc>
      </w:tr>
      <w:tr w:rsidR="003E450B" w:rsidRPr="00EE1C4D" w:rsidTr="001A2AA0">
        <w:trPr>
          <w:gridAfter w:val="5"/>
          <w:wAfter w:w="5670" w:type="dxa"/>
          <w:trHeight w:val="71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 Показатель 1 задачи 1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Охват детей программами общего  образования в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2  задачи 1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Доля школьников, обучающихся по ФГОС, в общей численности школьников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подпрограммы 2 задачи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Осуществление контроля за достижением обучающимися требований государственного образовательного стандар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 xml:space="preserve">Административное мероприятие подпрограммы  2 задачи 1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Мониторинговое исследование уровня удовлетворенности населения качеством образовательных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Задача 2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Cs/>
              </w:rPr>
              <w:t>Развитие инфраструктуры муниципальных общеобразовательных организаций Рамешковского муниципального округа в соответствии с требованиями действующего законода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1 задачи 2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Доля муниципальных общеобразовательных организаций, соответствующих современным условиям осуществления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174"/>
        </w:trPr>
        <w:tc>
          <w:tcPr>
            <w:tcW w:w="2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9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подпрограммы 2 задачи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Организация контроля и проведение мониторинга по состоянию материально-технического оснащения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90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подпрограммы 2 задачи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 xml:space="preserve">Организация контроля и проведение мониторинга по состоянию </w:t>
            </w:r>
            <w:r w:rsidRPr="00F65C7D">
              <w:rPr>
                <w:bCs/>
              </w:rPr>
              <w:lastRenderedPageBreak/>
              <w:t>антитеррористической защищенности и комплекс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lastRenderedPageBreak/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Задача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Создание современной системы оценки индивидуальных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jc w:val="center"/>
            </w:pP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1 задачи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Доля выпускников, сдавших единый государственный экзамен по русскому языку на 80 баллов и более, к численности выпускников, участвующих в ЕГЭ по русскому язык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5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2 задачи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Доля выпускников, сдавших единый государственный экзамен по математике на 80 баллов и более, к численности выпускников, участвующих в ЕГЭ по математик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Показатель 3 задачи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Доля обучающихся, принявших участие во Всероссийской олимпиаде школьников по общеобразовательным предметам в общей численности обучающихся (муниципальный этап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Административное мероприятие задачи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Мониторинг проведения Государственной итоговой аттестации в 9-х, 11-х класса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Административное мероприятие задачи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Мониторинговые исследования образовательных достижений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Административное мероприятие задачи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Организация и проведение Всероссийской олимпиады школьников по общеобразовательным предмет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Задача 4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 xml:space="preserve">Обеспечение доступности качественных образовательных услуг в общеобразовательных организациях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60 928,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53 21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53 06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467 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jc w:val="center"/>
              <w:rPr>
                <w:b/>
              </w:rPr>
            </w:pPr>
            <w:r w:rsidRPr="00F65C7D">
              <w:rPr>
                <w:b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1 задачи 4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Доля сельских школьников, которым обеспечен ежедневный подвоз в общеобразовательные организации специальным школьным транспортом в общей численности школьни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3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2  задачи 4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Cs/>
              </w:rPr>
              <w:t xml:space="preserve">Доля   автобусов для подвоза учащихся, проживающих в сельской местности, к месту обучения и обратно, соответствующих </w:t>
            </w:r>
            <w:r w:rsidRPr="00F65C7D">
              <w:t>ГОСТ 33552-2015 «Автобусы для перевозки детей. Технические требования и методы испытаний»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3 задачи 4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оснащенных аппаратурой спутниковой навигации ГЛОНАСС и ГЛОНАСС/ </w:t>
            </w:r>
            <w:r w:rsidRPr="00F65C7D">
              <w:rPr>
                <w:bCs/>
                <w:lang w:val="en-US"/>
              </w:rPr>
              <w:t>GPS</w:t>
            </w:r>
            <w:r w:rsidRPr="00F65C7D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4 задачи 4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Доля автобусов для подвоза учащихся, проживающих в сельской местности, к месту обучения и обратно, оснащенных тахографами</w:t>
            </w:r>
            <w:r w:rsidRPr="00F65C7D">
              <w:t xml:space="preserve"> 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5 задачи 4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 xml:space="preserve">Доля автобусов для подвоза учащихся, проживающих в сельской местности, к месту обучения и обратно, имеющих подтверждающие документы о прохождении технического осмотра </w:t>
            </w:r>
            <w:r w:rsidRPr="00F65C7D">
              <w:t>в общей численности автобусов, задействованных для подвоза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 xml:space="preserve">Предоставление средств за счет субвенции ОБ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, </w:t>
            </w:r>
            <w:r w:rsidRPr="00F65C7D">
              <w:rPr>
                <w:bCs/>
              </w:rPr>
              <w:lastRenderedPageBreak/>
              <w:t>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7 651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87 6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87 65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62 9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 в обще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2 643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Cs w:val="22"/>
              </w:rPr>
              <w:t>2 3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Cs w:val="22"/>
              </w:rPr>
              <w:t>2 39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center"/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2"/>
                <w:lang w:val="ru-RU"/>
              </w:rPr>
              <w:t>7 4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задачи 4 подпрограммы 2 </w:t>
            </w:r>
            <w:r w:rsidRPr="00F65C7D">
              <w:t xml:space="preserve">Предоставление средств за счет  МБ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мешковского муниципального округа в части обеспечения подвоза обучающихся, проживающих в сельской местности, к месту обучения и обратно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3 234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1 2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1 23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5 7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Рамешковского муниципального округа в части обеспечения подвоза обучающихся, проживающих в сельской местности, к месту обучения и обратн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4 252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4 2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4 25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2 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Мероприятие задачи 4 подпрограммы 2 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 695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6 69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6 695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0 0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L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5 345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5 3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5 18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5 8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Мероприятия по переподготовке  и повышению квалификации кадр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бюджетным учреждениям для выполнения муниципального задания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9 473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8 2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8 27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6 0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48697F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530,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5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53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 5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180765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48697F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Cs/>
                <w:color w:val="auto"/>
                <w:sz w:val="20"/>
                <w:szCs w:val="20"/>
                <w:lang w:val="ru-RU"/>
              </w:rPr>
              <w:t>Обеспечение летнего отдыха детей  в каникулярное время  за счет  софинансирования из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3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ru-RU"/>
              </w:rPr>
              <w:t>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Предоставление субсидий на иные цели бюджетным учреждениям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 358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4 5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4 50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7 3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Предоставление средств за свет субвенции ОБ на компенсацию расходов на оплату жилых  помещений, отопления и освещения педагогическим  работникам в сельской  местности, рабочих поселках, поселках городского тип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 237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2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23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 7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FB4F32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3B18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3B18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3B18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2 </w:t>
            </w:r>
          </w:p>
          <w:p w:rsidR="00FB4F32" w:rsidRPr="00F65C7D" w:rsidRDefault="00FB4F32" w:rsidP="00FB4F3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</w:t>
            </w:r>
            <w:r>
              <w:rPr>
                <w:b/>
              </w:rPr>
              <w:t>о</w:t>
            </w:r>
            <w:r w:rsidRPr="00F65C7D">
              <w:rPr>
                <w:b/>
              </w:rPr>
              <w:t>брания Тве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jc w:val="center"/>
            </w:pPr>
            <w:r w:rsidRPr="00F65C7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jc w:val="center"/>
            </w:pPr>
            <w:r w:rsidRPr="00F65C7D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2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Иные межбюджетные трансферты местным бюджетам на реализацию проектов в рамках поддержки школьных инициати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12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FB4F32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3B18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3B18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3B18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3B181D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EC3664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B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 xml:space="preserve">Мероприятие задачи 1 подпрограммы 2 </w:t>
            </w:r>
          </w:p>
          <w:p w:rsidR="00FB4F32" w:rsidRPr="00F65C7D" w:rsidRDefault="00FB4F32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74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jc w:val="center"/>
            </w:pPr>
            <w:r w:rsidRPr="00F65C7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jc w:val="center"/>
            </w:pPr>
            <w:r w:rsidRPr="00F65C7D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F32" w:rsidRPr="00F65C7D" w:rsidRDefault="00FB4F32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F32" w:rsidRPr="00F65C7D" w:rsidRDefault="00FB4F32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Административное мероприятие задачи 4 подпрограммы 2 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Осуществление контроля над соответствием автобусов для подвоза учащихся, </w:t>
            </w: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 xml:space="preserve">проживающих в сельской местности, к месту учебы и обратно,  ГОСТ 33552-2015 «Автобусы для перевозки детей. </w:t>
            </w:r>
            <w:r w:rsidRPr="00F65C7D">
              <w:rPr>
                <w:rFonts w:ascii="Times New Roman" w:hAnsi="Times New Roman"/>
                <w:color w:val="auto"/>
                <w:sz w:val="20"/>
                <w:szCs w:val="20"/>
              </w:rPr>
              <w:t>Технические</w:t>
            </w: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65C7D">
              <w:rPr>
                <w:rFonts w:ascii="Times New Roman" w:hAnsi="Times New Roman"/>
                <w:color w:val="auto"/>
                <w:sz w:val="20"/>
                <w:szCs w:val="20"/>
              </w:rPr>
              <w:t>требования и методы</w:t>
            </w: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F65C7D">
              <w:rPr>
                <w:rFonts w:ascii="Times New Roman" w:hAnsi="Times New Roman"/>
                <w:color w:val="auto"/>
                <w:sz w:val="20"/>
                <w:szCs w:val="20"/>
              </w:rPr>
              <w:t>испытаний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lastRenderedPageBreak/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Административное мероприятие  задачи 4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существление контроля над оснащением  автобусов для подвоза учащихся, проживающих в сельской местности, к месту учебы и обратно, аппаратурой спутниковой навигации ГЛОНАСС и ГЛОНАСС/GP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оснащением автобусов для подвоза учащихся, проживающих в сельской местности, к месту учебы и обратно, тахограф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Административное мероприятие задачи 4 подпрограммы 2</w:t>
            </w:r>
          </w:p>
          <w:p w:rsidR="003E450B" w:rsidRPr="00F65C7D" w:rsidRDefault="003E450B" w:rsidP="001A2AA0">
            <w:pPr>
              <w:pStyle w:val="Standard"/>
              <w:autoSpaceDE w:val="0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существление контроля над наличием подтверждающих документов о прохождении технического осмотра  автобусов для подвоза учащихся, проживающих в сельской местности, к месту учебы и обратно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задачи 4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Мониторинг состояния здоровья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3 подпрограммы 2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Cs/>
              </w:rPr>
              <w:t>Организация комплексного психолого-медико-педагогического обследования детей, нуждающихся в специальных образовательных маршрут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дпрограмма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Обеспечение инновационного характер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Задача 1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Стимулирование творческой активности участников образовательного процесс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1 задачи 1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 xml:space="preserve">Размер среднемесячной заработной платы педагогических работников муниципальных </w:t>
            </w:r>
            <w:r w:rsidRPr="00F65C7D">
              <w:lastRenderedPageBreak/>
              <w:t>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1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>Административное мероприятие  задачи 1 подпрограммы 3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Развитие системы выявления и поддержки одаренных и высокомотивированных обучаю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Административное мероприятие  задачи 1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Проведение муниципальных мероприятий с обучающимися, организация их участия в региональных и всероссийских мероприятия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задачи 1подпрограммы 3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казание  поддержки за инновационную деятельность, направленную на развитие отрасли «Образование» Рамешковского муниципального округа, педагогическим работникам и талантливой молодеж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Административное мероприятие  задачи 1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Проведение муниципальных мероприятий с участием педагогической общественности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1 подпрограммы 3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Мониторинг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Задача 2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Совершенствование организационно-экономических  механизмов в систем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1 задачи 2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Доля руководителей и учителей образовательных организаций, прошедших повышение квалификации по вопросам финансовой грамотности, в общей численности руководителей и учителей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</w:t>
            </w:r>
            <w:r w:rsidR="00F65C7D" w:rsidRPr="00F65C7D">
              <w:rPr>
                <w:b/>
                <w:bCs/>
              </w:rPr>
              <w:t>2</w:t>
            </w:r>
            <w:r w:rsidRPr="00F65C7D">
              <w:rPr>
                <w:b/>
                <w:bCs/>
              </w:rPr>
              <w:t xml:space="preserve"> задачи 2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Проведение претензионных мероприятий по задолженности в бюдж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F65C7D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Единиц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F65C7D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F65C7D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F65C7D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F65C7D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задачи 2 подпрограммы 3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рганизация дополнительных мер по внедрению инновационных технических и электронных средств управления отраслью «Образование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задачи 2 подпрограммы 3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Вовлечение обучающихся старших классов общеобразовательных организаций в участие в олимпиаде по финансовой грамотности и в онлайн-уроках по финансовой грамот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F65C7D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C7D" w:rsidRPr="00F65C7D" w:rsidRDefault="00F65C7D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5C7D" w:rsidRPr="00F65C7D" w:rsidRDefault="00F65C7D" w:rsidP="009B616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задачи 2 подпрограммы 3</w:t>
            </w:r>
          </w:p>
          <w:p w:rsidR="00F65C7D" w:rsidRPr="00F65C7D" w:rsidRDefault="00F65C7D" w:rsidP="009B616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Снижение дебиторской задолжен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C7D" w:rsidRPr="00F65C7D" w:rsidRDefault="00F65C7D" w:rsidP="009B616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F65C7D" w:rsidRPr="00F65C7D" w:rsidRDefault="00F65C7D" w:rsidP="009B616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C7D" w:rsidRPr="00F65C7D" w:rsidRDefault="00F65C7D" w:rsidP="009B616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C7D" w:rsidRPr="00F65C7D" w:rsidRDefault="00F65C7D" w:rsidP="009B616E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C7D" w:rsidRPr="00F65C7D" w:rsidRDefault="00F65C7D" w:rsidP="009B616E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C7D" w:rsidRPr="00F65C7D" w:rsidRDefault="00F65C7D" w:rsidP="009B616E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C7D" w:rsidRPr="00F65C7D" w:rsidRDefault="00F65C7D" w:rsidP="009B616E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Задача 3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Создание прозрачной, открытой системы информирования граждан о деятельности в отрасли «Образование» 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6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1 задачи 3 подпрограммы 3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 xml:space="preserve">Степень информированности населения о развитии образования Рамешковского муниципального округ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 задачи 3 подпрограммы 3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Привлечение общественных организаций, учреждений к вопросам управления и развития отраслью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rPr>
                <w:b/>
                <w:bCs/>
              </w:rPr>
              <w:t>Административное мероприятие задачи 3 подпрограммы   3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рганизация информационного сопровождения развития  отрасли «Образование» Рамешковского муниципальн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5C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дпрограмма 4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Обеспечение качества условий предоставления образовательных услуг организациями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12 064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11 0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11 0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34 199,7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  <w:rPr>
                <w:b/>
              </w:rPr>
            </w:pPr>
            <w:r w:rsidRPr="00F65C7D">
              <w:rPr>
                <w:b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Задача 1 подпрограммы 4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 xml:space="preserve">Организация деятельности  по воспитанию </w:t>
            </w:r>
            <w:r w:rsidRPr="00F65C7D">
              <w:rPr>
                <w:bCs/>
              </w:rPr>
              <w:lastRenderedPageBreak/>
              <w:t>гармонично-развитой творческой личности в условия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7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1 задачи 1 подпрограммы 4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Доля обучающихся, охваченных дополнительным образованием в общеобразовательных организациях и в муниципальных образовательных организациях дополнительного образования детей в общей численности учащихс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9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Показатель 2 задачи 1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Доля образовательных организаций, имеющих лицензии на ведение образовательной деятельности по программам дополнительного образования (от общего количества образовательных организаций в округе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5C7D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3 задачи 1 подпрограммы 4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хват учащихся организованными формами духовно-нравственного воспит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4 задачи 1 подпрограммы 4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хват детей Рамешковского муниципального округа  организованными формами отдыха и оздоровления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%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1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Cs/>
              </w:rPr>
              <w:t>Мониторинг участия обучающихся организаций дополнительного образования в мероприятиях различного уровня (конкурсы, выставки, проекты, конференции и т.д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Организация тематических проверок работы лагерей с дневным пребыванием детей, загородного лагеря. Трудоустройство подростк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1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Мониторинг уровня удовлетворенности населения качеством образовательных услуг в сфере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Задача 2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 xml:space="preserve">Создание условий для предоставления образовательных услуг учреждениями </w:t>
            </w:r>
            <w:r w:rsidRPr="00F65C7D">
              <w:rPr>
                <w:bCs/>
              </w:rPr>
              <w:lastRenderedPageBreak/>
              <w:t>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12 064,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11 0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11 06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34 199,7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Показатель 1 задачи 2 подпрограммы 4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Размер среднемесячной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6,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6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Мероприятие  задачи 2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беспечение деятельности организаций дополнительного образования детей в сфере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65C7D">
              <w:rPr>
                <w:bCs/>
              </w:rPr>
              <w:t>1 653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65C7D">
              <w:rPr>
                <w:bCs/>
              </w:rPr>
              <w:t>1 86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65C7D">
              <w:rPr>
                <w:bCs/>
              </w:rPr>
              <w:t>1 86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F65C7D">
              <w:rPr>
                <w:bCs/>
              </w:rPr>
              <w:t>5 3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48697F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65C7D">
              <w:rPr>
                <w:b/>
              </w:rPr>
              <w:t>Мероприятие  задачи 2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</w:pPr>
            <w:r w:rsidRPr="00F65C7D">
              <w:t>Предоставление иных субсидий на выполнение муниципального задания бюджетным учрежден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392,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9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9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 2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48697F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Мероприятие задачи 2 подпрограммы 4</w:t>
            </w:r>
          </w:p>
          <w:p w:rsidR="003E450B" w:rsidRPr="00F65C7D" w:rsidRDefault="003E450B" w:rsidP="001A2AA0">
            <w:pPr>
              <w:jc w:val="both"/>
              <w:rPr>
                <w:b/>
                <w:bCs/>
                <w:sz w:val="24"/>
                <w:szCs w:val="24"/>
              </w:rPr>
            </w:pPr>
            <w:r w:rsidRPr="00F65C7D">
              <w:rPr>
                <w:bCs/>
              </w:rPr>
              <w:t>Предоставление средств за счет субсидии ОБ на организацию отдыха детей в каникулярное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6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6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48697F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задачи 2 подпрограммы 4 </w:t>
            </w:r>
          </w:p>
          <w:p w:rsidR="003E450B" w:rsidRPr="00F65C7D" w:rsidRDefault="003E450B" w:rsidP="001A2AA0">
            <w:pPr>
              <w:jc w:val="both"/>
              <w:rPr>
                <w:b/>
                <w:bCs/>
                <w:highlight w:val="yellow"/>
              </w:rPr>
            </w:pPr>
            <w:r w:rsidRPr="00F65C7D">
              <w:rPr>
                <w:bCs/>
              </w:rPr>
              <w:t>Предоставление субсидий бюджетным учреждениям дополнительного образования детей из средств МБ в целях организации отдыха детей в каникулярное  врем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 683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0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08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 8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задачи 2 подпрограммы 4 </w:t>
            </w:r>
          </w:p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Cs/>
              </w:rPr>
              <w:t>Расходы за счет субсидии О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948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8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80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8 5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задачи 2 подпрограммы 4 </w:t>
            </w:r>
          </w:p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Cs/>
              </w:rPr>
              <w:t>Расходы за счет средств МБ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40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4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7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задачи 2 подпрограммы 4 </w:t>
            </w:r>
          </w:p>
          <w:p w:rsidR="003E450B" w:rsidRPr="00F65C7D" w:rsidRDefault="003E450B" w:rsidP="001A2AA0">
            <w:pPr>
              <w:jc w:val="both"/>
              <w:rPr>
                <w:bCs/>
              </w:rPr>
            </w:pPr>
            <w:r w:rsidRPr="00F65C7D">
              <w:rPr>
                <w:bCs/>
              </w:rPr>
              <w:t>Предоставление средств за счет субвенции ОБ на компенсацию расходов на оплату  жилых помещений, отопления и освещения  педагогическим работникам, проживающим в сельской местности,  рабочих поселках, поселках городского тип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22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2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3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Д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задачи 2 подпрограммы 4 </w:t>
            </w:r>
          </w:p>
          <w:p w:rsidR="003E450B" w:rsidRPr="00F65C7D" w:rsidRDefault="003E450B" w:rsidP="001A2AA0">
            <w:pPr>
              <w:jc w:val="both"/>
              <w:rPr>
                <w:bCs/>
              </w:rPr>
            </w:pPr>
            <w:r w:rsidRPr="00F65C7D">
              <w:rPr>
                <w:bCs/>
              </w:rPr>
              <w:t xml:space="preserve">Предоставление  дополнительного образования </w:t>
            </w:r>
            <w:r w:rsidRPr="00F65C7D">
              <w:rPr>
                <w:bCs/>
              </w:rPr>
              <w:lastRenderedPageBreak/>
              <w:t>спортивной направленности детям в ДЮСШ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lastRenderedPageBreak/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3 795,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7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786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9 3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48697F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EC3664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задачи 2 подпрограммы 4 </w:t>
            </w:r>
          </w:p>
          <w:p w:rsidR="003E450B" w:rsidRPr="00F65C7D" w:rsidRDefault="003E450B" w:rsidP="001A2AA0">
            <w:pPr>
              <w:jc w:val="both"/>
              <w:rPr>
                <w:bCs/>
              </w:rPr>
            </w:pPr>
            <w:r w:rsidRPr="00F65C7D">
              <w:rPr>
                <w:bCs/>
              </w:rPr>
              <w:t>Расходы за счет иных межбюджетных трансфертов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2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Административное мероприятие задачи 2 подпрограммы 4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F65C7D">
              <w:rPr>
                <w:bCs/>
              </w:rPr>
              <w:t>Мониторинг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48697F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48697F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Обеспечивающая подпрограмма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 "Обеспечение деятельности отдела образования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1 112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b/>
                <w:bCs/>
                <w:sz w:val="18"/>
                <w:szCs w:val="18"/>
              </w:rPr>
              <w:t>11 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b/>
                <w:bCs/>
                <w:sz w:val="18"/>
                <w:szCs w:val="18"/>
              </w:rPr>
              <w:t>11 29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33 6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48697F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48697F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Задача 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Обеспечение деятельности отдел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F65C7D">
              <w:rPr>
                <w:b/>
                <w:bCs/>
                <w:sz w:val="18"/>
                <w:szCs w:val="18"/>
              </w:rPr>
              <w:t>11 112,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b/>
                <w:bCs/>
                <w:sz w:val="18"/>
                <w:szCs w:val="18"/>
              </w:rPr>
              <w:t>11 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b/>
                <w:bCs/>
                <w:sz w:val="18"/>
                <w:szCs w:val="18"/>
              </w:rPr>
              <w:t>11 29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33 6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65C7D">
              <w:rPr>
                <w:b/>
                <w:bCs/>
              </w:rPr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36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EC3664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EC366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>Мероприятие  подпрограммы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Предоставление средств за счет субвенции ОБ на компенсацию части родительской платы за 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2 228,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2 22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2 22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 6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подпрограммы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 057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0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 05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6 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подпрограммы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беспечение деятельности  бухгалтерии отдела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3 861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3 86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rPr>
                <w:sz w:val="18"/>
                <w:szCs w:val="18"/>
              </w:rPr>
              <w:t>3 86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1 5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  <w:bCs/>
              </w:rPr>
              <w:t xml:space="preserve">Мероприятие подпрограммы 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t>Обеспечение деятельности методического кабин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 руб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2 936,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3 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3 11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9 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833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Показатель Обеспечивающей подпрограммы</w:t>
            </w:r>
          </w:p>
          <w:p w:rsidR="003E450B" w:rsidRPr="00F65C7D" w:rsidRDefault="003E450B" w:rsidP="001A2AA0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Доля обучающихся, охваченных участием в социально значимых региональных проекта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center"/>
            </w:pPr>
          </w:p>
          <w:p w:rsidR="003E450B" w:rsidRPr="00F65C7D" w:rsidRDefault="003E450B" w:rsidP="001A2AA0">
            <w:pPr>
              <w:jc w:val="center"/>
            </w:pPr>
            <w:r w:rsidRPr="00F65C7D">
              <w:t>%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0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:rsidR="003E450B" w:rsidRPr="00F65C7D" w:rsidRDefault="003E450B" w:rsidP="001A2AA0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за счет субсидии О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4,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4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9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center"/>
              <w:rPr>
                <w:b/>
                <w:sz w:val="22"/>
                <w:szCs w:val="22"/>
              </w:rPr>
            </w:pPr>
            <w:r w:rsidRPr="00F65C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F65C7D">
              <w:rPr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jc w:val="right"/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rPr>
                <w:b/>
                <w:bCs/>
                <w:sz w:val="22"/>
                <w:szCs w:val="22"/>
              </w:rPr>
            </w:pPr>
            <w:r w:rsidRPr="00F65C7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 xml:space="preserve">Мероприятие подпрограммы </w:t>
            </w:r>
          </w:p>
          <w:p w:rsidR="003E450B" w:rsidRPr="00F65C7D" w:rsidRDefault="003E450B" w:rsidP="001A2AA0">
            <w:pPr>
              <w:pStyle w:val="Standard"/>
              <w:autoSpaceDE w:val="0"/>
              <w:spacing w:line="276" w:lineRule="auto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F65C7D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Расходы за счет средств МБ на организацию участия детей и подростков в социально значимых региональных проект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jc w:val="center"/>
              <w:rPr>
                <w:sz w:val="18"/>
                <w:szCs w:val="18"/>
              </w:rPr>
            </w:pPr>
          </w:p>
          <w:p w:rsidR="003E450B" w:rsidRPr="00F65C7D" w:rsidRDefault="003E450B" w:rsidP="001A2AA0">
            <w:pPr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Тыс.руб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4,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  <w:tr w:rsidR="003E450B" w:rsidRPr="00EE1C4D" w:rsidTr="001A2AA0">
        <w:trPr>
          <w:gridAfter w:val="5"/>
          <w:wAfter w:w="5670" w:type="dxa"/>
          <w:trHeight w:val="27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65C7D">
              <w:rPr>
                <w:b/>
              </w:rPr>
              <w:t xml:space="preserve">Административное мероприятие  </w:t>
            </w:r>
            <w:r w:rsidRPr="00F65C7D">
              <w:t>Осуществление</w:t>
            </w:r>
            <w:r w:rsidR="00DF61F3">
              <w:t xml:space="preserve"> </w:t>
            </w:r>
            <w:r w:rsidRPr="00F65C7D">
              <w:t>контроля над</w:t>
            </w:r>
            <w:r w:rsidR="00495BAE">
              <w:t xml:space="preserve"> </w:t>
            </w:r>
            <w:r w:rsidRPr="00F65C7D">
              <w:t>участием детей и подростков</w:t>
            </w:r>
            <w:r w:rsidRPr="00F65C7D">
              <w:rPr>
                <w:b/>
              </w:rPr>
              <w:t xml:space="preserve"> с</w:t>
            </w:r>
            <w:r w:rsidRPr="00F65C7D">
              <w:t>оциально значимых региональных проектах в части обеспечения подвоза учащихс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Да -1</w:t>
            </w:r>
          </w:p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Нет - 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65C7D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widowControl/>
              <w:autoSpaceDE/>
              <w:autoSpaceDN/>
              <w:adjustRightInd/>
              <w:jc w:val="center"/>
            </w:pPr>
            <w:r w:rsidRPr="00F65C7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0B" w:rsidRPr="00F65C7D" w:rsidRDefault="003E450B" w:rsidP="001A2AA0">
            <w:pPr>
              <w:jc w:val="center"/>
            </w:pPr>
            <w:r w:rsidRPr="00F65C7D">
              <w:t>2025</w:t>
            </w:r>
          </w:p>
        </w:tc>
      </w:tr>
    </w:tbl>
    <w:p w:rsidR="004731B6" w:rsidRPr="00EE1C4D" w:rsidRDefault="004731B6" w:rsidP="00D54DD0">
      <w:pPr>
        <w:tabs>
          <w:tab w:val="left" w:pos="0"/>
        </w:tabs>
        <w:rPr>
          <w:iCs/>
          <w:spacing w:val="-5"/>
          <w:sz w:val="24"/>
          <w:szCs w:val="24"/>
        </w:rPr>
      </w:pPr>
    </w:p>
    <w:sectPr w:rsidR="004731B6" w:rsidRPr="00EE1C4D" w:rsidSect="00EC3664">
      <w:pgSz w:w="16834" w:h="11909" w:orient="landscape"/>
      <w:pgMar w:top="1276" w:right="1276" w:bottom="426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F2F" w:rsidRDefault="00517F2F" w:rsidP="00B90BE5">
      <w:r>
        <w:separator/>
      </w:r>
    </w:p>
  </w:endnote>
  <w:endnote w:type="continuationSeparator" w:id="1">
    <w:p w:rsidR="00517F2F" w:rsidRDefault="00517F2F" w:rsidP="00B9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F2F" w:rsidRDefault="00517F2F" w:rsidP="00B90BE5">
      <w:r>
        <w:separator/>
      </w:r>
    </w:p>
  </w:footnote>
  <w:footnote w:type="continuationSeparator" w:id="1">
    <w:p w:rsidR="00517F2F" w:rsidRDefault="00517F2F" w:rsidP="00B9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1D" w:rsidRDefault="003B18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F8F9D0"/>
    <w:lvl w:ilvl="0">
      <w:numFmt w:val="bullet"/>
      <w:lvlText w:val="*"/>
      <w:lvlJc w:val="left"/>
    </w:lvl>
  </w:abstractNum>
  <w:abstractNum w:abstractNumId="1">
    <w:nsid w:val="012D5ADD"/>
    <w:multiLevelType w:val="hybridMultilevel"/>
    <w:tmpl w:val="5932439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6E72"/>
    <w:multiLevelType w:val="hybridMultilevel"/>
    <w:tmpl w:val="AD2C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4D8D"/>
    <w:multiLevelType w:val="singleLevel"/>
    <w:tmpl w:val="E0F6D4F8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4066FF5"/>
    <w:multiLevelType w:val="hybridMultilevel"/>
    <w:tmpl w:val="6C48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87A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766B7"/>
    <w:multiLevelType w:val="hybridMultilevel"/>
    <w:tmpl w:val="764EFC9C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E6EAC"/>
    <w:multiLevelType w:val="hybridMultilevel"/>
    <w:tmpl w:val="05BAE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86318"/>
    <w:multiLevelType w:val="hybridMultilevel"/>
    <w:tmpl w:val="D3A05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64A8D"/>
    <w:multiLevelType w:val="hybridMultilevel"/>
    <w:tmpl w:val="1B829C88"/>
    <w:lvl w:ilvl="0" w:tplc="629A23C2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8712FAF"/>
    <w:multiLevelType w:val="hybridMultilevel"/>
    <w:tmpl w:val="F92CA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66E96"/>
    <w:multiLevelType w:val="singleLevel"/>
    <w:tmpl w:val="6090E0EA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2F79731B"/>
    <w:multiLevelType w:val="hybridMultilevel"/>
    <w:tmpl w:val="62CCC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54F80"/>
    <w:multiLevelType w:val="hybridMultilevel"/>
    <w:tmpl w:val="AA3AF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E1F2D"/>
    <w:multiLevelType w:val="hybridMultilevel"/>
    <w:tmpl w:val="EA2E6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82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8050D"/>
    <w:multiLevelType w:val="hybridMultilevel"/>
    <w:tmpl w:val="EA48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E6FE4"/>
    <w:multiLevelType w:val="hybridMultilevel"/>
    <w:tmpl w:val="90C4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B1B56"/>
    <w:multiLevelType w:val="hybridMultilevel"/>
    <w:tmpl w:val="329A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93F9B"/>
    <w:multiLevelType w:val="hybridMultilevel"/>
    <w:tmpl w:val="2A94C4C2"/>
    <w:lvl w:ilvl="0" w:tplc="CF101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076B53"/>
    <w:multiLevelType w:val="hybridMultilevel"/>
    <w:tmpl w:val="1902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C26E2B"/>
    <w:multiLevelType w:val="hybridMultilevel"/>
    <w:tmpl w:val="0A42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45F75"/>
    <w:multiLevelType w:val="hybridMultilevel"/>
    <w:tmpl w:val="8698F904"/>
    <w:lvl w:ilvl="0" w:tplc="211C82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11F11"/>
    <w:multiLevelType w:val="hybridMultilevel"/>
    <w:tmpl w:val="8DBE4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402DF"/>
    <w:multiLevelType w:val="hybridMultilevel"/>
    <w:tmpl w:val="02EA1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742EF"/>
    <w:multiLevelType w:val="hybridMultilevel"/>
    <w:tmpl w:val="08BC78A8"/>
    <w:lvl w:ilvl="0" w:tplc="0CA2E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D43CA"/>
    <w:multiLevelType w:val="hybridMultilevel"/>
    <w:tmpl w:val="CE80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87DE0"/>
    <w:multiLevelType w:val="hybridMultilevel"/>
    <w:tmpl w:val="B9441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9649C"/>
    <w:multiLevelType w:val="hybridMultilevel"/>
    <w:tmpl w:val="A76A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A53A1"/>
    <w:multiLevelType w:val="hybridMultilevel"/>
    <w:tmpl w:val="978EB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04F0B"/>
    <w:multiLevelType w:val="singleLevel"/>
    <w:tmpl w:val="4DA2AB36"/>
    <w:lvl w:ilvl="0">
      <w:start w:val="4"/>
      <w:numFmt w:val="decimal"/>
      <w:lvlText w:val="7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9">
    <w:nsid w:val="71905F86"/>
    <w:multiLevelType w:val="hybridMultilevel"/>
    <w:tmpl w:val="C1649B1C"/>
    <w:lvl w:ilvl="0" w:tplc="211C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52E16"/>
    <w:multiLevelType w:val="singleLevel"/>
    <w:tmpl w:val="C94C26EA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1">
    <w:nsid w:val="73E30FB6"/>
    <w:multiLevelType w:val="hybridMultilevel"/>
    <w:tmpl w:val="C41A8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342FA8"/>
    <w:multiLevelType w:val="hybridMultilevel"/>
    <w:tmpl w:val="05DAB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32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5"/>
  </w:num>
  <w:num w:numId="18">
    <w:abstractNumId w:val="22"/>
  </w:num>
  <w:num w:numId="19">
    <w:abstractNumId w:val="26"/>
  </w:num>
  <w:num w:numId="20">
    <w:abstractNumId w:val="24"/>
  </w:num>
  <w:num w:numId="21">
    <w:abstractNumId w:val="16"/>
  </w:num>
  <w:num w:numId="22">
    <w:abstractNumId w:val="11"/>
  </w:num>
  <w:num w:numId="23">
    <w:abstractNumId w:val="6"/>
  </w:num>
  <w:num w:numId="24">
    <w:abstractNumId w:val="19"/>
  </w:num>
  <w:num w:numId="25">
    <w:abstractNumId w:val="15"/>
  </w:num>
  <w:num w:numId="26">
    <w:abstractNumId w:val="31"/>
  </w:num>
  <w:num w:numId="27">
    <w:abstractNumId w:val="21"/>
  </w:num>
  <w:num w:numId="28">
    <w:abstractNumId w:val="27"/>
  </w:num>
  <w:num w:numId="29">
    <w:abstractNumId w:val="12"/>
  </w:num>
  <w:num w:numId="30">
    <w:abstractNumId w:val="18"/>
  </w:num>
  <w:num w:numId="31">
    <w:abstractNumId w:val="7"/>
  </w:num>
  <w:num w:numId="32">
    <w:abstractNumId w:val="2"/>
  </w:num>
  <w:num w:numId="33">
    <w:abstractNumId w:val="1"/>
  </w:num>
  <w:num w:numId="34">
    <w:abstractNumId w:val="23"/>
  </w:num>
  <w:num w:numId="35">
    <w:abstractNumId w:val="5"/>
  </w:num>
  <w:num w:numId="36">
    <w:abstractNumId w:val="20"/>
  </w:num>
  <w:num w:numId="37">
    <w:abstractNumId w:val="29"/>
  </w:num>
  <w:num w:numId="38">
    <w:abstractNumId w:val="8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F0D46"/>
    <w:rsid w:val="0000059B"/>
    <w:rsid w:val="00001DFF"/>
    <w:rsid w:val="000027BC"/>
    <w:rsid w:val="00004400"/>
    <w:rsid w:val="00005463"/>
    <w:rsid w:val="00006253"/>
    <w:rsid w:val="000063AE"/>
    <w:rsid w:val="00007CA9"/>
    <w:rsid w:val="00010D2B"/>
    <w:rsid w:val="0001187F"/>
    <w:rsid w:val="00011AAB"/>
    <w:rsid w:val="00012669"/>
    <w:rsid w:val="0001283A"/>
    <w:rsid w:val="00013D55"/>
    <w:rsid w:val="00014D5C"/>
    <w:rsid w:val="000150BA"/>
    <w:rsid w:val="000178AA"/>
    <w:rsid w:val="000203CF"/>
    <w:rsid w:val="0002051F"/>
    <w:rsid w:val="00020D0A"/>
    <w:rsid w:val="00020D62"/>
    <w:rsid w:val="0002168A"/>
    <w:rsid w:val="00021BCA"/>
    <w:rsid w:val="000220E6"/>
    <w:rsid w:val="00023F68"/>
    <w:rsid w:val="00024267"/>
    <w:rsid w:val="00024B45"/>
    <w:rsid w:val="00024D3D"/>
    <w:rsid w:val="00025446"/>
    <w:rsid w:val="00025966"/>
    <w:rsid w:val="00025A2E"/>
    <w:rsid w:val="00025FB9"/>
    <w:rsid w:val="00027A20"/>
    <w:rsid w:val="00034766"/>
    <w:rsid w:val="0003568D"/>
    <w:rsid w:val="00035A2B"/>
    <w:rsid w:val="00036003"/>
    <w:rsid w:val="0003793F"/>
    <w:rsid w:val="00037A65"/>
    <w:rsid w:val="00037DA0"/>
    <w:rsid w:val="000429E1"/>
    <w:rsid w:val="00043B27"/>
    <w:rsid w:val="00044267"/>
    <w:rsid w:val="0004453E"/>
    <w:rsid w:val="000445CA"/>
    <w:rsid w:val="00045D7A"/>
    <w:rsid w:val="00045DDD"/>
    <w:rsid w:val="00046456"/>
    <w:rsid w:val="00046AD7"/>
    <w:rsid w:val="000473AA"/>
    <w:rsid w:val="000509ED"/>
    <w:rsid w:val="00050C2F"/>
    <w:rsid w:val="000520B0"/>
    <w:rsid w:val="00052BB5"/>
    <w:rsid w:val="00053101"/>
    <w:rsid w:val="00053B16"/>
    <w:rsid w:val="000545CE"/>
    <w:rsid w:val="00054A31"/>
    <w:rsid w:val="000568BB"/>
    <w:rsid w:val="00056B87"/>
    <w:rsid w:val="000604A8"/>
    <w:rsid w:val="0006215B"/>
    <w:rsid w:val="00062787"/>
    <w:rsid w:val="00062DFF"/>
    <w:rsid w:val="00063A53"/>
    <w:rsid w:val="0006600E"/>
    <w:rsid w:val="00066451"/>
    <w:rsid w:val="00066BAF"/>
    <w:rsid w:val="00070F4D"/>
    <w:rsid w:val="00071A80"/>
    <w:rsid w:val="0007321B"/>
    <w:rsid w:val="000801C6"/>
    <w:rsid w:val="000809FE"/>
    <w:rsid w:val="00080FE1"/>
    <w:rsid w:val="00080FFD"/>
    <w:rsid w:val="00082ED7"/>
    <w:rsid w:val="00090118"/>
    <w:rsid w:val="0009034B"/>
    <w:rsid w:val="000907EA"/>
    <w:rsid w:val="000910C0"/>
    <w:rsid w:val="00091B2F"/>
    <w:rsid w:val="000943B1"/>
    <w:rsid w:val="000946CE"/>
    <w:rsid w:val="000949D0"/>
    <w:rsid w:val="000950D9"/>
    <w:rsid w:val="00095567"/>
    <w:rsid w:val="00095C5B"/>
    <w:rsid w:val="00095D0A"/>
    <w:rsid w:val="00096F2B"/>
    <w:rsid w:val="0009705E"/>
    <w:rsid w:val="00097BF8"/>
    <w:rsid w:val="00097DBB"/>
    <w:rsid w:val="000A088A"/>
    <w:rsid w:val="000A0F24"/>
    <w:rsid w:val="000A10E4"/>
    <w:rsid w:val="000A362B"/>
    <w:rsid w:val="000A4225"/>
    <w:rsid w:val="000A46EB"/>
    <w:rsid w:val="000A47CC"/>
    <w:rsid w:val="000A5E30"/>
    <w:rsid w:val="000B4117"/>
    <w:rsid w:val="000B42BC"/>
    <w:rsid w:val="000B58C2"/>
    <w:rsid w:val="000B5A21"/>
    <w:rsid w:val="000B7A47"/>
    <w:rsid w:val="000C06C7"/>
    <w:rsid w:val="000C0BDC"/>
    <w:rsid w:val="000C16AD"/>
    <w:rsid w:val="000C2DE2"/>
    <w:rsid w:val="000C4A9D"/>
    <w:rsid w:val="000C4D70"/>
    <w:rsid w:val="000C56A4"/>
    <w:rsid w:val="000C570D"/>
    <w:rsid w:val="000C60B6"/>
    <w:rsid w:val="000C7AC9"/>
    <w:rsid w:val="000D0D63"/>
    <w:rsid w:val="000D20AA"/>
    <w:rsid w:val="000D2A8C"/>
    <w:rsid w:val="000D5538"/>
    <w:rsid w:val="000D55F3"/>
    <w:rsid w:val="000D6EA0"/>
    <w:rsid w:val="000E0845"/>
    <w:rsid w:val="000E08EF"/>
    <w:rsid w:val="000E0A08"/>
    <w:rsid w:val="000E1AEA"/>
    <w:rsid w:val="000E2A32"/>
    <w:rsid w:val="000E2BB1"/>
    <w:rsid w:val="000E2C29"/>
    <w:rsid w:val="000E3437"/>
    <w:rsid w:val="000E3460"/>
    <w:rsid w:val="000E4D22"/>
    <w:rsid w:val="000F139B"/>
    <w:rsid w:val="000F1C51"/>
    <w:rsid w:val="000F237B"/>
    <w:rsid w:val="000F27B9"/>
    <w:rsid w:val="000F288B"/>
    <w:rsid w:val="000F2A0A"/>
    <w:rsid w:val="000F3D73"/>
    <w:rsid w:val="000F55E3"/>
    <w:rsid w:val="000F58D3"/>
    <w:rsid w:val="000F6CFC"/>
    <w:rsid w:val="000F7E62"/>
    <w:rsid w:val="00103534"/>
    <w:rsid w:val="0010453A"/>
    <w:rsid w:val="00104BC7"/>
    <w:rsid w:val="00105174"/>
    <w:rsid w:val="00105697"/>
    <w:rsid w:val="0010630F"/>
    <w:rsid w:val="0010732B"/>
    <w:rsid w:val="0011037D"/>
    <w:rsid w:val="00110779"/>
    <w:rsid w:val="00111C1F"/>
    <w:rsid w:val="00112282"/>
    <w:rsid w:val="00112432"/>
    <w:rsid w:val="00114261"/>
    <w:rsid w:val="001143B6"/>
    <w:rsid w:val="001147ED"/>
    <w:rsid w:val="001155D7"/>
    <w:rsid w:val="00116AAC"/>
    <w:rsid w:val="00116BAE"/>
    <w:rsid w:val="00116D87"/>
    <w:rsid w:val="001209EC"/>
    <w:rsid w:val="001218F2"/>
    <w:rsid w:val="0012261C"/>
    <w:rsid w:val="00125CC2"/>
    <w:rsid w:val="0012637B"/>
    <w:rsid w:val="0012666B"/>
    <w:rsid w:val="00126C1E"/>
    <w:rsid w:val="00126DF6"/>
    <w:rsid w:val="00127A15"/>
    <w:rsid w:val="001309C7"/>
    <w:rsid w:val="001315C0"/>
    <w:rsid w:val="001315DC"/>
    <w:rsid w:val="00131846"/>
    <w:rsid w:val="001341D3"/>
    <w:rsid w:val="0013575A"/>
    <w:rsid w:val="00135DD9"/>
    <w:rsid w:val="00140B49"/>
    <w:rsid w:val="001415DA"/>
    <w:rsid w:val="00141B29"/>
    <w:rsid w:val="00141FFC"/>
    <w:rsid w:val="00142274"/>
    <w:rsid w:val="00143BF0"/>
    <w:rsid w:val="00144158"/>
    <w:rsid w:val="0014758D"/>
    <w:rsid w:val="001524DC"/>
    <w:rsid w:val="001542F9"/>
    <w:rsid w:val="00154B70"/>
    <w:rsid w:val="0015731F"/>
    <w:rsid w:val="00157B04"/>
    <w:rsid w:val="00160217"/>
    <w:rsid w:val="00160675"/>
    <w:rsid w:val="0016243E"/>
    <w:rsid w:val="00167091"/>
    <w:rsid w:val="00167D99"/>
    <w:rsid w:val="00171BA9"/>
    <w:rsid w:val="00172160"/>
    <w:rsid w:val="00177A4D"/>
    <w:rsid w:val="00177BC4"/>
    <w:rsid w:val="001804E2"/>
    <w:rsid w:val="0018052D"/>
    <w:rsid w:val="00180765"/>
    <w:rsid w:val="00181B1D"/>
    <w:rsid w:val="001821BA"/>
    <w:rsid w:val="00182EEA"/>
    <w:rsid w:val="001854EA"/>
    <w:rsid w:val="00185A7E"/>
    <w:rsid w:val="00187E5B"/>
    <w:rsid w:val="00187E78"/>
    <w:rsid w:val="0019395D"/>
    <w:rsid w:val="0019398E"/>
    <w:rsid w:val="001954E3"/>
    <w:rsid w:val="001966F2"/>
    <w:rsid w:val="0019729C"/>
    <w:rsid w:val="0019790D"/>
    <w:rsid w:val="001A10DA"/>
    <w:rsid w:val="001A1676"/>
    <w:rsid w:val="001A1E23"/>
    <w:rsid w:val="001A223D"/>
    <w:rsid w:val="001A2AA0"/>
    <w:rsid w:val="001A3918"/>
    <w:rsid w:val="001A3E44"/>
    <w:rsid w:val="001A44CB"/>
    <w:rsid w:val="001A4A9A"/>
    <w:rsid w:val="001A5ADE"/>
    <w:rsid w:val="001A7336"/>
    <w:rsid w:val="001A7487"/>
    <w:rsid w:val="001A7DE7"/>
    <w:rsid w:val="001B11ED"/>
    <w:rsid w:val="001B12CB"/>
    <w:rsid w:val="001B1465"/>
    <w:rsid w:val="001B2851"/>
    <w:rsid w:val="001B2F0F"/>
    <w:rsid w:val="001B371E"/>
    <w:rsid w:val="001B4ED0"/>
    <w:rsid w:val="001B60C5"/>
    <w:rsid w:val="001B6C21"/>
    <w:rsid w:val="001B6D93"/>
    <w:rsid w:val="001B7DC4"/>
    <w:rsid w:val="001C0FBD"/>
    <w:rsid w:val="001C13C7"/>
    <w:rsid w:val="001C13EA"/>
    <w:rsid w:val="001C2C09"/>
    <w:rsid w:val="001C3811"/>
    <w:rsid w:val="001C5FE9"/>
    <w:rsid w:val="001C67AA"/>
    <w:rsid w:val="001C772A"/>
    <w:rsid w:val="001D0009"/>
    <w:rsid w:val="001D06B1"/>
    <w:rsid w:val="001D07AD"/>
    <w:rsid w:val="001D0D85"/>
    <w:rsid w:val="001D32A0"/>
    <w:rsid w:val="001D3CAA"/>
    <w:rsid w:val="001D3EAF"/>
    <w:rsid w:val="001D5A12"/>
    <w:rsid w:val="001D5AF8"/>
    <w:rsid w:val="001D64A3"/>
    <w:rsid w:val="001D6A2B"/>
    <w:rsid w:val="001D6B29"/>
    <w:rsid w:val="001D72C5"/>
    <w:rsid w:val="001D7314"/>
    <w:rsid w:val="001D7550"/>
    <w:rsid w:val="001E0172"/>
    <w:rsid w:val="001E0482"/>
    <w:rsid w:val="001E0BE8"/>
    <w:rsid w:val="001E1026"/>
    <w:rsid w:val="001E1866"/>
    <w:rsid w:val="001E1D07"/>
    <w:rsid w:val="001E36A3"/>
    <w:rsid w:val="001E3996"/>
    <w:rsid w:val="001E572C"/>
    <w:rsid w:val="001E6993"/>
    <w:rsid w:val="001E7CC3"/>
    <w:rsid w:val="001F0ADA"/>
    <w:rsid w:val="001F0C30"/>
    <w:rsid w:val="001F2AF4"/>
    <w:rsid w:val="001F2DE4"/>
    <w:rsid w:val="001F4C33"/>
    <w:rsid w:val="001F4D89"/>
    <w:rsid w:val="001F4E64"/>
    <w:rsid w:val="001F55BE"/>
    <w:rsid w:val="001F786F"/>
    <w:rsid w:val="00200898"/>
    <w:rsid w:val="00200D7E"/>
    <w:rsid w:val="002035ED"/>
    <w:rsid w:val="00203B0F"/>
    <w:rsid w:val="00204FC5"/>
    <w:rsid w:val="002053B9"/>
    <w:rsid w:val="00206028"/>
    <w:rsid w:val="00206E61"/>
    <w:rsid w:val="00207402"/>
    <w:rsid w:val="00207FC2"/>
    <w:rsid w:val="00210D58"/>
    <w:rsid w:val="0021141C"/>
    <w:rsid w:val="00211B7D"/>
    <w:rsid w:val="00211C99"/>
    <w:rsid w:val="00212605"/>
    <w:rsid w:val="00213EA1"/>
    <w:rsid w:val="002144F1"/>
    <w:rsid w:val="00216A18"/>
    <w:rsid w:val="002215E1"/>
    <w:rsid w:val="0022238E"/>
    <w:rsid w:val="0022377A"/>
    <w:rsid w:val="00223BB4"/>
    <w:rsid w:val="002258BF"/>
    <w:rsid w:val="00227ABD"/>
    <w:rsid w:val="002316C2"/>
    <w:rsid w:val="002324CB"/>
    <w:rsid w:val="002336FE"/>
    <w:rsid w:val="002343DB"/>
    <w:rsid w:val="002347AB"/>
    <w:rsid w:val="002347BE"/>
    <w:rsid w:val="002363F5"/>
    <w:rsid w:val="002366E7"/>
    <w:rsid w:val="0023693E"/>
    <w:rsid w:val="002369C0"/>
    <w:rsid w:val="00236F16"/>
    <w:rsid w:val="0023764D"/>
    <w:rsid w:val="002376BF"/>
    <w:rsid w:val="0024190B"/>
    <w:rsid w:val="00242DDD"/>
    <w:rsid w:val="00243711"/>
    <w:rsid w:val="00244DE1"/>
    <w:rsid w:val="00245540"/>
    <w:rsid w:val="002458E6"/>
    <w:rsid w:val="00246A80"/>
    <w:rsid w:val="002473D3"/>
    <w:rsid w:val="002500C6"/>
    <w:rsid w:val="002501AE"/>
    <w:rsid w:val="00250731"/>
    <w:rsid w:val="00252698"/>
    <w:rsid w:val="002537C3"/>
    <w:rsid w:val="00253FD7"/>
    <w:rsid w:val="002540A3"/>
    <w:rsid w:val="0025495F"/>
    <w:rsid w:val="00254A5B"/>
    <w:rsid w:val="00255ACD"/>
    <w:rsid w:val="0025685A"/>
    <w:rsid w:val="00261302"/>
    <w:rsid w:val="00267093"/>
    <w:rsid w:val="0026743D"/>
    <w:rsid w:val="00267F43"/>
    <w:rsid w:val="00270857"/>
    <w:rsid w:val="00270CCA"/>
    <w:rsid w:val="002716F9"/>
    <w:rsid w:val="0027203A"/>
    <w:rsid w:val="002720B1"/>
    <w:rsid w:val="00273AC5"/>
    <w:rsid w:val="002749D3"/>
    <w:rsid w:val="00275930"/>
    <w:rsid w:val="00277C68"/>
    <w:rsid w:val="00280691"/>
    <w:rsid w:val="00282E51"/>
    <w:rsid w:val="00283616"/>
    <w:rsid w:val="002839ED"/>
    <w:rsid w:val="0028432B"/>
    <w:rsid w:val="0028707B"/>
    <w:rsid w:val="00287EFC"/>
    <w:rsid w:val="00290621"/>
    <w:rsid w:val="00290686"/>
    <w:rsid w:val="00294562"/>
    <w:rsid w:val="0029474A"/>
    <w:rsid w:val="00294CE2"/>
    <w:rsid w:val="00295CD1"/>
    <w:rsid w:val="00295D8C"/>
    <w:rsid w:val="00296673"/>
    <w:rsid w:val="002A0000"/>
    <w:rsid w:val="002A2154"/>
    <w:rsid w:val="002A295D"/>
    <w:rsid w:val="002A6B30"/>
    <w:rsid w:val="002A7DF5"/>
    <w:rsid w:val="002B1830"/>
    <w:rsid w:val="002B1EB6"/>
    <w:rsid w:val="002B2114"/>
    <w:rsid w:val="002B3386"/>
    <w:rsid w:val="002B36F1"/>
    <w:rsid w:val="002B377C"/>
    <w:rsid w:val="002B55A8"/>
    <w:rsid w:val="002B56BE"/>
    <w:rsid w:val="002B58FB"/>
    <w:rsid w:val="002B6D50"/>
    <w:rsid w:val="002C00DB"/>
    <w:rsid w:val="002C0F2B"/>
    <w:rsid w:val="002C2CF9"/>
    <w:rsid w:val="002C3D2F"/>
    <w:rsid w:val="002C3EC6"/>
    <w:rsid w:val="002C5010"/>
    <w:rsid w:val="002C67DE"/>
    <w:rsid w:val="002D01EC"/>
    <w:rsid w:val="002D0CFF"/>
    <w:rsid w:val="002D2624"/>
    <w:rsid w:val="002D3B09"/>
    <w:rsid w:val="002D51B1"/>
    <w:rsid w:val="002D53E0"/>
    <w:rsid w:val="002D542E"/>
    <w:rsid w:val="002E1481"/>
    <w:rsid w:val="002E2D91"/>
    <w:rsid w:val="002E425D"/>
    <w:rsid w:val="002E476F"/>
    <w:rsid w:val="002E5A4D"/>
    <w:rsid w:val="002E5E1F"/>
    <w:rsid w:val="002E64FB"/>
    <w:rsid w:val="002E6527"/>
    <w:rsid w:val="002E6B5D"/>
    <w:rsid w:val="002E6C13"/>
    <w:rsid w:val="002E7DF8"/>
    <w:rsid w:val="002F0CA7"/>
    <w:rsid w:val="002F1374"/>
    <w:rsid w:val="002F2BFB"/>
    <w:rsid w:val="002F302B"/>
    <w:rsid w:val="002F4783"/>
    <w:rsid w:val="002F51D9"/>
    <w:rsid w:val="002F59F3"/>
    <w:rsid w:val="002F70C8"/>
    <w:rsid w:val="002F74F9"/>
    <w:rsid w:val="003004A4"/>
    <w:rsid w:val="0030087F"/>
    <w:rsid w:val="00300C33"/>
    <w:rsid w:val="00300C5F"/>
    <w:rsid w:val="00300CCD"/>
    <w:rsid w:val="00301198"/>
    <w:rsid w:val="003018D3"/>
    <w:rsid w:val="00301B63"/>
    <w:rsid w:val="003032EC"/>
    <w:rsid w:val="0030378A"/>
    <w:rsid w:val="003041B4"/>
    <w:rsid w:val="003042C2"/>
    <w:rsid w:val="00304358"/>
    <w:rsid w:val="00305F0B"/>
    <w:rsid w:val="003063B5"/>
    <w:rsid w:val="00306FB3"/>
    <w:rsid w:val="0031029E"/>
    <w:rsid w:val="00310FB5"/>
    <w:rsid w:val="003119C0"/>
    <w:rsid w:val="003126AC"/>
    <w:rsid w:val="00314E17"/>
    <w:rsid w:val="003156C5"/>
    <w:rsid w:val="003159BB"/>
    <w:rsid w:val="00316704"/>
    <w:rsid w:val="00321241"/>
    <w:rsid w:val="00322C42"/>
    <w:rsid w:val="00322CA9"/>
    <w:rsid w:val="00323026"/>
    <w:rsid w:val="003256F7"/>
    <w:rsid w:val="00326C22"/>
    <w:rsid w:val="00327449"/>
    <w:rsid w:val="00330B04"/>
    <w:rsid w:val="00331F2F"/>
    <w:rsid w:val="00332026"/>
    <w:rsid w:val="00332B1F"/>
    <w:rsid w:val="00332C2F"/>
    <w:rsid w:val="00334284"/>
    <w:rsid w:val="00335780"/>
    <w:rsid w:val="00335CB4"/>
    <w:rsid w:val="003363FC"/>
    <w:rsid w:val="003379E3"/>
    <w:rsid w:val="00342FFF"/>
    <w:rsid w:val="00343104"/>
    <w:rsid w:val="00344AA1"/>
    <w:rsid w:val="003454CE"/>
    <w:rsid w:val="00345FB3"/>
    <w:rsid w:val="00347C24"/>
    <w:rsid w:val="00350297"/>
    <w:rsid w:val="00350383"/>
    <w:rsid w:val="00350EC9"/>
    <w:rsid w:val="00351584"/>
    <w:rsid w:val="0035278D"/>
    <w:rsid w:val="00353EC8"/>
    <w:rsid w:val="00355965"/>
    <w:rsid w:val="003563AD"/>
    <w:rsid w:val="00357E82"/>
    <w:rsid w:val="003611B1"/>
    <w:rsid w:val="00361635"/>
    <w:rsid w:val="00361DBD"/>
    <w:rsid w:val="00362E06"/>
    <w:rsid w:val="00364D3A"/>
    <w:rsid w:val="00365B5C"/>
    <w:rsid w:val="00365D78"/>
    <w:rsid w:val="0036623C"/>
    <w:rsid w:val="003665C0"/>
    <w:rsid w:val="00367030"/>
    <w:rsid w:val="003700A1"/>
    <w:rsid w:val="00371562"/>
    <w:rsid w:val="00371694"/>
    <w:rsid w:val="00372260"/>
    <w:rsid w:val="003722D5"/>
    <w:rsid w:val="0037256E"/>
    <w:rsid w:val="0037394E"/>
    <w:rsid w:val="00373BDF"/>
    <w:rsid w:val="00374ECF"/>
    <w:rsid w:val="003757C2"/>
    <w:rsid w:val="00375B7B"/>
    <w:rsid w:val="003770F8"/>
    <w:rsid w:val="00377264"/>
    <w:rsid w:val="00377F2A"/>
    <w:rsid w:val="003823E9"/>
    <w:rsid w:val="00383A9F"/>
    <w:rsid w:val="003849B9"/>
    <w:rsid w:val="00384A2A"/>
    <w:rsid w:val="00385808"/>
    <w:rsid w:val="003865EC"/>
    <w:rsid w:val="00387126"/>
    <w:rsid w:val="0039083A"/>
    <w:rsid w:val="00393034"/>
    <w:rsid w:val="0039435A"/>
    <w:rsid w:val="00394F7D"/>
    <w:rsid w:val="00395114"/>
    <w:rsid w:val="00395A60"/>
    <w:rsid w:val="00396964"/>
    <w:rsid w:val="00396B1D"/>
    <w:rsid w:val="003970F4"/>
    <w:rsid w:val="003A1232"/>
    <w:rsid w:val="003A3609"/>
    <w:rsid w:val="003A3880"/>
    <w:rsid w:val="003A3CA6"/>
    <w:rsid w:val="003A4964"/>
    <w:rsid w:val="003A4DD6"/>
    <w:rsid w:val="003B181D"/>
    <w:rsid w:val="003B1A76"/>
    <w:rsid w:val="003B2968"/>
    <w:rsid w:val="003B3CD7"/>
    <w:rsid w:val="003B5499"/>
    <w:rsid w:val="003B58C1"/>
    <w:rsid w:val="003B5FF8"/>
    <w:rsid w:val="003B6063"/>
    <w:rsid w:val="003B612B"/>
    <w:rsid w:val="003B66FA"/>
    <w:rsid w:val="003B7324"/>
    <w:rsid w:val="003C0F56"/>
    <w:rsid w:val="003C13A9"/>
    <w:rsid w:val="003C1F0F"/>
    <w:rsid w:val="003C39AD"/>
    <w:rsid w:val="003C3B69"/>
    <w:rsid w:val="003C4603"/>
    <w:rsid w:val="003C4DDC"/>
    <w:rsid w:val="003C5239"/>
    <w:rsid w:val="003C5DE0"/>
    <w:rsid w:val="003C5E66"/>
    <w:rsid w:val="003C6277"/>
    <w:rsid w:val="003C6A3A"/>
    <w:rsid w:val="003C6B62"/>
    <w:rsid w:val="003D2064"/>
    <w:rsid w:val="003D29F0"/>
    <w:rsid w:val="003D2B5A"/>
    <w:rsid w:val="003D2C35"/>
    <w:rsid w:val="003D2E09"/>
    <w:rsid w:val="003D3A28"/>
    <w:rsid w:val="003D3CC4"/>
    <w:rsid w:val="003D55CB"/>
    <w:rsid w:val="003D64BD"/>
    <w:rsid w:val="003D6665"/>
    <w:rsid w:val="003D6A42"/>
    <w:rsid w:val="003D6B75"/>
    <w:rsid w:val="003D7655"/>
    <w:rsid w:val="003E012E"/>
    <w:rsid w:val="003E0565"/>
    <w:rsid w:val="003E18E2"/>
    <w:rsid w:val="003E238F"/>
    <w:rsid w:val="003E23BF"/>
    <w:rsid w:val="003E3448"/>
    <w:rsid w:val="003E449A"/>
    <w:rsid w:val="003E450B"/>
    <w:rsid w:val="003E46B0"/>
    <w:rsid w:val="003E5141"/>
    <w:rsid w:val="003F3799"/>
    <w:rsid w:val="003F5130"/>
    <w:rsid w:val="003F5380"/>
    <w:rsid w:val="003F5F49"/>
    <w:rsid w:val="003F6556"/>
    <w:rsid w:val="003F6E0D"/>
    <w:rsid w:val="003F7614"/>
    <w:rsid w:val="00401842"/>
    <w:rsid w:val="0040185E"/>
    <w:rsid w:val="00401915"/>
    <w:rsid w:val="00402796"/>
    <w:rsid w:val="00402816"/>
    <w:rsid w:val="0040312C"/>
    <w:rsid w:val="00403379"/>
    <w:rsid w:val="00403C57"/>
    <w:rsid w:val="004050B6"/>
    <w:rsid w:val="004053AA"/>
    <w:rsid w:val="0040750D"/>
    <w:rsid w:val="004079F5"/>
    <w:rsid w:val="00407A42"/>
    <w:rsid w:val="00410CB7"/>
    <w:rsid w:val="00411561"/>
    <w:rsid w:val="00411910"/>
    <w:rsid w:val="00411C34"/>
    <w:rsid w:val="004120B7"/>
    <w:rsid w:val="00413333"/>
    <w:rsid w:val="00414AD7"/>
    <w:rsid w:val="00415D65"/>
    <w:rsid w:val="00416D78"/>
    <w:rsid w:val="00417157"/>
    <w:rsid w:val="0041725E"/>
    <w:rsid w:val="004205E8"/>
    <w:rsid w:val="00422053"/>
    <w:rsid w:val="004229E6"/>
    <w:rsid w:val="00422B10"/>
    <w:rsid w:val="00422B9E"/>
    <w:rsid w:val="00423468"/>
    <w:rsid w:val="00423629"/>
    <w:rsid w:val="00423EC4"/>
    <w:rsid w:val="004247CA"/>
    <w:rsid w:val="00424E59"/>
    <w:rsid w:val="00425883"/>
    <w:rsid w:val="00425935"/>
    <w:rsid w:val="00425C8E"/>
    <w:rsid w:val="00427E9B"/>
    <w:rsid w:val="00427FC4"/>
    <w:rsid w:val="004302A1"/>
    <w:rsid w:val="0043251C"/>
    <w:rsid w:val="00432CAC"/>
    <w:rsid w:val="00433F2A"/>
    <w:rsid w:val="00436AB1"/>
    <w:rsid w:val="004374C4"/>
    <w:rsid w:val="00440B54"/>
    <w:rsid w:val="0044172E"/>
    <w:rsid w:val="00441903"/>
    <w:rsid w:val="00443ECD"/>
    <w:rsid w:val="00445383"/>
    <w:rsid w:val="00445A8C"/>
    <w:rsid w:val="004463E7"/>
    <w:rsid w:val="0044641A"/>
    <w:rsid w:val="004466B5"/>
    <w:rsid w:val="00447382"/>
    <w:rsid w:val="0044778D"/>
    <w:rsid w:val="004527BF"/>
    <w:rsid w:val="00453A9B"/>
    <w:rsid w:val="004541DC"/>
    <w:rsid w:val="004549F5"/>
    <w:rsid w:val="004555A0"/>
    <w:rsid w:val="00456080"/>
    <w:rsid w:val="00456A62"/>
    <w:rsid w:val="00457F7B"/>
    <w:rsid w:val="00463602"/>
    <w:rsid w:val="00464E13"/>
    <w:rsid w:val="00467A5E"/>
    <w:rsid w:val="00467F10"/>
    <w:rsid w:val="004722C7"/>
    <w:rsid w:val="004731B6"/>
    <w:rsid w:val="0047372C"/>
    <w:rsid w:val="0047696A"/>
    <w:rsid w:val="0047729E"/>
    <w:rsid w:val="00477901"/>
    <w:rsid w:val="00480CC3"/>
    <w:rsid w:val="00481245"/>
    <w:rsid w:val="0048192D"/>
    <w:rsid w:val="00481A59"/>
    <w:rsid w:val="004823EC"/>
    <w:rsid w:val="004835FE"/>
    <w:rsid w:val="004843FD"/>
    <w:rsid w:val="00485ED9"/>
    <w:rsid w:val="00486449"/>
    <w:rsid w:val="0048697F"/>
    <w:rsid w:val="004872BA"/>
    <w:rsid w:val="0048790E"/>
    <w:rsid w:val="00491B9A"/>
    <w:rsid w:val="0049305E"/>
    <w:rsid w:val="00493C9D"/>
    <w:rsid w:val="00494B1C"/>
    <w:rsid w:val="00495BAE"/>
    <w:rsid w:val="0049619C"/>
    <w:rsid w:val="004962A3"/>
    <w:rsid w:val="00496764"/>
    <w:rsid w:val="00497C7C"/>
    <w:rsid w:val="004A0FE3"/>
    <w:rsid w:val="004A49F4"/>
    <w:rsid w:val="004A5F04"/>
    <w:rsid w:val="004A6261"/>
    <w:rsid w:val="004A6601"/>
    <w:rsid w:val="004A7969"/>
    <w:rsid w:val="004B0A86"/>
    <w:rsid w:val="004B219E"/>
    <w:rsid w:val="004B2A7B"/>
    <w:rsid w:val="004B2DF2"/>
    <w:rsid w:val="004B2F48"/>
    <w:rsid w:val="004B3362"/>
    <w:rsid w:val="004B3463"/>
    <w:rsid w:val="004B3959"/>
    <w:rsid w:val="004B3DDE"/>
    <w:rsid w:val="004B502F"/>
    <w:rsid w:val="004B5297"/>
    <w:rsid w:val="004B55CE"/>
    <w:rsid w:val="004B5EAA"/>
    <w:rsid w:val="004B7264"/>
    <w:rsid w:val="004C06E6"/>
    <w:rsid w:val="004C073B"/>
    <w:rsid w:val="004C364D"/>
    <w:rsid w:val="004C4612"/>
    <w:rsid w:val="004C4CF1"/>
    <w:rsid w:val="004C4EE0"/>
    <w:rsid w:val="004C5F8F"/>
    <w:rsid w:val="004C6AC2"/>
    <w:rsid w:val="004C7560"/>
    <w:rsid w:val="004C79B6"/>
    <w:rsid w:val="004C7BD3"/>
    <w:rsid w:val="004D157F"/>
    <w:rsid w:val="004D167A"/>
    <w:rsid w:val="004D1DA1"/>
    <w:rsid w:val="004D1DE0"/>
    <w:rsid w:val="004D2E54"/>
    <w:rsid w:val="004D3977"/>
    <w:rsid w:val="004D43C2"/>
    <w:rsid w:val="004D6B65"/>
    <w:rsid w:val="004D6B74"/>
    <w:rsid w:val="004D6D77"/>
    <w:rsid w:val="004E07A1"/>
    <w:rsid w:val="004E17FA"/>
    <w:rsid w:val="004E2139"/>
    <w:rsid w:val="004E2266"/>
    <w:rsid w:val="004E32A4"/>
    <w:rsid w:val="004E33D0"/>
    <w:rsid w:val="004E42AB"/>
    <w:rsid w:val="004E4BA1"/>
    <w:rsid w:val="004E60F7"/>
    <w:rsid w:val="004E67D4"/>
    <w:rsid w:val="004E6B3A"/>
    <w:rsid w:val="004E7BCC"/>
    <w:rsid w:val="004F079E"/>
    <w:rsid w:val="004F1117"/>
    <w:rsid w:val="004F115B"/>
    <w:rsid w:val="004F175C"/>
    <w:rsid w:val="004F19F1"/>
    <w:rsid w:val="004F266F"/>
    <w:rsid w:val="004F284E"/>
    <w:rsid w:val="004F2D80"/>
    <w:rsid w:val="004F4F82"/>
    <w:rsid w:val="004F721C"/>
    <w:rsid w:val="00501BBA"/>
    <w:rsid w:val="00503A03"/>
    <w:rsid w:val="00503BBA"/>
    <w:rsid w:val="005046B6"/>
    <w:rsid w:val="00505112"/>
    <w:rsid w:val="00506883"/>
    <w:rsid w:val="0051067C"/>
    <w:rsid w:val="00510E00"/>
    <w:rsid w:val="0051138B"/>
    <w:rsid w:val="0051207E"/>
    <w:rsid w:val="0051265A"/>
    <w:rsid w:val="0051337D"/>
    <w:rsid w:val="00513A1D"/>
    <w:rsid w:val="00513FA3"/>
    <w:rsid w:val="00514F56"/>
    <w:rsid w:val="00515226"/>
    <w:rsid w:val="00517124"/>
    <w:rsid w:val="00517F2F"/>
    <w:rsid w:val="00520C55"/>
    <w:rsid w:val="00520F84"/>
    <w:rsid w:val="0052327E"/>
    <w:rsid w:val="005239E7"/>
    <w:rsid w:val="00523C2C"/>
    <w:rsid w:val="00525A56"/>
    <w:rsid w:val="0052647E"/>
    <w:rsid w:val="00526A3F"/>
    <w:rsid w:val="00527580"/>
    <w:rsid w:val="00527708"/>
    <w:rsid w:val="00527B93"/>
    <w:rsid w:val="00531493"/>
    <w:rsid w:val="005334A9"/>
    <w:rsid w:val="00537207"/>
    <w:rsid w:val="0053727E"/>
    <w:rsid w:val="00541D7C"/>
    <w:rsid w:val="00542E73"/>
    <w:rsid w:val="005443C0"/>
    <w:rsid w:val="0054518F"/>
    <w:rsid w:val="00547AD7"/>
    <w:rsid w:val="00547BE2"/>
    <w:rsid w:val="00547C98"/>
    <w:rsid w:val="00551711"/>
    <w:rsid w:val="00551AF4"/>
    <w:rsid w:val="00552A86"/>
    <w:rsid w:val="005537D2"/>
    <w:rsid w:val="00554041"/>
    <w:rsid w:val="005556A8"/>
    <w:rsid w:val="00557774"/>
    <w:rsid w:val="00560A75"/>
    <w:rsid w:val="00562633"/>
    <w:rsid w:val="005628EB"/>
    <w:rsid w:val="00563494"/>
    <w:rsid w:val="00563A61"/>
    <w:rsid w:val="00565C38"/>
    <w:rsid w:val="00566983"/>
    <w:rsid w:val="00566F9A"/>
    <w:rsid w:val="00567646"/>
    <w:rsid w:val="00567F6B"/>
    <w:rsid w:val="00570817"/>
    <w:rsid w:val="00571836"/>
    <w:rsid w:val="005725A3"/>
    <w:rsid w:val="00572814"/>
    <w:rsid w:val="005735D4"/>
    <w:rsid w:val="005769B7"/>
    <w:rsid w:val="00576D51"/>
    <w:rsid w:val="00577867"/>
    <w:rsid w:val="005809EC"/>
    <w:rsid w:val="00581F01"/>
    <w:rsid w:val="005825C5"/>
    <w:rsid w:val="00582CC5"/>
    <w:rsid w:val="00586B21"/>
    <w:rsid w:val="00587272"/>
    <w:rsid w:val="00590841"/>
    <w:rsid w:val="00590947"/>
    <w:rsid w:val="00591112"/>
    <w:rsid w:val="00593A17"/>
    <w:rsid w:val="00594426"/>
    <w:rsid w:val="00594F27"/>
    <w:rsid w:val="00596155"/>
    <w:rsid w:val="00597A68"/>
    <w:rsid w:val="00597B14"/>
    <w:rsid w:val="005A0FF0"/>
    <w:rsid w:val="005A1BAD"/>
    <w:rsid w:val="005A31E9"/>
    <w:rsid w:val="005A3EE9"/>
    <w:rsid w:val="005A4195"/>
    <w:rsid w:val="005A57EF"/>
    <w:rsid w:val="005A5A2A"/>
    <w:rsid w:val="005A6489"/>
    <w:rsid w:val="005A6943"/>
    <w:rsid w:val="005A6BD3"/>
    <w:rsid w:val="005A6C7C"/>
    <w:rsid w:val="005A7532"/>
    <w:rsid w:val="005B00F0"/>
    <w:rsid w:val="005B0507"/>
    <w:rsid w:val="005B4013"/>
    <w:rsid w:val="005B566F"/>
    <w:rsid w:val="005B646D"/>
    <w:rsid w:val="005B6726"/>
    <w:rsid w:val="005B6E38"/>
    <w:rsid w:val="005B71DB"/>
    <w:rsid w:val="005C0446"/>
    <w:rsid w:val="005C09A7"/>
    <w:rsid w:val="005C1D38"/>
    <w:rsid w:val="005C1E42"/>
    <w:rsid w:val="005C29CE"/>
    <w:rsid w:val="005C306D"/>
    <w:rsid w:val="005C314B"/>
    <w:rsid w:val="005C4147"/>
    <w:rsid w:val="005C44A5"/>
    <w:rsid w:val="005C4658"/>
    <w:rsid w:val="005C67B0"/>
    <w:rsid w:val="005C7B5C"/>
    <w:rsid w:val="005D0401"/>
    <w:rsid w:val="005D2FB3"/>
    <w:rsid w:val="005D3441"/>
    <w:rsid w:val="005D4419"/>
    <w:rsid w:val="005D49B2"/>
    <w:rsid w:val="005D608E"/>
    <w:rsid w:val="005E0688"/>
    <w:rsid w:val="005E0A7A"/>
    <w:rsid w:val="005E1DF5"/>
    <w:rsid w:val="005E2007"/>
    <w:rsid w:val="005E2797"/>
    <w:rsid w:val="005E2C81"/>
    <w:rsid w:val="005E379B"/>
    <w:rsid w:val="005E3E01"/>
    <w:rsid w:val="005E5DDC"/>
    <w:rsid w:val="005E5F56"/>
    <w:rsid w:val="005E600C"/>
    <w:rsid w:val="005E612C"/>
    <w:rsid w:val="005E6C26"/>
    <w:rsid w:val="005E75BC"/>
    <w:rsid w:val="005F0D62"/>
    <w:rsid w:val="005F0F72"/>
    <w:rsid w:val="005F0FA4"/>
    <w:rsid w:val="005F189F"/>
    <w:rsid w:val="005F3F12"/>
    <w:rsid w:val="005F45F2"/>
    <w:rsid w:val="005F462E"/>
    <w:rsid w:val="005F679A"/>
    <w:rsid w:val="005F694A"/>
    <w:rsid w:val="005F7DE9"/>
    <w:rsid w:val="005F7FD7"/>
    <w:rsid w:val="006008EF"/>
    <w:rsid w:val="006010E1"/>
    <w:rsid w:val="006014DE"/>
    <w:rsid w:val="00601DE5"/>
    <w:rsid w:val="00601FD9"/>
    <w:rsid w:val="00602198"/>
    <w:rsid w:val="00602399"/>
    <w:rsid w:val="006043A0"/>
    <w:rsid w:val="00604E7B"/>
    <w:rsid w:val="0060598B"/>
    <w:rsid w:val="00606A12"/>
    <w:rsid w:val="00606D94"/>
    <w:rsid w:val="00606FA1"/>
    <w:rsid w:val="006071CD"/>
    <w:rsid w:val="006101EE"/>
    <w:rsid w:val="00612066"/>
    <w:rsid w:val="00612464"/>
    <w:rsid w:val="0061317F"/>
    <w:rsid w:val="006131FC"/>
    <w:rsid w:val="006135A1"/>
    <w:rsid w:val="00614020"/>
    <w:rsid w:val="00614987"/>
    <w:rsid w:val="00616F21"/>
    <w:rsid w:val="0061759F"/>
    <w:rsid w:val="00620715"/>
    <w:rsid w:val="00621F08"/>
    <w:rsid w:val="00622314"/>
    <w:rsid w:val="00625DF0"/>
    <w:rsid w:val="006262C0"/>
    <w:rsid w:val="00627668"/>
    <w:rsid w:val="00627981"/>
    <w:rsid w:val="00627A51"/>
    <w:rsid w:val="00631505"/>
    <w:rsid w:val="006321DB"/>
    <w:rsid w:val="006321FC"/>
    <w:rsid w:val="00632798"/>
    <w:rsid w:val="00632994"/>
    <w:rsid w:val="006332B1"/>
    <w:rsid w:val="006348D9"/>
    <w:rsid w:val="00635804"/>
    <w:rsid w:val="006362AE"/>
    <w:rsid w:val="00636855"/>
    <w:rsid w:val="006369D4"/>
    <w:rsid w:val="00637097"/>
    <w:rsid w:val="00637184"/>
    <w:rsid w:val="00641A06"/>
    <w:rsid w:val="00642DFB"/>
    <w:rsid w:val="006437F3"/>
    <w:rsid w:val="00643C01"/>
    <w:rsid w:val="006446EC"/>
    <w:rsid w:val="00644D51"/>
    <w:rsid w:val="0064606C"/>
    <w:rsid w:val="006466AA"/>
    <w:rsid w:val="00650CE4"/>
    <w:rsid w:val="0065442D"/>
    <w:rsid w:val="00654664"/>
    <w:rsid w:val="006553D6"/>
    <w:rsid w:val="00655C2E"/>
    <w:rsid w:val="00656077"/>
    <w:rsid w:val="006567D2"/>
    <w:rsid w:val="00657917"/>
    <w:rsid w:val="0066051B"/>
    <w:rsid w:val="00664DBF"/>
    <w:rsid w:val="00666E7B"/>
    <w:rsid w:val="006677A3"/>
    <w:rsid w:val="006707FC"/>
    <w:rsid w:val="00670800"/>
    <w:rsid w:val="00671DB4"/>
    <w:rsid w:val="00672B95"/>
    <w:rsid w:val="00673717"/>
    <w:rsid w:val="00673804"/>
    <w:rsid w:val="00673F41"/>
    <w:rsid w:val="00675620"/>
    <w:rsid w:val="006761AC"/>
    <w:rsid w:val="006762AB"/>
    <w:rsid w:val="00676790"/>
    <w:rsid w:val="00676E45"/>
    <w:rsid w:val="006779E8"/>
    <w:rsid w:val="00677BFC"/>
    <w:rsid w:val="00682F68"/>
    <w:rsid w:val="0068515E"/>
    <w:rsid w:val="006864A2"/>
    <w:rsid w:val="00686655"/>
    <w:rsid w:val="00686E95"/>
    <w:rsid w:val="00687888"/>
    <w:rsid w:val="00691685"/>
    <w:rsid w:val="00691C5C"/>
    <w:rsid w:val="00693599"/>
    <w:rsid w:val="00694A4E"/>
    <w:rsid w:val="0069584F"/>
    <w:rsid w:val="006A3A2D"/>
    <w:rsid w:val="006A53A3"/>
    <w:rsid w:val="006A5407"/>
    <w:rsid w:val="006A61A8"/>
    <w:rsid w:val="006A651F"/>
    <w:rsid w:val="006A65A3"/>
    <w:rsid w:val="006B0364"/>
    <w:rsid w:val="006B1474"/>
    <w:rsid w:val="006B5019"/>
    <w:rsid w:val="006B557C"/>
    <w:rsid w:val="006B6236"/>
    <w:rsid w:val="006B6884"/>
    <w:rsid w:val="006C1908"/>
    <w:rsid w:val="006C3E58"/>
    <w:rsid w:val="006C4608"/>
    <w:rsid w:val="006C4F69"/>
    <w:rsid w:val="006C50F2"/>
    <w:rsid w:val="006C66CC"/>
    <w:rsid w:val="006C750A"/>
    <w:rsid w:val="006C75B3"/>
    <w:rsid w:val="006C7986"/>
    <w:rsid w:val="006D0698"/>
    <w:rsid w:val="006D0910"/>
    <w:rsid w:val="006D14D5"/>
    <w:rsid w:val="006D28C6"/>
    <w:rsid w:val="006D2C10"/>
    <w:rsid w:val="006D32B1"/>
    <w:rsid w:val="006D452B"/>
    <w:rsid w:val="006D4DB0"/>
    <w:rsid w:val="006D577D"/>
    <w:rsid w:val="006D6104"/>
    <w:rsid w:val="006D6C6A"/>
    <w:rsid w:val="006E0920"/>
    <w:rsid w:val="006E13C4"/>
    <w:rsid w:val="006E1D85"/>
    <w:rsid w:val="006E2624"/>
    <w:rsid w:val="006E2B87"/>
    <w:rsid w:val="006E47E7"/>
    <w:rsid w:val="006F0252"/>
    <w:rsid w:val="006F02C2"/>
    <w:rsid w:val="006F0930"/>
    <w:rsid w:val="006F0C9C"/>
    <w:rsid w:val="006F0F60"/>
    <w:rsid w:val="006F1B54"/>
    <w:rsid w:val="006F1E69"/>
    <w:rsid w:val="006F465E"/>
    <w:rsid w:val="006F4B43"/>
    <w:rsid w:val="006F5F0B"/>
    <w:rsid w:val="006F6987"/>
    <w:rsid w:val="006F76F1"/>
    <w:rsid w:val="007013E5"/>
    <w:rsid w:val="007036F0"/>
    <w:rsid w:val="00704272"/>
    <w:rsid w:val="00704374"/>
    <w:rsid w:val="00704647"/>
    <w:rsid w:val="007049FA"/>
    <w:rsid w:val="00704DB3"/>
    <w:rsid w:val="00706EA6"/>
    <w:rsid w:val="00707A3F"/>
    <w:rsid w:val="00707C2A"/>
    <w:rsid w:val="007122D2"/>
    <w:rsid w:val="007148AA"/>
    <w:rsid w:val="00714E87"/>
    <w:rsid w:val="00715337"/>
    <w:rsid w:val="00716BB2"/>
    <w:rsid w:val="00717343"/>
    <w:rsid w:val="00717DBF"/>
    <w:rsid w:val="00717E4B"/>
    <w:rsid w:val="0072060D"/>
    <w:rsid w:val="007219AA"/>
    <w:rsid w:val="00722546"/>
    <w:rsid w:val="00722BFD"/>
    <w:rsid w:val="00723CA1"/>
    <w:rsid w:val="00724194"/>
    <w:rsid w:val="00725776"/>
    <w:rsid w:val="00725BAE"/>
    <w:rsid w:val="007260E2"/>
    <w:rsid w:val="00726188"/>
    <w:rsid w:val="00726341"/>
    <w:rsid w:val="00727082"/>
    <w:rsid w:val="007301A6"/>
    <w:rsid w:val="0073054A"/>
    <w:rsid w:val="00730A2C"/>
    <w:rsid w:val="00731537"/>
    <w:rsid w:val="00731E1F"/>
    <w:rsid w:val="00731E41"/>
    <w:rsid w:val="00732A44"/>
    <w:rsid w:val="00732B02"/>
    <w:rsid w:val="0073343C"/>
    <w:rsid w:val="00733C85"/>
    <w:rsid w:val="007367F0"/>
    <w:rsid w:val="007400A8"/>
    <w:rsid w:val="00740715"/>
    <w:rsid w:val="00740813"/>
    <w:rsid w:val="007408FF"/>
    <w:rsid w:val="00740F8C"/>
    <w:rsid w:val="00742234"/>
    <w:rsid w:val="00744FD9"/>
    <w:rsid w:val="0074604C"/>
    <w:rsid w:val="00747B05"/>
    <w:rsid w:val="00750167"/>
    <w:rsid w:val="007504B8"/>
    <w:rsid w:val="00750CF2"/>
    <w:rsid w:val="00752538"/>
    <w:rsid w:val="0075347E"/>
    <w:rsid w:val="00754040"/>
    <w:rsid w:val="00755C4E"/>
    <w:rsid w:val="00755C5B"/>
    <w:rsid w:val="00757789"/>
    <w:rsid w:val="007603F6"/>
    <w:rsid w:val="007606CA"/>
    <w:rsid w:val="00762356"/>
    <w:rsid w:val="007630C8"/>
    <w:rsid w:val="0076454C"/>
    <w:rsid w:val="00764618"/>
    <w:rsid w:val="00765A51"/>
    <w:rsid w:val="00766089"/>
    <w:rsid w:val="007667ED"/>
    <w:rsid w:val="00766BFF"/>
    <w:rsid w:val="00766DEA"/>
    <w:rsid w:val="00767C7C"/>
    <w:rsid w:val="00771239"/>
    <w:rsid w:val="0077208D"/>
    <w:rsid w:val="00772DC3"/>
    <w:rsid w:val="00773050"/>
    <w:rsid w:val="00773568"/>
    <w:rsid w:val="0077444C"/>
    <w:rsid w:val="00774783"/>
    <w:rsid w:val="00774861"/>
    <w:rsid w:val="00774D0A"/>
    <w:rsid w:val="007753B1"/>
    <w:rsid w:val="007777D2"/>
    <w:rsid w:val="00780EC1"/>
    <w:rsid w:val="00782335"/>
    <w:rsid w:val="007862B6"/>
    <w:rsid w:val="00787852"/>
    <w:rsid w:val="00787A6C"/>
    <w:rsid w:val="007906D9"/>
    <w:rsid w:val="00790CDB"/>
    <w:rsid w:val="007913E8"/>
    <w:rsid w:val="00794406"/>
    <w:rsid w:val="00794BA5"/>
    <w:rsid w:val="00794E8E"/>
    <w:rsid w:val="007951B0"/>
    <w:rsid w:val="00797B72"/>
    <w:rsid w:val="007A0346"/>
    <w:rsid w:val="007A2105"/>
    <w:rsid w:val="007A4752"/>
    <w:rsid w:val="007A4AD3"/>
    <w:rsid w:val="007A5BFD"/>
    <w:rsid w:val="007A5D4E"/>
    <w:rsid w:val="007A5E9F"/>
    <w:rsid w:val="007B0720"/>
    <w:rsid w:val="007B0EF1"/>
    <w:rsid w:val="007B1862"/>
    <w:rsid w:val="007B3EF5"/>
    <w:rsid w:val="007B412B"/>
    <w:rsid w:val="007B4779"/>
    <w:rsid w:val="007B5A54"/>
    <w:rsid w:val="007B5F42"/>
    <w:rsid w:val="007B6D02"/>
    <w:rsid w:val="007B77DA"/>
    <w:rsid w:val="007B7B6B"/>
    <w:rsid w:val="007B7BE8"/>
    <w:rsid w:val="007B7CCC"/>
    <w:rsid w:val="007B7F1D"/>
    <w:rsid w:val="007C129A"/>
    <w:rsid w:val="007C1E3C"/>
    <w:rsid w:val="007C2A44"/>
    <w:rsid w:val="007C31B8"/>
    <w:rsid w:val="007C3257"/>
    <w:rsid w:val="007C35F4"/>
    <w:rsid w:val="007C393C"/>
    <w:rsid w:val="007C5A69"/>
    <w:rsid w:val="007C7123"/>
    <w:rsid w:val="007C7642"/>
    <w:rsid w:val="007C7781"/>
    <w:rsid w:val="007D29C5"/>
    <w:rsid w:val="007D4DE9"/>
    <w:rsid w:val="007D5B3D"/>
    <w:rsid w:val="007D67AB"/>
    <w:rsid w:val="007D7C8D"/>
    <w:rsid w:val="007E05F9"/>
    <w:rsid w:val="007E0771"/>
    <w:rsid w:val="007E0B75"/>
    <w:rsid w:val="007E2EA6"/>
    <w:rsid w:val="007E356E"/>
    <w:rsid w:val="007F1367"/>
    <w:rsid w:val="007F1BCD"/>
    <w:rsid w:val="007F22C1"/>
    <w:rsid w:val="007F26F9"/>
    <w:rsid w:val="007F33B6"/>
    <w:rsid w:val="007F341F"/>
    <w:rsid w:val="007F4319"/>
    <w:rsid w:val="007F4FFD"/>
    <w:rsid w:val="007F590B"/>
    <w:rsid w:val="007F5935"/>
    <w:rsid w:val="007F5B7E"/>
    <w:rsid w:val="007F62B6"/>
    <w:rsid w:val="007F68F3"/>
    <w:rsid w:val="007F7534"/>
    <w:rsid w:val="007F7BCE"/>
    <w:rsid w:val="008006F2"/>
    <w:rsid w:val="00801105"/>
    <w:rsid w:val="00801CEE"/>
    <w:rsid w:val="00802335"/>
    <w:rsid w:val="00802E91"/>
    <w:rsid w:val="00803272"/>
    <w:rsid w:val="00804CC6"/>
    <w:rsid w:val="00805224"/>
    <w:rsid w:val="00806D4C"/>
    <w:rsid w:val="008074BB"/>
    <w:rsid w:val="00807CA9"/>
    <w:rsid w:val="00811039"/>
    <w:rsid w:val="008128FC"/>
    <w:rsid w:val="00814526"/>
    <w:rsid w:val="00814F13"/>
    <w:rsid w:val="00815F62"/>
    <w:rsid w:val="0081719E"/>
    <w:rsid w:val="008172B7"/>
    <w:rsid w:val="00817559"/>
    <w:rsid w:val="00817B2C"/>
    <w:rsid w:val="008219CC"/>
    <w:rsid w:val="00823450"/>
    <w:rsid w:val="00823FF8"/>
    <w:rsid w:val="00824DBB"/>
    <w:rsid w:val="0082500A"/>
    <w:rsid w:val="0082554F"/>
    <w:rsid w:val="008262B5"/>
    <w:rsid w:val="0082696E"/>
    <w:rsid w:val="00827197"/>
    <w:rsid w:val="00830DE9"/>
    <w:rsid w:val="008324BE"/>
    <w:rsid w:val="008327BE"/>
    <w:rsid w:val="008362D3"/>
    <w:rsid w:val="008362D5"/>
    <w:rsid w:val="00837271"/>
    <w:rsid w:val="00840071"/>
    <w:rsid w:val="008401DF"/>
    <w:rsid w:val="0084079A"/>
    <w:rsid w:val="00840E1E"/>
    <w:rsid w:val="00842155"/>
    <w:rsid w:val="0084236C"/>
    <w:rsid w:val="0084279E"/>
    <w:rsid w:val="00843C34"/>
    <w:rsid w:val="00845352"/>
    <w:rsid w:val="00846303"/>
    <w:rsid w:val="00847857"/>
    <w:rsid w:val="00847A66"/>
    <w:rsid w:val="008505C9"/>
    <w:rsid w:val="00852330"/>
    <w:rsid w:val="00853DF2"/>
    <w:rsid w:val="00853EA9"/>
    <w:rsid w:val="0085737B"/>
    <w:rsid w:val="00857480"/>
    <w:rsid w:val="00857631"/>
    <w:rsid w:val="00860695"/>
    <w:rsid w:val="00860ED0"/>
    <w:rsid w:val="0086111E"/>
    <w:rsid w:val="008632F7"/>
    <w:rsid w:val="0086419C"/>
    <w:rsid w:val="0086424F"/>
    <w:rsid w:val="00865E9E"/>
    <w:rsid w:val="0086644B"/>
    <w:rsid w:val="008664D2"/>
    <w:rsid w:val="00866855"/>
    <w:rsid w:val="00867E62"/>
    <w:rsid w:val="00870D87"/>
    <w:rsid w:val="00872436"/>
    <w:rsid w:val="00872805"/>
    <w:rsid w:val="00872AB0"/>
    <w:rsid w:val="00872CCE"/>
    <w:rsid w:val="00873D1B"/>
    <w:rsid w:val="00873F2C"/>
    <w:rsid w:val="0087617A"/>
    <w:rsid w:val="008769D4"/>
    <w:rsid w:val="00880359"/>
    <w:rsid w:val="00881DC4"/>
    <w:rsid w:val="00882550"/>
    <w:rsid w:val="00882B9E"/>
    <w:rsid w:val="008841B7"/>
    <w:rsid w:val="00884408"/>
    <w:rsid w:val="00885E77"/>
    <w:rsid w:val="0088730B"/>
    <w:rsid w:val="00887AE8"/>
    <w:rsid w:val="00887EAE"/>
    <w:rsid w:val="00887F09"/>
    <w:rsid w:val="008925F7"/>
    <w:rsid w:val="00892A40"/>
    <w:rsid w:val="00893394"/>
    <w:rsid w:val="00894413"/>
    <w:rsid w:val="008955CD"/>
    <w:rsid w:val="00896F6C"/>
    <w:rsid w:val="008975C3"/>
    <w:rsid w:val="008A0683"/>
    <w:rsid w:val="008A069A"/>
    <w:rsid w:val="008A3160"/>
    <w:rsid w:val="008A4267"/>
    <w:rsid w:val="008A47E9"/>
    <w:rsid w:val="008A7DC4"/>
    <w:rsid w:val="008B1217"/>
    <w:rsid w:val="008B1286"/>
    <w:rsid w:val="008B1FA0"/>
    <w:rsid w:val="008B3154"/>
    <w:rsid w:val="008B43D7"/>
    <w:rsid w:val="008B6314"/>
    <w:rsid w:val="008B6321"/>
    <w:rsid w:val="008B6C9F"/>
    <w:rsid w:val="008B6F63"/>
    <w:rsid w:val="008B75FD"/>
    <w:rsid w:val="008C210A"/>
    <w:rsid w:val="008C2972"/>
    <w:rsid w:val="008C606F"/>
    <w:rsid w:val="008C6587"/>
    <w:rsid w:val="008D031D"/>
    <w:rsid w:val="008D062D"/>
    <w:rsid w:val="008D11A1"/>
    <w:rsid w:val="008D16BC"/>
    <w:rsid w:val="008D16E4"/>
    <w:rsid w:val="008D34C6"/>
    <w:rsid w:val="008D3A9E"/>
    <w:rsid w:val="008D3D02"/>
    <w:rsid w:val="008D4989"/>
    <w:rsid w:val="008D4D2A"/>
    <w:rsid w:val="008D6D5E"/>
    <w:rsid w:val="008D6FF1"/>
    <w:rsid w:val="008D783E"/>
    <w:rsid w:val="008D7A29"/>
    <w:rsid w:val="008E122E"/>
    <w:rsid w:val="008E2ABC"/>
    <w:rsid w:val="008E2D87"/>
    <w:rsid w:val="008E53F8"/>
    <w:rsid w:val="008E6AF0"/>
    <w:rsid w:val="008F003B"/>
    <w:rsid w:val="008F1840"/>
    <w:rsid w:val="008F1F37"/>
    <w:rsid w:val="008F2229"/>
    <w:rsid w:val="008F2947"/>
    <w:rsid w:val="008F41D7"/>
    <w:rsid w:val="008F4BA8"/>
    <w:rsid w:val="008F6452"/>
    <w:rsid w:val="008F744B"/>
    <w:rsid w:val="008F7C3F"/>
    <w:rsid w:val="008F7D68"/>
    <w:rsid w:val="009008A7"/>
    <w:rsid w:val="00901CD2"/>
    <w:rsid w:val="009028C8"/>
    <w:rsid w:val="009032B4"/>
    <w:rsid w:val="00903F28"/>
    <w:rsid w:val="00904081"/>
    <w:rsid w:val="00904ED1"/>
    <w:rsid w:val="00905248"/>
    <w:rsid w:val="009056EB"/>
    <w:rsid w:val="009059E2"/>
    <w:rsid w:val="00905B66"/>
    <w:rsid w:val="00906063"/>
    <w:rsid w:val="009066A6"/>
    <w:rsid w:val="00906EF2"/>
    <w:rsid w:val="00907B5E"/>
    <w:rsid w:val="009105A1"/>
    <w:rsid w:val="009121C1"/>
    <w:rsid w:val="00912394"/>
    <w:rsid w:val="00912410"/>
    <w:rsid w:val="00912710"/>
    <w:rsid w:val="00914065"/>
    <w:rsid w:val="009142EC"/>
    <w:rsid w:val="009145A7"/>
    <w:rsid w:val="00914FC4"/>
    <w:rsid w:val="00916022"/>
    <w:rsid w:val="00917D57"/>
    <w:rsid w:val="00920808"/>
    <w:rsid w:val="009226DC"/>
    <w:rsid w:val="009227EC"/>
    <w:rsid w:val="009245A3"/>
    <w:rsid w:val="00925998"/>
    <w:rsid w:val="00926123"/>
    <w:rsid w:val="009268EA"/>
    <w:rsid w:val="00926A62"/>
    <w:rsid w:val="00930572"/>
    <w:rsid w:val="00932E7B"/>
    <w:rsid w:val="00934462"/>
    <w:rsid w:val="009345F8"/>
    <w:rsid w:val="009349D4"/>
    <w:rsid w:val="0093699D"/>
    <w:rsid w:val="009403D2"/>
    <w:rsid w:val="0094201F"/>
    <w:rsid w:val="00942FC4"/>
    <w:rsid w:val="00943FD1"/>
    <w:rsid w:val="00944A7D"/>
    <w:rsid w:val="00945438"/>
    <w:rsid w:val="009458D9"/>
    <w:rsid w:val="00946C60"/>
    <w:rsid w:val="00946FCF"/>
    <w:rsid w:val="00950902"/>
    <w:rsid w:val="00952C87"/>
    <w:rsid w:val="00952E6F"/>
    <w:rsid w:val="00955014"/>
    <w:rsid w:val="009556D0"/>
    <w:rsid w:val="00956306"/>
    <w:rsid w:val="00957CDE"/>
    <w:rsid w:val="00960CB2"/>
    <w:rsid w:val="00960FFE"/>
    <w:rsid w:val="009620EC"/>
    <w:rsid w:val="00962610"/>
    <w:rsid w:val="00962DFB"/>
    <w:rsid w:val="00962F68"/>
    <w:rsid w:val="009643C0"/>
    <w:rsid w:val="009647D7"/>
    <w:rsid w:val="009676D2"/>
    <w:rsid w:val="009709C2"/>
    <w:rsid w:val="00970A34"/>
    <w:rsid w:val="00971807"/>
    <w:rsid w:val="00971E3B"/>
    <w:rsid w:val="00972E3E"/>
    <w:rsid w:val="0097373E"/>
    <w:rsid w:val="0097411A"/>
    <w:rsid w:val="009746CA"/>
    <w:rsid w:val="009749EE"/>
    <w:rsid w:val="009755EB"/>
    <w:rsid w:val="009756B5"/>
    <w:rsid w:val="00977C84"/>
    <w:rsid w:val="0098002A"/>
    <w:rsid w:val="00980133"/>
    <w:rsid w:val="00982AD2"/>
    <w:rsid w:val="009869BE"/>
    <w:rsid w:val="00986B93"/>
    <w:rsid w:val="00987F82"/>
    <w:rsid w:val="00990005"/>
    <w:rsid w:val="0099109A"/>
    <w:rsid w:val="00992144"/>
    <w:rsid w:val="009936F9"/>
    <w:rsid w:val="00995726"/>
    <w:rsid w:val="009957F2"/>
    <w:rsid w:val="00996AA7"/>
    <w:rsid w:val="00996F36"/>
    <w:rsid w:val="0099727A"/>
    <w:rsid w:val="009A097C"/>
    <w:rsid w:val="009A0ED6"/>
    <w:rsid w:val="009A0FE3"/>
    <w:rsid w:val="009A1D6D"/>
    <w:rsid w:val="009A35D9"/>
    <w:rsid w:val="009A39F1"/>
    <w:rsid w:val="009A5180"/>
    <w:rsid w:val="009A5ABA"/>
    <w:rsid w:val="009A79BF"/>
    <w:rsid w:val="009B0F6E"/>
    <w:rsid w:val="009B0FAE"/>
    <w:rsid w:val="009B130B"/>
    <w:rsid w:val="009B1659"/>
    <w:rsid w:val="009B17E1"/>
    <w:rsid w:val="009B1AAE"/>
    <w:rsid w:val="009B376A"/>
    <w:rsid w:val="009B40E1"/>
    <w:rsid w:val="009B5282"/>
    <w:rsid w:val="009B616E"/>
    <w:rsid w:val="009B61EB"/>
    <w:rsid w:val="009C21B7"/>
    <w:rsid w:val="009C28F8"/>
    <w:rsid w:val="009C29F3"/>
    <w:rsid w:val="009C2E4A"/>
    <w:rsid w:val="009C355D"/>
    <w:rsid w:val="009C4365"/>
    <w:rsid w:val="009C49C1"/>
    <w:rsid w:val="009C50D3"/>
    <w:rsid w:val="009C555C"/>
    <w:rsid w:val="009C55C6"/>
    <w:rsid w:val="009C5763"/>
    <w:rsid w:val="009C5BEF"/>
    <w:rsid w:val="009C6417"/>
    <w:rsid w:val="009C79A6"/>
    <w:rsid w:val="009C7FD3"/>
    <w:rsid w:val="009D24F0"/>
    <w:rsid w:val="009D313B"/>
    <w:rsid w:val="009D35F0"/>
    <w:rsid w:val="009D3E00"/>
    <w:rsid w:val="009D3EAE"/>
    <w:rsid w:val="009D44A1"/>
    <w:rsid w:val="009D472E"/>
    <w:rsid w:val="009D64E4"/>
    <w:rsid w:val="009D729A"/>
    <w:rsid w:val="009E0148"/>
    <w:rsid w:val="009E02E6"/>
    <w:rsid w:val="009E1C0C"/>
    <w:rsid w:val="009E21A6"/>
    <w:rsid w:val="009E233F"/>
    <w:rsid w:val="009E39FB"/>
    <w:rsid w:val="009E3FDB"/>
    <w:rsid w:val="009E4E8F"/>
    <w:rsid w:val="009E4F3F"/>
    <w:rsid w:val="009E6187"/>
    <w:rsid w:val="009E72C9"/>
    <w:rsid w:val="009F0149"/>
    <w:rsid w:val="009F0A98"/>
    <w:rsid w:val="009F18BA"/>
    <w:rsid w:val="009F1E92"/>
    <w:rsid w:val="009F3A56"/>
    <w:rsid w:val="009F6136"/>
    <w:rsid w:val="009F7331"/>
    <w:rsid w:val="00A01483"/>
    <w:rsid w:val="00A01A5F"/>
    <w:rsid w:val="00A02C7E"/>
    <w:rsid w:val="00A048E8"/>
    <w:rsid w:val="00A05313"/>
    <w:rsid w:val="00A07271"/>
    <w:rsid w:val="00A072B4"/>
    <w:rsid w:val="00A10D46"/>
    <w:rsid w:val="00A10E1A"/>
    <w:rsid w:val="00A11755"/>
    <w:rsid w:val="00A1175F"/>
    <w:rsid w:val="00A11819"/>
    <w:rsid w:val="00A13206"/>
    <w:rsid w:val="00A13DAB"/>
    <w:rsid w:val="00A14206"/>
    <w:rsid w:val="00A1467E"/>
    <w:rsid w:val="00A1631F"/>
    <w:rsid w:val="00A202F9"/>
    <w:rsid w:val="00A21E30"/>
    <w:rsid w:val="00A2378E"/>
    <w:rsid w:val="00A24078"/>
    <w:rsid w:val="00A24A8C"/>
    <w:rsid w:val="00A2595B"/>
    <w:rsid w:val="00A25BA3"/>
    <w:rsid w:val="00A2611A"/>
    <w:rsid w:val="00A263FF"/>
    <w:rsid w:val="00A27CCD"/>
    <w:rsid w:val="00A3212C"/>
    <w:rsid w:val="00A323FC"/>
    <w:rsid w:val="00A33A02"/>
    <w:rsid w:val="00A34581"/>
    <w:rsid w:val="00A349BB"/>
    <w:rsid w:val="00A34B89"/>
    <w:rsid w:val="00A36985"/>
    <w:rsid w:val="00A403BF"/>
    <w:rsid w:val="00A40C54"/>
    <w:rsid w:val="00A43748"/>
    <w:rsid w:val="00A43B69"/>
    <w:rsid w:val="00A443C0"/>
    <w:rsid w:val="00A4457D"/>
    <w:rsid w:val="00A44CA8"/>
    <w:rsid w:val="00A454B1"/>
    <w:rsid w:val="00A46348"/>
    <w:rsid w:val="00A51203"/>
    <w:rsid w:val="00A52026"/>
    <w:rsid w:val="00A521AF"/>
    <w:rsid w:val="00A53A2A"/>
    <w:rsid w:val="00A53CD8"/>
    <w:rsid w:val="00A566B5"/>
    <w:rsid w:val="00A566C5"/>
    <w:rsid w:val="00A602A7"/>
    <w:rsid w:val="00A62467"/>
    <w:rsid w:val="00A6323E"/>
    <w:rsid w:val="00A64D31"/>
    <w:rsid w:val="00A6509C"/>
    <w:rsid w:val="00A65F4D"/>
    <w:rsid w:val="00A664F1"/>
    <w:rsid w:val="00A67496"/>
    <w:rsid w:val="00A67B6C"/>
    <w:rsid w:val="00A70E70"/>
    <w:rsid w:val="00A72E9F"/>
    <w:rsid w:val="00A73F24"/>
    <w:rsid w:val="00A7450D"/>
    <w:rsid w:val="00A74D7E"/>
    <w:rsid w:val="00A7779C"/>
    <w:rsid w:val="00A81FBB"/>
    <w:rsid w:val="00A834F0"/>
    <w:rsid w:val="00A846A4"/>
    <w:rsid w:val="00A84F0B"/>
    <w:rsid w:val="00A85E25"/>
    <w:rsid w:val="00A85E62"/>
    <w:rsid w:val="00A85EF9"/>
    <w:rsid w:val="00A861AB"/>
    <w:rsid w:val="00A915DB"/>
    <w:rsid w:val="00A91946"/>
    <w:rsid w:val="00A92235"/>
    <w:rsid w:val="00A925C1"/>
    <w:rsid w:val="00A92AD5"/>
    <w:rsid w:val="00A92FEA"/>
    <w:rsid w:val="00A935D3"/>
    <w:rsid w:val="00A95483"/>
    <w:rsid w:val="00A973B2"/>
    <w:rsid w:val="00AA0238"/>
    <w:rsid w:val="00AA04A1"/>
    <w:rsid w:val="00AA0688"/>
    <w:rsid w:val="00AA0EFF"/>
    <w:rsid w:val="00AA15E5"/>
    <w:rsid w:val="00AA1C45"/>
    <w:rsid w:val="00AA2382"/>
    <w:rsid w:val="00AA2BD7"/>
    <w:rsid w:val="00AA2D30"/>
    <w:rsid w:val="00AA2F87"/>
    <w:rsid w:val="00AA3431"/>
    <w:rsid w:val="00AA3EB9"/>
    <w:rsid w:val="00AA47C6"/>
    <w:rsid w:val="00AA60EE"/>
    <w:rsid w:val="00AA617D"/>
    <w:rsid w:val="00AA6568"/>
    <w:rsid w:val="00AA6B48"/>
    <w:rsid w:val="00AA6F5D"/>
    <w:rsid w:val="00AB0B58"/>
    <w:rsid w:val="00AB1FB9"/>
    <w:rsid w:val="00AB28DA"/>
    <w:rsid w:val="00AB2F7D"/>
    <w:rsid w:val="00AB326C"/>
    <w:rsid w:val="00AB3E42"/>
    <w:rsid w:val="00AB3F5C"/>
    <w:rsid w:val="00AB41ED"/>
    <w:rsid w:val="00AB45E4"/>
    <w:rsid w:val="00AC0FDC"/>
    <w:rsid w:val="00AC1B90"/>
    <w:rsid w:val="00AC1D2F"/>
    <w:rsid w:val="00AC22E6"/>
    <w:rsid w:val="00AC233D"/>
    <w:rsid w:val="00AC2E7C"/>
    <w:rsid w:val="00AC3E21"/>
    <w:rsid w:val="00AC49A2"/>
    <w:rsid w:val="00AC6023"/>
    <w:rsid w:val="00AC602F"/>
    <w:rsid w:val="00AC60C1"/>
    <w:rsid w:val="00AD1310"/>
    <w:rsid w:val="00AD2888"/>
    <w:rsid w:val="00AD29D6"/>
    <w:rsid w:val="00AD32DC"/>
    <w:rsid w:val="00AD4811"/>
    <w:rsid w:val="00AD4C16"/>
    <w:rsid w:val="00AD50C8"/>
    <w:rsid w:val="00AD5616"/>
    <w:rsid w:val="00AD607F"/>
    <w:rsid w:val="00AD72E5"/>
    <w:rsid w:val="00AD73A6"/>
    <w:rsid w:val="00AD7631"/>
    <w:rsid w:val="00AD79A7"/>
    <w:rsid w:val="00AE25BE"/>
    <w:rsid w:val="00AE40CA"/>
    <w:rsid w:val="00AF0883"/>
    <w:rsid w:val="00AF1C82"/>
    <w:rsid w:val="00AF32E1"/>
    <w:rsid w:val="00AF35D9"/>
    <w:rsid w:val="00AF3665"/>
    <w:rsid w:val="00AF3878"/>
    <w:rsid w:val="00AF3E35"/>
    <w:rsid w:val="00AF3F12"/>
    <w:rsid w:val="00AF4132"/>
    <w:rsid w:val="00AF567F"/>
    <w:rsid w:val="00AF7596"/>
    <w:rsid w:val="00AF7C3D"/>
    <w:rsid w:val="00B00C75"/>
    <w:rsid w:val="00B01722"/>
    <w:rsid w:val="00B01982"/>
    <w:rsid w:val="00B0270E"/>
    <w:rsid w:val="00B04023"/>
    <w:rsid w:val="00B05725"/>
    <w:rsid w:val="00B05740"/>
    <w:rsid w:val="00B05AC1"/>
    <w:rsid w:val="00B06CEE"/>
    <w:rsid w:val="00B10C54"/>
    <w:rsid w:val="00B1266B"/>
    <w:rsid w:val="00B12B97"/>
    <w:rsid w:val="00B13A94"/>
    <w:rsid w:val="00B13BA9"/>
    <w:rsid w:val="00B14712"/>
    <w:rsid w:val="00B1474C"/>
    <w:rsid w:val="00B173FF"/>
    <w:rsid w:val="00B17F88"/>
    <w:rsid w:val="00B206BB"/>
    <w:rsid w:val="00B2102C"/>
    <w:rsid w:val="00B2227F"/>
    <w:rsid w:val="00B22424"/>
    <w:rsid w:val="00B2262E"/>
    <w:rsid w:val="00B22C13"/>
    <w:rsid w:val="00B22F47"/>
    <w:rsid w:val="00B230E5"/>
    <w:rsid w:val="00B23410"/>
    <w:rsid w:val="00B25936"/>
    <w:rsid w:val="00B25FE4"/>
    <w:rsid w:val="00B26E08"/>
    <w:rsid w:val="00B334BF"/>
    <w:rsid w:val="00B33E25"/>
    <w:rsid w:val="00B34026"/>
    <w:rsid w:val="00B34886"/>
    <w:rsid w:val="00B36067"/>
    <w:rsid w:val="00B36086"/>
    <w:rsid w:val="00B368C0"/>
    <w:rsid w:val="00B372E4"/>
    <w:rsid w:val="00B377C4"/>
    <w:rsid w:val="00B40072"/>
    <w:rsid w:val="00B40B02"/>
    <w:rsid w:val="00B41D46"/>
    <w:rsid w:val="00B42159"/>
    <w:rsid w:val="00B421BC"/>
    <w:rsid w:val="00B429EC"/>
    <w:rsid w:val="00B44DD0"/>
    <w:rsid w:val="00B45092"/>
    <w:rsid w:val="00B45DBB"/>
    <w:rsid w:val="00B46361"/>
    <w:rsid w:val="00B46448"/>
    <w:rsid w:val="00B469A6"/>
    <w:rsid w:val="00B46D1C"/>
    <w:rsid w:val="00B5121F"/>
    <w:rsid w:val="00B51420"/>
    <w:rsid w:val="00B516BE"/>
    <w:rsid w:val="00B53E66"/>
    <w:rsid w:val="00B54CFB"/>
    <w:rsid w:val="00B55F5B"/>
    <w:rsid w:val="00B569A9"/>
    <w:rsid w:val="00B56A65"/>
    <w:rsid w:val="00B57101"/>
    <w:rsid w:val="00B62CCF"/>
    <w:rsid w:val="00B651F7"/>
    <w:rsid w:val="00B6570B"/>
    <w:rsid w:val="00B67ACE"/>
    <w:rsid w:val="00B67C0F"/>
    <w:rsid w:val="00B67D3A"/>
    <w:rsid w:val="00B70E9F"/>
    <w:rsid w:val="00B72995"/>
    <w:rsid w:val="00B72E47"/>
    <w:rsid w:val="00B73224"/>
    <w:rsid w:val="00B73432"/>
    <w:rsid w:val="00B76231"/>
    <w:rsid w:val="00B766FB"/>
    <w:rsid w:val="00B76802"/>
    <w:rsid w:val="00B77680"/>
    <w:rsid w:val="00B808FB"/>
    <w:rsid w:val="00B842AE"/>
    <w:rsid w:val="00B84E01"/>
    <w:rsid w:val="00B85962"/>
    <w:rsid w:val="00B85CA0"/>
    <w:rsid w:val="00B8634B"/>
    <w:rsid w:val="00B900CB"/>
    <w:rsid w:val="00B90BE5"/>
    <w:rsid w:val="00B91269"/>
    <w:rsid w:val="00B92504"/>
    <w:rsid w:val="00B94190"/>
    <w:rsid w:val="00B950D8"/>
    <w:rsid w:val="00B967D7"/>
    <w:rsid w:val="00B96834"/>
    <w:rsid w:val="00B97C1A"/>
    <w:rsid w:val="00BA05F2"/>
    <w:rsid w:val="00BA0624"/>
    <w:rsid w:val="00BA0734"/>
    <w:rsid w:val="00BA0775"/>
    <w:rsid w:val="00BA0B4B"/>
    <w:rsid w:val="00BA15C9"/>
    <w:rsid w:val="00BA2373"/>
    <w:rsid w:val="00BA6AE2"/>
    <w:rsid w:val="00BA7E6C"/>
    <w:rsid w:val="00BB12A8"/>
    <w:rsid w:val="00BB296B"/>
    <w:rsid w:val="00BB3F3F"/>
    <w:rsid w:val="00BB42DA"/>
    <w:rsid w:val="00BB571C"/>
    <w:rsid w:val="00BB57FA"/>
    <w:rsid w:val="00BB67C1"/>
    <w:rsid w:val="00BB6BAF"/>
    <w:rsid w:val="00BB7E6D"/>
    <w:rsid w:val="00BC144C"/>
    <w:rsid w:val="00BC2553"/>
    <w:rsid w:val="00BC2B7B"/>
    <w:rsid w:val="00BC31FA"/>
    <w:rsid w:val="00BC4C1D"/>
    <w:rsid w:val="00BC6B60"/>
    <w:rsid w:val="00BC6E77"/>
    <w:rsid w:val="00BD0F76"/>
    <w:rsid w:val="00BD10B2"/>
    <w:rsid w:val="00BD2B27"/>
    <w:rsid w:val="00BD33BA"/>
    <w:rsid w:val="00BD38C2"/>
    <w:rsid w:val="00BD4666"/>
    <w:rsid w:val="00BD5F7E"/>
    <w:rsid w:val="00BD6C53"/>
    <w:rsid w:val="00BD72A1"/>
    <w:rsid w:val="00BD7810"/>
    <w:rsid w:val="00BD790E"/>
    <w:rsid w:val="00BD7BF9"/>
    <w:rsid w:val="00BE006A"/>
    <w:rsid w:val="00BE0582"/>
    <w:rsid w:val="00BE10CE"/>
    <w:rsid w:val="00BE22D6"/>
    <w:rsid w:val="00BE2BEE"/>
    <w:rsid w:val="00BE2F2A"/>
    <w:rsid w:val="00BE41FE"/>
    <w:rsid w:val="00BE6619"/>
    <w:rsid w:val="00BE6FD0"/>
    <w:rsid w:val="00BE77A0"/>
    <w:rsid w:val="00BE7F01"/>
    <w:rsid w:val="00BF00ED"/>
    <w:rsid w:val="00BF0822"/>
    <w:rsid w:val="00BF1036"/>
    <w:rsid w:val="00BF151D"/>
    <w:rsid w:val="00BF1FE5"/>
    <w:rsid w:val="00BF261E"/>
    <w:rsid w:val="00BF2734"/>
    <w:rsid w:val="00BF380E"/>
    <w:rsid w:val="00BF48CE"/>
    <w:rsid w:val="00BF575A"/>
    <w:rsid w:val="00BF6DB7"/>
    <w:rsid w:val="00BF75F9"/>
    <w:rsid w:val="00C02166"/>
    <w:rsid w:val="00C027E3"/>
    <w:rsid w:val="00C02BBB"/>
    <w:rsid w:val="00C0394F"/>
    <w:rsid w:val="00C047F1"/>
    <w:rsid w:val="00C054E2"/>
    <w:rsid w:val="00C07AC1"/>
    <w:rsid w:val="00C104FC"/>
    <w:rsid w:val="00C10DFD"/>
    <w:rsid w:val="00C12F26"/>
    <w:rsid w:val="00C12F56"/>
    <w:rsid w:val="00C1374F"/>
    <w:rsid w:val="00C13B41"/>
    <w:rsid w:val="00C15675"/>
    <w:rsid w:val="00C15A2F"/>
    <w:rsid w:val="00C21D3C"/>
    <w:rsid w:val="00C2215B"/>
    <w:rsid w:val="00C236F3"/>
    <w:rsid w:val="00C24868"/>
    <w:rsid w:val="00C279B0"/>
    <w:rsid w:val="00C303C3"/>
    <w:rsid w:val="00C304DA"/>
    <w:rsid w:val="00C314B6"/>
    <w:rsid w:val="00C315C1"/>
    <w:rsid w:val="00C31A9A"/>
    <w:rsid w:val="00C31CED"/>
    <w:rsid w:val="00C33E5A"/>
    <w:rsid w:val="00C341D5"/>
    <w:rsid w:val="00C3526F"/>
    <w:rsid w:val="00C3613D"/>
    <w:rsid w:val="00C362D6"/>
    <w:rsid w:val="00C371A7"/>
    <w:rsid w:val="00C40FA3"/>
    <w:rsid w:val="00C42FA6"/>
    <w:rsid w:val="00C43470"/>
    <w:rsid w:val="00C43D47"/>
    <w:rsid w:val="00C446EA"/>
    <w:rsid w:val="00C447D6"/>
    <w:rsid w:val="00C46EE7"/>
    <w:rsid w:val="00C47163"/>
    <w:rsid w:val="00C47508"/>
    <w:rsid w:val="00C5082B"/>
    <w:rsid w:val="00C514B0"/>
    <w:rsid w:val="00C51776"/>
    <w:rsid w:val="00C52B57"/>
    <w:rsid w:val="00C53EAE"/>
    <w:rsid w:val="00C5470D"/>
    <w:rsid w:val="00C5635B"/>
    <w:rsid w:val="00C56DFC"/>
    <w:rsid w:val="00C576A2"/>
    <w:rsid w:val="00C60488"/>
    <w:rsid w:val="00C620AD"/>
    <w:rsid w:val="00C65ABD"/>
    <w:rsid w:val="00C668A1"/>
    <w:rsid w:val="00C668ED"/>
    <w:rsid w:val="00C66D01"/>
    <w:rsid w:val="00C67A17"/>
    <w:rsid w:val="00C67CA6"/>
    <w:rsid w:val="00C67E44"/>
    <w:rsid w:val="00C70A64"/>
    <w:rsid w:val="00C70D28"/>
    <w:rsid w:val="00C741EC"/>
    <w:rsid w:val="00C74671"/>
    <w:rsid w:val="00C7573F"/>
    <w:rsid w:val="00C76840"/>
    <w:rsid w:val="00C776DA"/>
    <w:rsid w:val="00C7786D"/>
    <w:rsid w:val="00C810FA"/>
    <w:rsid w:val="00C81682"/>
    <w:rsid w:val="00C81D8B"/>
    <w:rsid w:val="00C82056"/>
    <w:rsid w:val="00C85432"/>
    <w:rsid w:val="00C85EC7"/>
    <w:rsid w:val="00C8673B"/>
    <w:rsid w:val="00C872D1"/>
    <w:rsid w:val="00C90187"/>
    <w:rsid w:val="00C91C7B"/>
    <w:rsid w:val="00C9359B"/>
    <w:rsid w:val="00C9472A"/>
    <w:rsid w:val="00C95B81"/>
    <w:rsid w:val="00C95D9B"/>
    <w:rsid w:val="00C96E83"/>
    <w:rsid w:val="00CA04EE"/>
    <w:rsid w:val="00CA3476"/>
    <w:rsid w:val="00CA5B32"/>
    <w:rsid w:val="00CA5EB6"/>
    <w:rsid w:val="00CB0635"/>
    <w:rsid w:val="00CB15AF"/>
    <w:rsid w:val="00CB2772"/>
    <w:rsid w:val="00CB2970"/>
    <w:rsid w:val="00CB3E03"/>
    <w:rsid w:val="00CB3E5E"/>
    <w:rsid w:val="00CB4C20"/>
    <w:rsid w:val="00CB4D2C"/>
    <w:rsid w:val="00CB6C90"/>
    <w:rsid w:val="00CB76C7"/>
    <w:rsid w:val="00CC0A88"/>
    <w:rsid w:val="00CC245D"/>
    <w:rsid w:val="00CC26CF"/>
    <w:rsid w:val="00CC3F7C"/>
    <w:rsid w:val="00CC46BE"/>
    <w:rsid w:val="00CC62BA"/>
    <w:rsid w:val="00CC76BC"/>
    <w:rsid w:val="00CC7ACA"/>
    <w:rsid w:val="00CD0CBD"/>
    <w:rsid w:val="00CD1636"/>
    <w:rsid w:val="00CD2012"/>
    <w:rsid w:val="00CD3E37"/>
    <w:rsid w:val="00CD4684"/>
    <w:rsid w:val="00CD4C86"/>
    <w:rsid w:val="00CD6427"/>
    <w:rsid w:val="00CD6813"/>
    <w:rsid w:val="00CD76D6"/>
    <w:rsid w:val="00CD7BB3"/>
    <w:rsid w:val="00CE00E3"/>
    <w:rsid w:val="00CE2B54"/>
    <w:rsid w:val="00CE302B"/>
    <w:rsid w:val="00CE3D14"/>
    <w:rsid w:val="00CE426A"/>
    <w:rsid w:val="00CE45ED"/>
    <w:rsid w:val="00CE6362"/>
    <w:rsid w:val="00CE6493"/>
    <w:rsid w:val="00CE70B3"/>
    <w:rsid w:val="00CE76D2"/>
    <w:rsid w:val="00CF0A37"/>
    <w:rsid w:val="00CF0CAA"/>
    <w:rsid w:val="00CF1541"/>
    <w:rsid w:val="00CF33C6"/>
    <w:rsid w:val="00CF46BC"/>
    <w:rsid w:val="00CF4C02"/>
    <w:rsid w:val="00CF5C36"/>
    <w:rsid w:val="00CF60E5"/>
    <w:rsid w:val="00CF7E15"/>
    <w:rsid w:val="00D00102"/>
    <w:rsid w:val="00D007CE"/>
    <w:rsid w:val="00D012F5"/>
    <w:rsid w:val="00D02AF1"/>
    <w:rsid w:val="00D032C4"/>
    <w:rsid w:val="00D038ED"/>
    <w:rsid w:val="00D03BA8"/>
    <w:rsid w:val="00D03FDA"/>
    <w:rsid w:val="00D0460B"/>
    <w:rsid w:val="00D067E9"/>
    <w:rsid w:val="00D12107"/>
    <w:rsid w:val="00D13C42"/>
    <w:rsid w:val="00D13F45"/>
    <w:rsid w:val="00D143B0"/>
    <w:rsid w:val="00D14D65"/>
    <w:rsid w:val="00D14DF5"/>
    <w:rsid w:val="00D151F6"/>
    <w:rsid w:val="00D1716B"/>
    <w:rsid w:val="00D17BF2"/>
    <w:rsid w:val="00D204B1"/>
    <w:rsid w:val="00D20885"/>
    <w:rsid w:val="00D21BAA"/>
    <w:rsid w:val="00D21F55"/>
    <w:rsid w:val="00D22627"/>
    <w:rsid w:val="00D22A95"/>
    <w:rsid w:val="00D23F0D"/>
    <w:rsid w:val="00D25932"/>
    <w:rsid w:val="00D25B53"/>
    <w:rsid w:val="00D26A23"/>
    <w:rsid w:val="00D30558"/>
    <w:rsid w:val="00D30586"/>
    <w:rsid w:val="00D3059C"/>
    <w:rsid w:val="00D30DCE"/>
    <w:rsid w:val="00D314DB"/>
    <w:rsid w:val="00D32025"/>
    <w:rsid w:val="00D344EB"/>
    <w:rsid w:val="00D346B0"/>
    <w:rsid w:val="00D34B39"/>
    <w:rsid w:val="00D34F73"/>
    <w:rsid w:val="00D35E65"/>
    <w:rsid w:val="00D36156"/>
    <w:rsid w:val="00D373BF"/>
    <w:rsid w:val="00D377F6"/>
    <w:rsid w:val="00D4018E"/>
    <w:rsid w:val="00D42146"/>
    <w:rsid w:val="00D42269"/>
    <w:rsid w:val="00D42342"/>
    <w:rsid w:val="00D43BF4"/>
    <w:rsid w:val="00D44417"/>
    <w:rsid w:val="00D47648"/>
    <w:rsid w:val="00D4784D"/>
    <w:rsid w:val="00D50641"/>
    <w:rsid w:val="00D5065B"/>
    <w:rsid w:val="00D50A0D"/>
    <w:rsid w:val="00D52F2B"/>
    <w:rsid w:val="00D53898"/>
    <w:rsid w:val="00D54221"/>
    <w:rsid w:val="00D54DD0"/>
    <w:rsid w:val="00D55570"/>
    <w:rsid w:val="00D55A01"/>
    <w:rsid w:val="00D623A8"/>
    <w:rsid w:val="00D637F7"/>
    <w:rsid w:val="00D65CDE"/>
    <w:rsid w:val="00D66E2D"/>
    <w:rsid w:val="00D6766D"/>
    <w:rsid w:val="00D706BF"/>
    <w:rsid w:val="00D70CFF"/>
    <w:rsid w:val="00D71132"/>
    <w:rsid w:val="00D72AE1"/>
    <w:rsid w:val="00D757FE"/>
    <w:rsid w:val="00D75F7E"/>
    <w:rsid w:val="00D76CA1"/>
    <w:rsid w:val="00D8181E"/>
    <w:rsid w:val="00D82A9B"/>
    <w:rsid w:val="00D842E1"/>
    <w:rsid w:val="00D8484C"/>
    <w:rsid w:val="00D84C8D"/>
    <w:rsid w:val="00D858F8"/>
    <w:rsid w:val="00D86CD6"/>
    <w:rsid w:val="00D91187"/>
    <w:rsid w:val="00D91643"/>
    <w:rsid w:val="00D92E6C"/>
    <w:rsid w:val="00D93041"/>
    <w:rsid w:val="00D94B78"/>
    <w:rsid w:val="00D94BCC"/>
    <w:rsid w:val="00D95883"/>
    <w:rsid w:val="00D974F6"/>
    <w:rsid w:val="00DA0634"/>
    <w:rsid w:val="00DA25B8"/>
    <w:rsid w:val="00DA30F9"/>
    <w:rsid w:val="00DA33A1"/>
    <w:rsid w:val="00DA3ACF"/>
    <w:rsid w:val="00DA4533"/>
    <w:rsid w:val="00DA5582"/>
    <w:rsid w:val="00DA6366"/>
    <w:rsid w:val="00DA64E0"/>
    <w:rsid w:val="00DA71E1"/>
    <w:rsid w:val="00DB2342"/>
    <w:rsid w:val="00DB2FB9"/>
    <w:rsid w:val="00DB6587"/>
    <w:rsid w:val="00DB6DBA"/>
    <w:rsid w:val="00DC00ED"/>
    <w:rsid w:val="00DC0106"/>
    <w:rsid w:val="00DC0CC5"/>
    <w:rsid w:val="00DC4F04"/>
    <w:rsid w:val="00DC76CA"/>
    <w:rsid w:val="00DD0902"/>
    <w:rsid w:val="00DD2C0F"/>
    <w:rsid w:val="00DD3A96"/>
    <w:rsid w:val="00DD4581"/>
    <w:rsid w:val="00DD68B6"/>
    <w:rsid w:val="00DD6ADF"/>
    <w:rsid w:val="00DD74A8"/>
    <w:rsid w:val="00DD7CEB"/>
    <w:rsid w:val="00DE03E4"/>
    <w:rsid w:val="00DE09E0"/>
    <w:rsid w:val="00DE1A02"/>
    <w:rsid w:val="00DE21F4"/>
    <w:rsid w:val="00DE2361"/>
    <w:rsid w:val="00DE2D40"/>
    <w:rsid w:val="00DE3152"/>
    <w:rsid w:val="00DE3B35"/>
    <w:rsid w:val="00DE52AB"/>
    <w:rsid w:val="00DE5D01"/>
    <w:rsid w:val="00DE5F88"/>
    <w:rsid w:val="00DE611C"/>
    <w:rsid w:val="00DE62D4"/>
    <w:rsid w:val="00DE723D"/>
    <w:rsid w:val="00DE7BF4"/>
    <w:rsid w:val="00DF03B6"/>
    <w:rsid w:val="00DF0CFC"/>
    <w:rsid w:val="00DF3056"/>
    <w:rsid w:val="00DF3351"/>
    <w:rsid w:val="00DF4083"/>
    <w:rsid w:val="00DF4D57"/>
    <w:rsid w:val="00DF61F3"/>
    <w:rsid w:val="00DF63CC"/>
    <w:rsid w:val="00DF66DC"/>
    <w:rsid w:val="00DF691D"/>
    <w:rsid w:val="00DF6A7F"/>
    <w:rsid w:val="00E00AF0"/>
    <w:rsid w:val="00E012E9"/>
    <w:rsid w:val="00E015C6"/>
    <w:rsid w:val="00E02451"/>
    <w:rsid w:val="00E028AC"/>
    <w:rsid w:val="00E02940"/>
    <w:rsid w:val="00E04535"/>
    <w:rsid w:val="00E04D8F"/>
    <w:rsid w:val="00E06878"/>
    <w:rsid w:val="00E06E16"/>
    <w:rsid w:val="00E07DA5"/>
    <w:rsid w:val="00E07F65"/>
    <w:rsid w:val="00E10906"/>
    <w:rsid w:val="00E113AF"/>
    <w:rsid w:val="00E11455"/>
    <w:rsid w:val="00E130A4"/>
    <w:rsid w:val="00E14220"/>
    <w:rsid w:val="00E15FE4"/>
    <w:rsid w:val="00E164A8"/>
    <w:rsid w:val="00E16603"/>
    <w:rsid w:val="00E179B2"/>
    <w:rsid w:val="00E202E8"/>
    <w:rsid w:val="00E2079E"/>
    <w:rsid w:val="00E20B45"/>
    <w:rsid w:val="00E20D51"/>
    <w:rsid w:val="00E22055"/>
    <w:rsid w:val="00E22AEB"/>
    <w:rsid w:val="00E235BE"/>
    <w:rsid w:val="00E23B32"/>
    <w:rsid w:val="00E2647A"/>
    <w:rsid w:val="00E26AAA"/>
    <w:rsid w:val="00E26CB1"/>
    <w:rsid w:val="00E26DE4"/>
    <w:rsid w:val="00E275F0"/>
    <w:rsid w:val="00E30E55"/>
    <w:rsid w:val="00E31EA5"/>
    <w:rsid w:val="00E31F2A"/>
    <w:rsid w:val="00E33764"/>
    <w:rsid w:val="00E34062"/>
    <w:rsid w:val="00E34487"/>
    <w:rsid w:val="00E35796"/>
    <w:rsid w:val="00E37CF0"/>
    <w:rsid w:val="00E40170"/>
    <w:rsid w:val="00E40EEE"/>
    <w:rsid w:val="00E41925"/>
    <w:rsid w:val="00E42EFE"/>
    <w:rsid w:val="00E43004"/>
    <w:rsid w:val="00E43729"/>
    <w:rsid w:val="00E43C08"/>
    <w:rsid w:val="00E45805"/>
    <w:rsid w:val="00E458C2"/>
    <w:rsid w:val="00E464F4"/>
    <w:rsid w:val="00E47359"/>
    <w:rsid w:val="00E525C6"/>
    <w:rsid w:val="00E5499B"/>
    <w:rsid w:val="00E552E3"/>
    <w:rsid w:val="00E561BB"/>
    <w:rsid w:val="00E56320"/>
    <w:rsid w:val="00E57650"/>
    <w:rsid w:val="00E6026E"/>
    <w:rsid w:val="00E60B75"/>
    <w:rsid w:val="00E61419"/>
    <w:rsid w:val="00E622C2"/>
    <w:rsid w:val="00E63331"/>
    <w:rsid w:val="00E634E7"/>
    <w:rsid w:val="00E64CC5"/>
    <w:rsid w:val="00E657AD"/>
    <w:rsid w:val="00E6627F"/>
    <w:rsid w:val="00E663F7"/>
    <w:rsid w:val="00E67117"/>
    <w:rsid w:val="00E700CB"/>
    <w:rsid w:val="00E70AE0"/>
    <w:rsid w:val="00E710E5"/>
    <w:rsid w:val="00E71FAE"/>
    <w:rsid w:val="00E72574"/>
    <w:rsid w:val="00E7265F"/>
    <w:rsid w:val="00E727A8"/>
    <w:rsid w:val="00E73AC4"/>
    <w:rsid w:val="00E75027"/>
    <w:rsid w:val="00E770A2"/>
    <w:rsid w:val="00E82105"/>
    <w:rsid w:val="00E822F3"/>
    <w:rsid w:val="00E8230B"/>
    <w:rsid w:val="00E8250E"/>
    <w:rsid w:val="00E83281"/>
    <w:rsid w:val="00E84CD1"/>
    <w:rsid w:val="00E8519A"/>
    <w:rsid w:val="00E87246"/>
    <w:rsid w:val="00E904B1"/>
    <w:rsid w:val="00E9053D"/>
    <w:rsid w:val="00E90876"/>
    <w:rsid w:val="00E912FF"/>
    <w:rsid w:val="00E91A04"/>
    <w:rsid w:val="00E93D20"/>
    <w:rsid w:val="00E93DB9"/>
    <w:rsid w:val="00E9430C"/>
    <w:rsid w:val="00E967C1"/>
    <w:rsid w:val="00E97545"/>
    <w:rsid w:val="00E97705"/>
    <w:rsid w:val="00E979F1"/>
    <w:rsid w:val="00EA0338"/>
    <w:rsid w:val="00EA0F5A"/>
    <w:rsid w:val="00EA11A3"/>
    <w:rsid w:val="00EA2240"/>
    <w:rsid w:val="00EA24D6"/>
    <w:rsid w:val="00EA28D8"/>
    <w:rsid w:val="00EA3D20"/>
    <w:rsid w:val="00EA3D3C"/>
    <w:rsid w:val="00EA58EB"/>
    <w:rsid w:val="00EA6023"/>
    <w:rsid w:val="00EA6F92"/>
    <w:rsid w:val="00EB0011"/>
    <w:rsid w:val="00EB27C6"/>
    <w:rsid w:val="00EC07FC"/>
    <w:rsid w:val="00EC16D3"/>
    <w:rsid w:val="00EC170F"/>
    <w:rsid w:val="00EC1FBB"/>
    <w:rsid w:val="00EC3188"/>
    <w:rsid w:val="00EC3664"/>
    <w:rsid w:val="00EC3B8B"/>
    <w:rsid w:val="00EC5E16"/>
    <w:rsid w:val="00EC6955"/>
    <w:rsid w:val="00ED0882"/>
    <w:rsid w:val="00ED1722"/>
    <w:rsid w:val="00ED2C44"/>
    <w:rsid w:val="00ED5572"/>
    <w:rsid w:val="00EE1C4D"/>
    <w:rsid w:val="00EE1F68"/>
    <w:rsid w:val="00EE2540"/>
    <w:rsid w:val="00EE455C"/>
    <w:rsid w:val="00EE567F"/>
    <w:rsid w:val="00EE5F62"/>
    <w:rsid w:val="00EE707D"/>
    <w:rsid w:val="00EE7945"/>
    <w:rsid w:val="00EF2C60"/>
    <w:rsid w:val="00EF32E3"/>
    <w:rsid w:val="00EF4759"/>
    <w:rsid w:val="00EF4D17"/>
    <w:rsid w:val="00EF5A9B"/>
    <w:rsid w:val="00F00D12"/>
    <w:rsid w:val="00F01187"/>
    <w:rsid w:val="00F01C56"/>
    <w:rsid w:val="00F01C5B"/>
    <w:rsid w:val="00F032CD"/>
    <w:rsid w:val="00F049DC"/>
    <w:rsid w:val="00F04A34"/>
    <w:rsid w:val="00F04C38"/>
    <w:rsid w:val="00F05204"/>
    <w:rsid w:val="00F05A36"/>
    <w:rsid w:val="00F06C1B"/>
    <w:rsid w:val="00F07137"/>
    <w:rsid w:val="00F07DC6"/>
    <w:rsid w:val="00F1008A"/>
    <w:rsid w:val="00F11B81"/>
    <w:rsid w:val="00F11E7C"/>
    <w:rsid w:val="00F1389B"/>
    <w:rsid w:val="00F13DA8"/>
    <w:rsid w:val="00F1455C"/>
    <w:rsid w:val="00F145A8"/>
    <w:rsid w:val="00F14F64"/>
    <w:rsid w:val="00F15591"/>
    <w:rsid w:val="00F15B79"/>
    <w:rsid w:val="00F15CD4"/>
    <w:rsid w:val="00F1665C"/>
    <w:rsid w:val="00F16685"/>
    <w:rsid w:val="00F178D9"/>
    <w:rsid w:val="00F223C8"/>
    <w:rsid w:val="00F231C2"/>
    <w:rsid w:val="00F243F9"/>
    <w:rsid w:val="00F267F9"/>
    <w:rsid w:val="00F30807"/>
    <w:rsid w:val="00F3084E"/>
    <w:rsid w:val="00F31050"/>
    <w:rsid w:val="00F31C03"/>
    <w:rsid w:val="00F33A61"/>
    <w:rsid w:val="00F33A75"/>
    <w:rsid w:val="00F34568"/>
    <w:rsid w:val="00F36636"/>
    <w:rsid w:val="00F411AA"/>
    <w:rsid w:val="00F42BFC"/>
    <w:rsid w:val="00F42E12"/>
    <w:rsid w:val="00F43688"/>
    <w:rsid w:val="00F440C3"/>
    <w:rsid w:val="00F441D8"/>
    <w:rsid w:val="00F448A6"/>
    <w:rsid w:val="00F45939"/>
    <w:rsid w:val="00F45FAB"/>
    <w:rsid w:val="00F46FF0"/>
    <w:rsid w:val="00F509DE"/>
    <w:rsid w:val="00F51E67"/>
    <w:rsid w:val="00F521C7"/>
    <w:rsid w:val="00F52716"/>
    <w:rsid w:val="00F53033"/>
    <w:rsid w:val="00F53694"/>
    <w:rsid w:val="00F53F6C"/>
    <w:rsid w:val="00F5414F"/>
    <w:rsid w:val="00F54313"/>
    <w:rsid w:val="00F55169"/>
    <w:rsid w:val="00F559D4"/>
    <w:rsid w:val="00F56480"/>
    <w:rsid w:val="00F56790"/>
    <w:rsid w:val="00F57B9E"/>
    <w:rsid w:val="00F57EFD"/>
    <w:rsid w:val="00F57F07"/>
    <w:rsid w:val="00F60051"/>
    <w:rsid w:val="00F63257"/>
    <w:rsid w:val="00F6328A"/>
    <w:rsid w:val="00F63F75"/>
    <w:rsid w:val="00F64132"/>
    <w:rsid w:val="00F64173"/>
    <w:rsid w:val="00F64C96"/>
    <w:rsid w:val="00F64DB3"/>
    <w:rsid w:val="00F65418"/>
    <w:rsid w:val="00F65C7D"/>
    <w:rsid w:val="00F6753E"/>
    <w:rsid w:val="00F7068F"/>
    <w:rsid w:val="00F70B66"/>
    <w:rsid w:val="00F73076"/>
    <w:rsid w:val="00F73257"/>
    <w:rsid w:val="00F74183"/>
    <w:rsid w:val="00F742CA"/>
    <w:rsid w:val="00F746A0"/>
    <w:rsid w:val="00F74CA7"/>
    <w:rsid w:val="00F753A8"/>
    <w:rsid w:val="00F7729E"/>
    <w:rsid w:val="00F77D39"/>
    <w:rsid w:val="00F80352"/>
    <w:rsid w:val="00F8370D"/>
    <w:rsid w:val="00F84755"/>
    <w:rsid w:val="00F85ED6"/>
    <w:rsid w:val="00F86C27"/>
    <w:rsid w:val="00F873D7"/>
    <w:rsid w:val="00F87F10"/>
    <w:rsid w:val="00F91CD3"/>
    <w:rsid w:val="00F926BA"/>
    <w:rsid w:val="00F93799"/>
    <w:rsid w:val="00F94B58"/>
    <w:rsid w:val="00F94D59"/>
    <w:rsid w:val="00F9553E"/>
    <w:rsid w:val="00FA0E03"/>
    <w:rsid w:val="00FA0FB0"/>
    <w:rsid w:val="00FA22C6"/>
    <w:rsid w:val="00FA3587"/>
    <w:rsid w:val="00FA3A64"/>
    <w:rsid w:val="00FA4FF0"/>
    <w:rsid w:val="00FA52F0"/>
    <w:rsid w:val="00FA5379"/>
    <w:rsid w:val="00FA56DC"/>
    <w:rsid w:val="00FB0793"/>
    <w:rsid w:val="00FB181D"/>
    <w:rsid w:val="00FB27DD"/>
    <w:rsid w:val="00FB2D0E"/>
    <w:rsid w:val="00FB3EF2"/>
    <w:rsid w:val="00FB4F32"/>
    <w:rsid w:val="00FB558D"/>
    <w:rsid w:val="00FB57EA"/>
    <w:rsid w:val="00FB6481"/>
    <w:rsid w:val="00FB69DA"/>
    <w:rsid w:val="00FC1CDB"/>
    <w:rsid w:val="00FC1DF3"/>
    <w:rsid w:val="00FC2230"/>
    <w:rsid w:val="00FC2BE6"/>
    <w:rsid w:val="00FC524A"/>
    <w:rsid w:val="00FC5355"/>
    <w:rsid w:val="00FC58FC"/>
    <w:rsid w:val="00FC5FC6"/>
    <w:rsid w:val="00FC5FF3"/>
    <w:rsid w:val="00FC7AF2"/>
    <w:rsid w:val="00FC7FD4"/>
    <w:rsid w:val="00FD0530"/>
    <w:rsid w:val="00FD0D5F"/>
    <w:rsid w:val="00FD0F39"/>
    <w:rsid w:val="00FD19B0"/>
    <w:rsid w:val="00FD36E6"/>
    <w:rsid w:val="00FD3A43"/>
    <w:rsid w:val="00FD437D"/>
    <w:rsid w:val="00FD4B39"/>
    <w:rsid w:val="00FD5863"/>
    <w:rsid w:val="00FD5CB6"/>
    <w:rsid w:val="00FD6464"/>
    <w:rsid w:val="00FD666F"/>
    <w:rsid w:val="00FD7EAF"/>
    <w:rsid w:val="00FE0815"/>
    <w:rsid w:val="00FE0CD5"/>
    <w:rsid w:val="00FE25D3"/>
    <w:rsid w:val="00FE2927"/>
    <w:rsid w:val="00FE34E9"/>
    <w:rsid w:val="00FE43E9"/>
    <w:rsid w:val="00FE4F48"/>
    <w:rsid w:val="00FE50C6"/>
    <w:rsid w:val="00FE5114"/>
    <w:rsid w:val="00FE5915"/>
    <w:rsid w:val="00FE7392"/>
    <w:rsid w:val="00FE78B8"/>
    <w:rsid w:val="00FF0047"/>
    <w:rsid w:val="00FF099C"/>
    <w:rsid w:val="00FF0A17"/>
    <w:rsid w:val="00FF0D46"/>
    <w:rsid w:val="00FF633A"/>
    <w:rsid w:val="00FF63F4"/>
    <w:rsid w:val="00FF6BDC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6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4731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01E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3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2D01EC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322C42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6C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D6C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B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90BE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semiHidden/>
    <w:unhideWhenUsed/>
    <w:rsid w:val="00B90B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B90BE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4731B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4731B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4731B6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Standard">
    <w:name w:val="Standard"/>
    <w:rsid w:val="004731B6"/>
    <w:pPr>
      <w:widowControl w:val="0"/>
      <w:suppressAutoHyphens/>
      <w:autoSpaceDN w:val="0"/>
    </w:pPr>
    <w:rPr>
      <w:rFonts w:eastAsia="Calibri" w:cs="Times New Roman"/>
      <w:color w:val="000000"/>
      <w:kern w:val="3"/>
      <w:sz w:val="24"/>
      <w:szCs w:val="24"/>
      <w:lang w:val="en-US" w:eastAsia="en-US"/>
    </w:rPr>
  </w:style>
  <w:style w:type="paragraph" w:customStyle="1" w:styleId="ConsPlusNonformat">
    <w:name w:val="ConsPlusNonformat"/>
    <w:rsid w:val="004731B6"/>
    <w:pPr>
      <w:widowControl w:val="0"/>
      <w:suppressAutoHyphens/>
      <w:autoSpaceDE w:val="0"/>
      <w:autoSpaceDN w:val="0"/>
    </w:pPr>
    <w:rPr>
      <w:rFonts w:ascii="Courier New" w:eastAsia="Calibri" w:hAnsi="Courier New" w:cs="Courier New"/>
      <w:kern w:val="3"/>
      <w:lang w:eastAsia="en-US"/>
    </w:rPr>
  </w:style>
  <w:style w:type="character" w:customStyle="1" w:styleId="ac">
    <w:name w:val="Основной текст_"/>
    <w:basedOn w:val="a0"/>
    <w:rsid w:val="006332B1"/>
    <w:rPr>
      <w:spacing w:val="2"/>
      <w:sz w:val="25"/>
      <w:szCs w:val="25"/>
      <w:lang w:bidi="ar-SA"/>
    </w:rPr>
  </w:style>
  <w:style w:type="paragraph" w:styleId="ad">
    <w:name w:val="Normal (Web)"/>
    <w:basedOn w:val="a"/>
    <w:uiPriority w:val="99"/>
    <w:semiHidden/>
    <w:unhideWhenUsed/>
    <w:rsid w:val="003700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nhideWhenUsed/>
    <w:rsid w:val="00B36086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36086"/>
    <w:rPr>
      <w:rFonts w:ascii="Times New Roman" w:hAnsi="Times New Roman" w:cs="Times New Roman"/>
      <w:sz w:val="28"/>
    </w:rPr>
  </w:style>
  <w:style w:type="paragraph" w:customStyle="1" w:styleId="ConsPlusCell">
    <w:name w:val="ConsPlusCell"/>
    <w:rsid w:val="007B6D0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C22A-EDFB-4818-A97D-1A2DB07E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ОО</cp:lastModifiedBy>
  <cp:revision>28</cp:revision>
  <cp:lastPrinted>2023-10-13T10:18:00Z</cp:lastPrinted>
  <dcterms:created xsi:type="dcterms:W3CDTF">2023-04-04T08:56:00Z</dcterms:created>
  <dcterms:modified xsi:type="dcterms:W3CDTF">2023-10-13T10:29:00Z</dcterms:modified>
</cp:coreProperties>
</file>